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7730F" w14:textId="77777777" w:rsidR="0040420E" w:rsidRDefault="00844DF2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A2B8D" wp14:editId="6CF5A7C5">
                <wp:simplePos x="0" y="0"/>
                <wp:positionH relativeFrom="column">
                  <wp:posOffset>11430</wp:posOffset>
                </wp:positionH>
                <wp:positionV relativeFrom="paragraph">
                  <wp:posOffset>-92710</wp:posOffset>
                </wp:positionV>
                <wp:extent cx="744855" cy="828675"/>
                <wp:effectExtent l="0" t="0" r="17145" b="9525"/>
                <wp:wrapNone/>
                <wp:docPr id="10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828675"/>
                          <a:chOff x="1126" y="3471"/>
                          <a:chExt cx="628" cy="627"/>
                        </a:xfrm>
                      </wpg:grpSpPr>
                      <wps:wsp>
                        <wps:cNvPr id="11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BC52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41F66F1" w14:textId="77777777" w:rsidR="00294343" w:rsidRDefault="00294343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3BCD429" w14:textId="77777777" w:rsidR="00294343" w:rsidRDefault="00294343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E2413F8" w14:textId="77777777" w:rsidR="00294343" w:rsidRDefault="00844DF2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58.65pt;height:65.25pt;margin-top:-7.3pt;margin-left:0.9pt;position:absolute;z-index:251664384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294343">
                        <w:pPr>
                          <w:rPr>
                            <w:rtl/>
                          </w:rPr>
                        </w:pPr>
                      </w:p>
                      <w:p w:rsidR="00294343">
                        <w:pPr>
                          <w:rPr>
                            <w:rtl/>
                          </w:rPr>
                        </w:pPr>
                      </w:p>
                      <w:p w:rsidR="0029434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231D2" wp14:editId="4BAE058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9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A155" w14:textId="77777777" w:rsidR="0040420E" w:rsidRPr="00294343" w:rsidRDefault="00844DF2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68837E9" w14:textId="77777777" w:rsidR="0040420E" w:rsidRPr="00294343" w:rsidRDefault="00844DF2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22D5AD34" w14:textId="77777777" w:rsidR="0040420E" w:rsidRPr="00294343" w:rsidRDefault="00844DF2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294343"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14:paraId="7A626945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294343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294343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294343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294343" w:rsid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15F2E3" wp14:editId="5B13E42D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E648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3D603E36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303F603B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0A5B7D45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72E17EA1" w14:textId="4E3CA4F0" w:rsidR="00B21905" w:rsidRDefault="00844DF2" w:rsidP="00FE24AC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294343" w:rsidRPr="00F749CB">
        <w:rPr>
          <w:rFonts w:hint="cs"/>
          <w:b/>
          <w:bCs/>
          <w:color w:val="538135"/>
          <w:sz w:val="32"/>
          <w:szCs w:val="32"/>
          <w:rtl/>
        </w:rPr>
        <w:t>منتصف الفصل الدراسي الأ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FE24AC">
        <w:rPr>
          <w:rFonts w:hint="cs"/>
          <w:b/>
          <w:bCs/>
          <w:color w:val="C00000"/>
          <w:sz w:val="32"/>
          <w:szCs w:val="32"/>
          <w:rtl/>
        </w:rPr>
        <w:t>144</w:t>
      </w:r>
      <w:r w:rsidR="00D51C63">
        <w:rPr>
          <w:rFonts w:hint="cs"/>
          <w:b/>
          <w:bCs/>
          <w:color w:val="C00000"/>
          <w:sz w:val="32"/>
          <w:szCs w:val="32"/>
          <w:rtl/>
        </w:rPr>
        <w:t>6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4FC3DA07" w14:textId="77777777" w:rsidR="00716D1E" w:rsidRPr="00716D1E" w:rsidRDefault="00716D1E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</w:p>
    <w:p w14:paraId="27901BFB" w14:textId="77777777" w:rsidR="00CD3FA2" w:rsidRPr="00716D1E" w:rsidRDefault="00CD3FA2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14:paraId="5E8E3310" w14:textId="77777777" w:rsidR="0022338D" w:rsidRDefault="00844DF2" w:rsidP="00294343">
      <w:pPr>
        <w:pBdr>
          <w:bottom w:val="double" w:sz="6" w:space="2" w:color="auto"/>
        </w:pBdr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294343"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</w:t>
      </w:r>
    </w:p>
    <w:p w14:paraId="1049E693" w14:textId="77777777" w:rsidR="0040420E" w:rsidRDefault="00844DF2" w:rsidP="00294343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 w:rsidRPr="00CD3FA2">
        <w:rPr>
          <w:rFonts w:hint="cs"/>
          <w:b/>
          <w:bCs/>
          <w:color w:val="002060"/>
          <w:rtl/>
        </w:rPr>
        <w:t xml:space="preserve">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</w:t>
      </w:r>
    </w:p>
    <w:p w14:paraId="7E1F4F3E" w14:textId="77777777" w:rsidR="00294343" w:rsidRPr="004639C8" w:rsidRDefault="00294343" w:rsidP="00294343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1230066C" w14:textId="77777777" w:rsidR="0040420E" w:rsidRPr="00716D1E" w:rsidRDefault="0040420E" w:rsidP="0040420E">
      <w:pPr>
        <w:pBdr>
          <w:bottom w:val="double" w:sz="6" w:space="2" w:color="auto"/>
        </w:pBdr>
        <w:rPr>
          <w:sz w:val="12"/>
          <w:szCs w:val="12"/>
          <w:rtl/>
        </w:rPr>
      </w:pPr>
    </w:p>
    <w:p w14:paraId="57730B50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7385F119" w14:textId="77777777" w:rsidR="00B2426A" w:rsidRDefault="00844DF2" w:rsidP="00697E6A">
      <w:pPr>
        <w:rPr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2579FA" wp14:editId="29C52751">
                <wp:simplePos x="0" y="0"/>
                <wp:positionH relativeFrom="column">
                  <wp:posOffset>-7620</wp:posOffset>
                </wp:positionH>
                <wp:positionV relativeFrom="paragraph">
                  <wp:posOffset>79375</wp:posOffset>
                </wp:positionV>
                <wp:extent cx="551180" cy="436245"/>
                <wp:effectExtent l="0" t="0" r="1270" b="1905"/>
                <wp:wrapNone/>
                <wp:docPr id="6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436245"/>
                          <a:chOff x="1126" y="3471"/>
                          <a:chExt cx="628" cy="627"/>
                        </a:xfrm>
                      </wpg:grpSpPr>
                      <wps:wsp>
                        <wps:cNvPr id="7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A67A0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D1620C5" w14:textId="77777777" w:rsidR="00CD3FA2" w:rsidRPr="00CD3FA2" w:rsidRDefault="00844DF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29" style="width:43.4pt;height:34.35pt;margin-top:6.25pt;margin-left:-0.6pt;position:absolute;z-index:251662336" coordorigin="1126,3471" coordsize="628,627">
                <v:rect id=" 250" o:spid="_x0000_s1030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1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bookmarkStart w:id="0" w:name="_Hlk145543681"/>
      <w:r>
        <w:rPr>
          <w:b/>
          <w:bCs/>
          <w:noProof/>
          <w:color w:val="C00000"/>
          <w:sz w:val="30"/>
          <w:szCs w:val="30"/>
        </w:rPr>
        <w:drawing>
          <wp:inline distT="0" distB="0" distL="0" distR="0" wp14:anchorId="0B820A72" wp14:editId="16D77DD9">
            <wp:extent cx="715645" cy="542925"/>
            <wp:effectExtent l="0" t="0" r="0" b="0"/>
            <wp:docPr id="284" name="صورة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 2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B2426A">
        <w:rPr>
          <w:rFonts w:hint="cs"/>
          <w:b/>
          <w:bCs/>
          <w:color w:val="C00000"/>
          <w:sz w:val="30"/>
          <w:szCs w:val="30"/>
          <w:rtl/>
        </w:rPr>
        <w:t xml:space="preserve">  </w:t>
      </w:r>
      <w:r w:rsidRPr="00F749CB">
        <w:rPr>
          <w:rStyle w:val="Char0"/>
          <w:rFonts w:hint="cs"/>
          <w:color w:val="4472C4"/>
          <w:rtl/>
        </w:rPr>
        <w:t>السؤال الأول</w:t>
      </w:r>
      <w:r w:rsidR="0040420E" w:rsidRPr="00F749CB">
        <w:rPr>
          <w:rStyle w:val="Char0"/>
          <w:rFonts w:hint="cs"/>
          <w:color w:val="4472C4"/>
          <w:rtl/>
        </w:rPr>
        <w:t xml:space="preserve"> :-</w:t>
      </w:r>
    </w:p>
    <w:p w14:paraId="747F41A4" w14:textId="77777777" w:rsidR="00697E6A" w:rsidRPr="00716D1E" w:rsidRDefault="00697E6A" w:rsidP="00697E6A">
      <w:pPr>
        <w:tabs>
          <w:tab w:val="left" w:pos="3064"/>
        </w:tabs>
        <w:rPr>
          <w:b/>
          <w:bCs/>
          <w:color w:val="C00000"/>
          <w:sz w:val="30"/>
          <w:szCs w:val="30"/>
          <w:rtl/>
        </w:rPr>
      </w:pPr>
    </w:p>
    <w:p w14:paraId="510630A1" w14:textId="77777777" w:rsidR="00294343" w:rsidRPr="00716D1E" w:rsidRDefault="00844DF2" w:rsidP="00294343">
      <w:pPr>
        <w:spacing w:line="480" w:lineRule="auto"/>
        <w:rPr>
          <w:b/>
          <w:bCs/>
          <w:color w:val="002060"/>
          <w:sz w:val="28"/>
          <w:szCs w:val="28"/>
          <w:rtl/>
        </w:rPr>
      </w:pPr>
      <w:r w:rsidRPr="00FE24AC">
        <w:rPr>
          <w:rFonts w:hint="cs"/>
          <w:b/>
          <w:bCs/>
          <w:sz w:val="30"/>
          <w:szCs w:val="30"/>
          <w:rtl/>
        </w:rPr>
        <w:t xml:space="preserve">أ ) </w:t>
      </w:r>
      <w:r w:rsidRPr="00EA38D1">
        <w:rPr>
          <w:rFonts w:hint="cs"/>
          <w:b/>
          <w:bCs/>
          <w:color w:val="538135"/>
          <w:sz w:val="36"/>
          <w:szCs w:val="36"/>
          <w:u w:val="single"/>
          <w:rtl/>
        </w:rPr>
        <w:t>نكمل الفراغات التالية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716D1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EA38D1">
        <w:rPr>
          <w:rFonts w:hint="cs"/>
          <w:b/>
          <w:bCs/>
          <w:color w:val="C00000"/>
          <w:sz w:val="36"/>
          <w:szCs w:val="36"/>
          <w:rtl/>
        </w:rPr>
        <w:t>(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 ست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C00000"/>
          <w:sz w:val="28"/>
          <w:szCs w:val="28"/>
          <w:rtl/>
        </w:rPr>
        <w:t>،الخلية ،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 ثعبان </w:t>
      </w:r>
      <w:r>
        <w:rPr>
          <w:rFonts w:hint="cs"/>
          <w:b/>
          <w:bCs/>
          <w:color w:val="C00000"/>
          <w:sz w:val="28"/>
          <w:szCs w:val="28"/>
          <w:rtl/>
        </w:rPr>
        <w:t>،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الوراثة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,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الأنسجة ,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الميتوكندريا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،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الفقاريات </w:t>
      </w:r>
      <w:r w:rsidRPr="00EA38D1">
        <w:rPr>
          <w:rFonts w:hint="cs"/>
          <w:b/>
          <w:bCs/>
          <w:color w:val="C00000"/>
          <w:sz w:val="36"/>
          <w:szCs w:val="36"/>
          <w:rtl/>
        </w:rPr>
        <w:t>)</w:t>
      </w:r>
    </w:p>
    <w:p w14:paraId="75847AA9" w14:textId="77777777" w:rsidR="00780CCD" w:rsidRPr="0022338D" w:rsidRDefault="00844DF2" w:rsidP="008D1B1F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 xml:space="preserve">1_ </w:t>
      </w:r>
      <w:r w:rsidR="008D1B1F"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="008D1B1F"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D1B1F" w:rsidRPr="0022338D">
        <w:rPr>
          <w:rFonts w:hint="cs"/>
          <w:b/>
          <w:bCs/>
          <w:sz w:val="28"/>
          <w:szCs w:val="28"/>
          <w:rtl/>
        </w:rPr>
        <w:t>أصغر وحدة في المخلوق الحي .</w:t>
      </w:r>
    </w:p>
    <w:p w14:paraId="76628DFE" w14:textId="77777777" w:rsidR="008D1B1F" w:rsidRPr="0022338D" w:rsidRDefault="00844DF2" w:rsidP="008D1B1F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>2_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338D">
        <w:rPr>
          <w:rFonts w:hint="cs"/>
          <w:b/>
          <w:bCs/>
          <w:sz w:val="28"/>
          <w:szCs w:val="28"/>
          <w:rtl/>
        </w:rPr>
        <w:t>انتقال الصفات الوراثية من الآباء إلى الأبناء .</w:t>
      </w:r>
    </w:p>
    <w:p w14:paraId="3DEE38FE" w14:textId="77777777" w:rsidR="008D1B1F" w:rsidRPr="0022338D" w:rsidRDefault="00844DF2" w:rsidP="008D1B1F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>3_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338D">
        <w:rPr>
          <w:rFonts w:hint="cs"/>
          <w:b/>
          <w:bCs/>
          <w:sz w:val="28"/>
          <w:szCs w:val="28"/>
          <w:rtl/>
        </w:rPr>
        <w:t>حيوانات لها عمود فقري .</w:t>
      </w:r>
    </w:p>
    <w:p w14:paraId="770D3B84" w14:textId="77777777" w:rsidR="00B17CE5" w:rsidRPr="0022338D" w:rsidRDefault="00844DF2" w:rsidP="00294343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8D1B1F">
        <w:rPr>
          <w:rFonts w:hint="cs"/>
          <w:b/>
          <w:bCs/>
          <w:sz w:val="28"/>
          <w:szCs w:val="28"/>
          <w:rtl/>
        </w:rPr>
        <w:t xml:space="preserve">-  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تتكون الاعضاء من </w:t>
      </w:r>
      <w:r w:rsidR="008D1B1F" w:rsidRPr="0022338D">
        <w:rPr>
          <w:rFonts w:ascii="Arial" w:hAnsi="Arial" w:cs="Arial"/>
          <w:b/>
          <w:bCs/>
          <w:sz w:val="28"/>
          <w:szCs w:val="28"/>
          <w:rtl/>
        </w:rPr>
        <w:t>.................................</w:t>
      </w:r>
      <w:r w:rsidR="008D1B1F" w:rsidRPr="0022338D">
        <w:rPr>
          <w:rFonts w:hint="cs"/>
          <w:b/>
          <w:bCs/>
          <w:sz w:val="28"/>
          <w:szCs w:val="28"/>
          <w:rtl/>
        </w:rPr>
        <w:t xml:space="preserve"> .</w:t>
      </w:r>
    </w:p>
    <w:p w14:paraId="51B12F96" w14:textId="77777777" w:rsidR="00B17CE5" w:rsidRPr="0022338D" w:rsidRDefault="00844DF2" w:rsidP="00294343">
      <w:pPr>
        <w:spacing w:line="480" w:lineRule="auto"/>
        <w:rPr>
          <w:rFonts w:ascii="Arial" w:hAnsi="Arial" w:cs="Arial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8D1B1F">
        <w:rPr>
          <w:rFonts w:hint="cs"/>
          <w:b/>
          <w:bCs/>
          <w:sz w:val="28"/>
          <w:szCs w:val="28"/>
          <w:rtl/>
        </w:rPr>
        <w:t xml:space="preserve">- فقاريات في الزواحف </w:t>
      </w:r>
      <w:r w:rsidR="008D1B1F"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="008D1B1F" w:rsidRPr="0022338D">
        <w:rPr>
          <w:rFonts w:ascii="Arial" w:hAnsi="Arial" w:cs="Arial" w:hint="cs"/>
          <w:sz w:val="28"/>
          <w:szCs w:val="28"/>
          <w:rtl/>
        </w:rPr>
        <w:t xml:space="preserve"> </w:t>
      </w:r>
      <w:r w:rsidR="008D1B1F" w:rsidRPr="0022338D">
        <w:rPr>
          <w:rFonts w:ascii="Arial" w:hAnsi="Arial" w:cs="Arial" w:hint="cs"/>
          <w:b/>
          <w:bCs/>
          <w:sz w:val="28"/>
          <w:szCs w:val="28"/>
          <w:rtl/>
        </w:rPr>
        <w:t>.</w:t>
      </w:r>
    </w:p>
    <w:p w14:paraId="157B786B" w14:textId="77777777" w:rsidR="008D1B1F" w:rsidRPr="0022338D" w:rsidRDefault="00844DF2" w:rsidP="00294343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22338D">
        <w:rPr>
          <w:rFonts w:hint="cs"/>
          <w:b/>
          <w:bCs/>
          <w:sz w:val="28"/>
          <w:szCs w:val="28"/>
          <w:rtl/>
        </w:rPr>
        <w:t xml:space="preserve">- تصنف المخلوقات الحية إلى  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sz w:val="28"/>
          <w:szCs w:val="28"/>
          <w:rtl/>
        </w:rPr>
        <w:t xml:space="preserve">  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>ممالك .</w:t>
      </w:r>
    </w:p>
    <w:p w14:paraId="3CC75C11" w14:textId="77777777" w:rsidR="008D1B1F" w:rsidRDefault="00844DF2" w:rsidP="0022338D">
      <w:pPr>
        <w:spacing w:line="48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7- </w:t>
      </w:r>
      <w:r w:rsidRPr="0022338D">
        <w:rPr>
          <w:rFonts w:ascii="Arial" w:hAnsi="Arial" w:cs="Arial"/>
          <w:b/>
          <w:bCs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تزود الخلية بالطاقة .</w:t>
      </w:r>
    </w:p>
    <w:p w14:paraId="4723BEAF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157167E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506AE39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2C56A15E" w14:textId="77777777" w:rsidR="00497443" w:rsidRPr="001F18AE" w:rsidRDefault="00497443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14:paraId="127952C4" w14:textId="77777777" w:rsidR="00497443" w:rsidRPr="00EA38D1" w:rsidRDefault="00844DF2" w:rsidP="00BE0EEF">
      <w:pPr>
        <w:spacing w:line="360" w:lineRule="auto"/>
        <w:rPr>
          <w:rFonts w:ascii="Arial" w:hAnsi="Arial" w:cs="Arial"/>
          <w:b/>
          <w:bCs/>
          <w:color w:val="C00000"/>
          <w:sz w:val="36"/>
          <w:szCs w:val="36"/>
          <w:u w:val="single"/>
          <w:rtl/>
        </w:rPr>
      </w:pPr>
      <w:r w:rsidRPr="00FE24AC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="00EA38D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0EEF"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>في الجدول التالي نحدد</w:t>
      </w:r>
      <w:r w:rsidR="00B2426A"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بوضع</w:t>
      </w:r>
      <w:r w:rsidR="00BE0EEF"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bookmarkStart w:id="1" w:name="_Hlk145544290"/>
      <w:r w:rsidR="00586D7A" w:rsidRPr="00B2426A">
        <w:rPr>
          <w:rFonts w:ascii="Calibri" w:eastAsia="Calibri" w:hAnsi="Calibri" w:cs="Arial"/>
          <w:noProof/>
          <w:sz w:val="32"/>
          <w:szCs w:val="32"/>
        </w:rPr>
        <w:drawing>
          <wp:inline distT="0" distB="0" distL="0" distR="0" wp14:anchorId="6403BDC7" wp14:editId="7E947439">
            <wp:extent cx="153670" cy="202565"/>
            <wp:effectExtent l="0" t="0" r="0" b="0"/>
            <wp:docPr id="2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091547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6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bookmarkEnd w:id="1"/>
      <w:r w:rsidR="00BE0EEF"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مكونات الخلية الحيوانية والخلية النباتية </w:t>
      </w:r>
      <w:r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14:paraId="5368E4D8" w14:textId="77777777" w:rsidR="00497443" w:rsidRPr="001F18AE" w:rsidRDefault="00844DF2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BB55B" wp14:editId="2DA92745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844675"/>
                <wp:effectExtent l="0" t="0" r="0" b="3175"/>
                <wp:wrapNone/>
                <wp:docPr id="3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3501"/>
                              <w:gridCol w:w="3501"/>
                            </w:tblGrid>
                            <w:tr w:rsidR="00743D9B" w14:paraId="155BD771" w14:textId="77777777" w:rsidTr="00F749CB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3D38B15F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اجز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42F968DC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75388BE5" w14:textId="77777777" w:rsidR="00BE0EEF" w:rsidRPr="00716D1E" w:rsidRDefault="00844DF2" w:rsidP="00BE0E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</w:tr>
                            <w:tr w:rsidR="00743D9B" w14:paraId="2A9D790B" w14:textId="77777777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7F64B847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جدار خلوي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FE7EC4" w14:textId="77777777" w:rsidR="00BE0EEF" w:rsidRPr="00497443" w:rsidRDefault="00844DF2" w:rsidP="00B17CE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521287" w14:textId="77777777" w:rsidR="00BE0EEF" w:rsidRDefault="00844DF2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743D9B" w14:paraId="3FE719DD" w14:textId="77777777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76397714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9A438A" w14:textId="77777777" w:rsidR="00BE0EEF" w:rsidRDefault="00844DF2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1DAF9E" w14:textId="77777777" w:rsidR="00BE0EEF" w:rsidRDefault="00844DF2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743D9B" w14:paraId="448B10A7" w14:textId="77777777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14:paraId="1FD8087B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CA1E51" w14:textId="77777777" w:rsidR="00BE0EEF" w:rsidRDefault="00844DF2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F9D5C8" w14:textId="77777777" w:rsidR="00BE0EEF" w:rsidRDefault="00844DF2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260ABCF2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B55B" id=" 264" o:spid="_x0000_s1033" style="position:absolute;left:0;text-align:left;margin-left:5.75pt;margin-top:3.35pt;width:501.65pt;height:1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3501"/>
                        <w:gridCol w:w="3501"/>
                      </w:tblGrid>
                      <w:tr w:rsidR="00743D9B" w14:paraId="155BD771" w14:textId="77777777" w:rsidTr="00F749CB"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3D38B15F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اجز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42F968DC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75388BE5" w14:textId="77777777" w:rsidR="00BE0EEF" w:rsidRPr="00716D1E" w:rsidRDefault="00844DF2" w:rsidP="00BE0EE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نباتية</w:t>
                            </w:r>
                          </w:p>
                        </w:tc>
                      </w:tr>
                      <w:tr w:rsidR="00743D9B" w14:paraId="2A9D790B" w14:textId="77777777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7F64B847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جدار خلوي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FE7EC4" w14:textId="77777777" w:rsidR="00BE0EEF" w:rsidRPr="00497443" w:rsidRDefault="00844DF2" w:rsidP="00B17C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521287" w14:textId="77777777" w:rsidR="00BE0EEF" w:rsidRDefault="00844DF2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743D9B" w14:paraId="3FE719DD" w14:textId="77777777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76397714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9A438A" w14:textId="77777777" w:rsidR="00BE0EEF" w:rsidRDefault="00844DF2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1DAF9E" w14:textId="77777777" w:rsidR="00BE0EEF" w:rsidRDefault="00844DF2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743D9B" w14:paraId="448B10A7" w14:textId="77777777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14:paraId="1FD8087B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CA1E51" w14:textId="77777777" w:rsidR="00BE0EEF" w:rsidRDefault="00844DF2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F9D5C8" w14:textId="77777777" w:rsidR="00BE0EEF" w:rsidRDefault="00844DF2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260ABCF2" w14:textId="77777777" w:rsidR="00497443" w:rsidRPr="00497443" w:rsidRDefault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2022C8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3DE35D93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5689A140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78FBEDB6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73DB5AAC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4132668E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459528FB" w14:textId="77777777" w:rsidR="0040420E" w:rsidRPr="00B21905" w:rsidRDefault="00844DF2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انتهت الاسئلة</w:t>
      </w:r>
    </w:p>
    <w:p w14:paraId="06520565" w14:textId="77777777" w:rsidR="0040420E" w:rsidRPr="00B21905" w:rsidRDefault="00844DF2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تمنياتي لكن بالنجاح والتوفيق</w:t>
      </w:r>
    </w:p>
    <w:p w14:paraId="13A5AFDD" w14:textId="77777777" w:rsidR="00497443" w:rsidRDefault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56585F4A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174C87F5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6E086EF5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5495AC9B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0D0B9D0A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11943D3C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7EFDEDE6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6E9C9F37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0994FB31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3375442B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34C4F665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032D5331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7CDD31C0" w14:textId="77777777"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4CCA805F" w14:textId="77777777" w:rsidR="008B7DF7" w:rsidRPr="00497443" w:rsidRDefault="008B7DF7" w:rsidP="0035406F">
      <w:pPr>
        <w:pBdr>
          <w:bottom w:val="double" w:sz="6" w:space="1" w:color="auto"/>
        </w:pBdr>
        <w:jc w:val="right"/>
        <w:rPr>
          <w:sz w:val="8"/>
          <w:szCs w:val="8"/>
          <w:rtl/>
        </w:rPr>
      </w:pPr>
    </w:p>
    <w:p w14:paraId="0FABA364" w14:textId="77777777" w:rsidR="00697E6A" w:rsidRPr="00F749CB" w:rsidRDefault="00844DF2" w:rsidP="00697E6A">
      <w:pPr>
        <w:spacing w:line="480" w:lineRule="auto"/>
        <w:rPr>
          <w:b/>
          <w:bCs/>
          <w:color w:val="4472C4"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4D545948" wp14:editId="37F2097B">
            <wp:extent cx="638810" cy="669290"/>
            <wp:effectExtent l="0" t="0" r="0" b="0"/>
            <wp:docPr id="285" name="صورة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F749CB">
        <w:rPr>
          <w:rFonts w:hint="cs"/>
          <w:b/>
          <w:bCs/>
          <w:color w:val="4472C4"/>
          <w:sz w:val="30"/>
          <w:szCs w:val="30"/>
          <w:rtl/>
        </w:rPr>
        <w:t>السؤال الثاني :_</w:t>
      </w:r>
    </w:p>
    <w:p w14:paraId="46A7F5DD" w14:textId="77777777" w:rsidR="00497443" w:rsidRPr="00497443" w:rsidRDefault="00844DF2" w:rsidP="00512E94">
      <w:pPr>
        <w:spacing w:line="480" w:lineRule="auto"/>
        <w:rPr>
          <w:sz w:val="2"/>
          <w:szCs w:val="2"/>
          <w:rtl/>
        </w:rPr>
      </w:pPr>
      <w:r>
        <w:rPr>
          <w:rFonts w:hint="cs"/>
          <w:b/>
          <w:bCs/>
          <w:sz w:val="30"/>
          <w:szCs w:val="30"/>
          <w:rtl/>
        </w:rPr>
        <w:t>أ</w:t>
      </w:r>
      <w:r w:rsidRPr="00FE24AC">
        <w:rPr>
          <w:rFonts w:hint="cs"/>
          <w:b/>
          <w:bCs/>
          <w:sz w:val="30"/>
          <w:szCs w:val="30"/>
          <w:rtl/>
        </w:rPr>
        <w:t xml:space="preserve"> </w:t>
      </w:r>
      <w:r w:rsidRPr="00EA38D1">
        <w:rPr>
          <w:rFonts w:hint="cs"/>
          <w:b/>
          <w:bCs/>
          <w:sz w:val="36"/>
          <w:szCs w:val="36"/>
          <w:u w:val="single"/>
          <w:rtl/>
        </w:rPr>
        <w:t xml:space="preserve">) </w:t>
      </w:r>
      <w:r w:rsidR="00EA38D1" w:rsidRPr="00EA38D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E0EEF" w:rsidRPr="00EA38D1">
        <w:rPr>
          <w:rFonts w:hint="cs"/>
          <w:b/>
          <w:bCs/>
          <w:color w:val="C00000"/>
          <w:sz w:val="36"/>
          <w:szCs w:val="36"/>
          <w:u w:val="single"/>
          <w:rtl/>
        </w:rPr>
        <w:t>نصل العمود ( أ ) بما يناسبه في العمود ( ب )</w:t>
      </w:r>
      <w:r w:rsidRPr="00EA38D1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من خلال الأرقام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743D9B" w14:paraId="224DB80C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34900484" w14:textId="77777777" w:rsidR="00BE0EEF" w:rsidRPr="00F749CB" w:rsidRDefault="00844DF2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1 </w:t>
            </w:r>
            <w:r w:rsidRPr="00F749CB">
              <w:rPr>
                <w:b/>
                <w:bCs/>
                <w:color w:val="1F3864"/>
                <w:sz w:val="28"/>
                <w:szCs w:val="28"/>
                <w:rtl/>
              </w:rPr>
              <w:t>–</w:t>
            </w: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البرمائيا</w:t>
            </w:r>
            <w:r w:rsidRPr="00F749CB">
              <w:rPr>
                <w:rFonts w:hint="eastAsia"/>
                <w:b/>
                <w:bCs/>
                <w:color w:val="1F3864"/>
                <w:sz w:val="28"/>
                <w:szCs w:val="28"/>
                <w:rtl/>
              </w:rPr>
              <w:t>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1409FEA4" w14:textId="77777777" w:rsidR="00BE0EEF" w:rsidRPr="00716D1E" w:rsidRDefault="00844DF2" w:rsidP="00BE3730">
            <w:pPr>
              <w:jc w:val="center"/>
              <w:rPr>
                <w:sz w:val="22"/>
                <w:szCs w:val="22"/>
                <w:rtl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5E7AA661" w14:textId="77777777" w:rsidR="00BE0EEF" w:rsidRPr="00EA38D1" w:rsidRDefault="00844DF2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A38D1">
              <w:rPr>
                <w:b/>
                <w:bCs/>
                <w:sz w:val="28"/>
                <w:szCs w:val="28"/>
                <w:rtl/>
              </w:rPr>
              <w:t>–</w:t>
            </w: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 تمتلك لوامس لاسعة</w:t>
            </w:r>
          </w:p>
        </w:tc>
      </w:tr>
      <w:tr w:rsidR="00743D9B" w14:paraId="58EF2957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1A9A71EA" w14:textId="77777777" w:rsidR="00BE0EEF" w:rsidRPr="00F749CB" w:rsidRDefault="00844DF2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2- الاسماك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3210D169" w14:textId="77777777" w:rsidR="00BE0EEF" w:rsidRPr="00716D1E" w:rsidRDefault="00844DF2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4A3E73D9" w14:textId="77777777" w:rsidR="00BE0EEF" w:rsidRPr="00EA38D1" w:rsidRDefault="00844DF2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ب- العناكب</w:t>
            </w:r>
          </w:p>
        </w:tc>
      </w:tr>
      <w:tr w:rsidR="00743D9B" w14:paraId="64037D33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6A11E2D1" w14:textId="77777777" w:rsidR="00BE0EEF" w:rsidRPr="00F749CB" w:rsidRDefault="00844DF2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3- مجموعة </w:t>
            </w: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المفصليا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4B376190" w14:textId="77777777" w:rsidR="00BE0EEF" w:rsidRPr="00716D1E" w:rsidRDefault="00844DF2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26A6B1E6" w14:textId="77777777" w:rsidR="00BE0EEF" w:rsidRPr="00EA38D1" w:rsidRDefault="00844DF2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ج- يغطي جلدها القشور والغضاريف</w:t>
            </w:r>
          </w:p>
        </w:tc>
      </w:tr>
      <w:tr w:rsidR="00743D9B" w14:paraId="3AD4516F" w14:textId="77777777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74E6F3A7" w14:textId="77777777" w:rsidR="00BE0EEF" w:rsidRPr="00F749CB" w:rsidRDefault="00844DF2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4- اللاسعا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14:paraId="5B1E3D9C" w14:textId="77777777" w:rsidR="00BE0EEF" w:rsidRPr="00716D1E" w:rsidRDefault="00844DF2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14:paraId="322E71E6" w14:textId="77777777" w:rsidR="00BE0EEF" w:rsidRPr="00EA38D1" w:rsidRDefault="00844DF2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د- تقضي حياتها بين الماء واليابسة</w:t>
            </w:r>
          </w:p>
        </w:tc>
      </w:tr>
    </w:tbl>
    <w:p w14:paraId="7E44D0BC" w14:textId="77777777" w:rsidR="00634714" w:rsidRDefault="00634714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14:paraId="3108AC17" w14:textId="77777777" w:rsidR="00634714" w:rsidRDefault="00634714" w:rsidP="00634714">
      <w:pPr>
        <w:rPr>
          <w:sz w:val="38"/>
          <w:szCs w:val="38"/>
          <w:rtl/>
        </w:rPr>
      </w:pPr>
    </w:p>
    <w:p w14:paraId="34BEC87F" w14:textId="77777777" w:rsidR="00634714" w:rsidRPr="00634714" w:rsidRDefault="00844DF2" w:rsidP="00512E94">
      <w:pPr>
        <w:rPr>
          <w:rFonts w:ascii="Calibri" w:eastAsia="Calibri" w:hAnsi="Calibri" w:cs="IRANBlack"/>
          <w:b/>
          <w:bCs/>
          <w:color w:val="002060"/>
          <w:sz w:val="32"/>
          <w:szCs w:val="32"/>
          <w:rtl/>
        </w:rPr>
      </w:pPr>
      <w:r>
        <w:rPr>
          <w:rFonts w:hint="cs"/>
          <w:sz w:val="38"/>
          <w:szCs w:val="38"/>
          <w:rtl/>
        </w:rPr>
        <w:t xml:space="preserve">ب_ 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نضع علامة</w:t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   </w:t>
      </w:r>
      <w:r w:rsidR="00586D7A" w:rsidRPr="00634714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inline distT="0" distB="0" distL="0" distR="0" wp14:anchorId="5B6283DB" wp14:editId="6D695008">
            <wp:extent cx="153670" cy="202565"/>
            <wp:effectExtent l="0" t="0" r="0" b="0"/>
            <wp:docPr id="4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091547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14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او    </w:t>
      </w:r>
      <w:r w:rsidR="00586D7A" w:rsidRPr="00634714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inline distT="0" distB="0" distL="0" distR="0" wp14:anchorId="7C303D30" wp14:editId="61A8450F">
            <wp:extent cx="160655" cy="202565"/>
            <wp:effectExtent l="0" t="0" r="0" b="0"/>
            <wp:docPr id="5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3112259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   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امام العبارات التالية:</w:t>
      </w: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743D9B" w14:paraId="50B57563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161E7752" w14:textId="77777777" w:rsidR="00634714" w:rsidRPr="00634714" w:rsidRDefault="00844DF2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6E3C93" wp14:editId="13168B0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3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848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29D44DB2" w14:textId="77777777" w:rsidR="00634714" w:rsidRPr="00F749CB" w:rsidRDefault="00844DF2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تعود الأصداف إلى حيوانات لا فقارية تسمى الرخويات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</w:p>
        </w:tc>
      </w:tr>
      <w:tr w:rsidR="00743D9B" w14:paraId="1B6A35C0" w14:textId="77777777" w:rsidTr="00F749CB">
        <w:trPr>
          <w:trHeight w:val="686"/>
        </w:trPr>
        <w:tc>
          <w:tcPr>
            <w:tcW w:w="795" w:type="dxa"/>
            <w:shd w:val="clear" w:color="auto" w:fill="E2EFD9"/>
          </w:tcPr>
          <w:p w14:paraId="5C653AFE" w14:textId="77777777" w:rsidR="00634714" w:rsidRPr="00634714" w:rsidRDefault="00844DF2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DF504C" wp14:editId="2C18508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4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052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32950EEC" w14:textId="77777777" w:rsidR="00634714" w:rsidRPr="00F749CB" w:rsidRDefault="00844DF2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مملكة تضم أكبر عدد من المخلوقات الحية               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</w:p>
        </w:tc>
      </w:tr>
      <w:tr w:rsidR="00743D9B" w14:paraId="2738F6FE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549CBB33" w14:textId="77777777" w:rsidR="00634714" w:rsidRPr="00634714" w:rsidRDefault="00844DF2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D5E126" wp14:editId="172B38B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5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257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1BC67310" w14:textId="77777777" w:rsidR="00634714" w:rsidRPr="00F749CB" w:rsidRDefault="00844DF2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خفاش يصنف في الثديات رغم أنه يطير  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             </w:t>
            </w:r>
          </w:p>
        </w:tc>
      </w:tr>
      <w:tr w:rsidR="00743D9B" w14:paraId="45D45A7C" w14:textId="77777777" w:rsidTr="00F749CB">
        <w:trPr>
          <w:trHeight w:val="686"/>
        </w:trPr>
        <w:tc>
          <w:tcPr>
            <w:tcW w:w="795" w:type="dxa"/>
            <w:shd w:val="clear" w:color="auto" w:fill="E2EFD9"/>
          </w:tcPr>
          <w:p w14:paraId="4F68415E" w14:textId="77777777" w:rsidR="00634714" w:rsidRPr="00634714" w:rsidRDefault="00844DF2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A6F28" wp14:editId="26F74CB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6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462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6DA09DD8" w14:textId="77777777" w:rsidR="00634714" w:rsidRPr="00F749CB" w:rsidRDefault="00844DF2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حراشف تغطي أجسام الطيور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         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743D9B" w14:paraId="50E4E850" w14:textId="77777777" w:rsidTr="00F749CB">
        <w:trPr>
          <w:trHeight w:val="666"/>
        </w:trPr>
        <w:tc>
          <w:tcPr>
            <w:tcW w:w="795" w:type="dxa"/>
            <w:shd w:val="clear" w:color="auto" w:fill="E2EFD9"/>
          </w:tcPr>
          <w:p w14:paraId="7EA019FD" w14:textId="77777777" w:rsidR="00634714" w:rsidRPr="00634714" w:rsidRDefault="00844DF2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6D3A1" wp14:editId="5031CEC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7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667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14:paraId="5F120208" w14:textId="77777777" w:rsidR="00634714" w:rsidRPr="00634714" w:rsidRDefault="00844DF2" w:rsidP="00F749CB">
            <w:pPr>
              <w:rPr>
                <w:rStyle w:val="ac"/>
                <w:rFonts w:cs="Traditional Arabic"/>
                <w:color w:val="auto"/>
                <w:sz w:val="32"/>
                <w:szCs w:val="32"/>
                <w:rtl/>
                <w:lang w:val="ar-SA"/>
              </w:rPr>
            </w:pPr>
            <w:r w:rsidRPr="00F749CB">
              <w:rPr>
                <w:rStyle w:val="ac"/>
                <w:rFonts w:cs="Traditional Arabic" w:hint="cs"/>
                <w:color w:val="auto"/>
                <w:rtl/>
              </w:rPr>
              <w:t xml:space="preserve"> </w:t>
            </w:r>
            <w:r w:rsidRPr="00F749CB">
              <w:rPr>
                <w:rStyle w:val="ac"/>
                <w:rFonts w:cs="Traditional Arabic" w:hint="cs"/>
                <w:color w:val="auto"/>
                <w:sz w:val="32"/>
                <w:szCs w:val="32"/>
                <w:rtl/>
              </w:rPr>
              <w:t>الصفة الوراثية سلوك ومهارات يكتسبها الانسان بالتعلم والتدريب</w:t>
            </w:r>
          </w:p>
        </w:tc>
      </w:tr>
    </w:tbl>
    <w:p w14:paraId="78B1251E" w14:textId="77777777" w:rsidR="00634714" w:rsidRDefault="00634714" w:rsidP="00634714">
      <w:pPr>
        <w:rPr>
          <w:sz w:val="38"/>
          <w:szCs w:val="38"/>
          <w:rtl/>
        </w:rPr>
      </w:pPr>
    </w:p>
    <w:p w14:paraId="3EE9EADB" w14:textId="77777777" w:rsidR="00512E94" w:rsidRPr="00512E94" w:rsidRDefault="00844DF2" w:rsidP="00512E94">
      <w:pPr>
        <w:rPr>
          <w:color w:val="C00000"/>
          <w:sz w:val="38"/>
          <w:szCs w:val="38"/>
          <w:u w:val="single"/>
          <w:rtl/>
        </w:rPr>
      </w:pPr>
      <w:r>
        <w:rPr>
          <w:rFonts w:hint="cs"/>
          <w:sz w:val="38"/>
          <w:szCs w:val="38"/>
          <w:rtl/>
        </w:rPr>
        <w:t>ج</w:t>
      </w:r>
      <w:r w:rsidRPr="0035406F">
        <w:rPr>
          <w:rFonts w:hint="cs"/>
          <w:b/>
          <w:bCs/>
          <w:sz w:val="38"/>
          <w:szCs w:val="38"/>
          <w:rtl/>
        </w:rPr>
        <w:t xml:space="preserve">_ </w:t>
      </w:r>
      <w:r w:rsidRPr="0035406F">
        <w:rPr>
          <w:rFonts w:hint="cs"/>
          <w:b/>
          <w:bCs/>
          <w:color w:val="C00000"/>
          <w:sz w:val="38"/>
          <w:szCs w:val="38"/>
          <w:u w:val="single"/>
          <w:rtl/>
        </w:rPr>
        <w:t>مامستويات التنظيم في الخلايا حسب الرسم التالي :</w:t>
      </w:r>
    </w:p>
    <w:p w14:paraId="2EE3B03F" w14:textId="77777777" w:rsidR="00EA38D1" w:rsidRDefault="00844DF2" w:rsidP="00634714">
      <w:pPr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_</w:t>
      </w:r>
      <w:r w:rsidR="00586D7A">
        <w:rPr>
          <w:noProof/>
          <w:sz w:val="38"/>
          <w:szCs w:val="38"/>
        </w:rPr>
        <w:drawing>
          <wp:inline distT="0" distB="0" distL="0" distR="0" wp14:anchorId="21D7B6D7" wp14:editId="6B8E0F33">
            <wp:extent cx="6490970" cy="1426845"/>
            <wp:effectExtent l="0" t="0" r="0" b="0"/>
            <wp:docPr id="291" name="صورة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 2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D2ECF" w14:textId="77777777" w:rsidR="0035406F" w:rsidRDefault="00844DF2" w:rsidP="00634714">
      <w:pPr>
        <w:rPr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A011A" wp14:editId="033919BE">
                <wp:simplePos x="0" y="0"/>
                <wp:positionH relativeFrom="column">
                  <wp:posOffset>1828165</wp:posOffset>
                </wp:positionH>
                <wp:positionV relativeFrom="paragraph">
                  <wp:posOffset>226695</wp:posOffset>
                </wp:positionV>
                <wp:extent cx="504825" cy="347345"/>
                <wp:effectExtent l="0" t="0" r="9525" b="0"/>
                <wp:wrapNone/>
                <wp:docPr id="1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4825" cy="3473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293" o:spid="_x0000_s1038" type="#_x0000_t96" style="width:39.75pt;height:27.35pt;margin-top:17.85pt;margin-left:143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path arrowok="t"/>
              </v:shape>
            </w:pict>
          </mc:Fallback>
        </mc:AlternateContent>
      </w:r>
    </w:p>
    <w:p w14:paraId="7929B7CD" w14:textId="07905E10" w:rsidR="0035406F" w:rsidRPr="00F749CB" w:rsidRDefault="00844DF2" w:rsidP="00634714">
      <w:pPr>
        <w:rPr>
          <w:b/>
          <w:bCs/>
          <w:color w:val="538135"/>
          <w:sz w:val="38"/>
          <w:szCs w:val="38"/>
          <w:rtl/>
        </w:rPr>
        <w:sectPr w:rsidR="0035406F" w:rsidRPr="00F749CB" w:rsidSect="0035406F">
          <w:footerReference w:type="even" r:id="rId14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bidi/>
          <w:rtlGutter/>
          <w:docGrid w:linePitch="360"/>
        </w:sectPr>
      </w:pPr>
      <w:r>
        <w:rPr>
          <w:rFonts w:hint="cs"/>
          <w:sz w:val="38"/>
          <w:szCs w:val="38"/>
          <w:rtl/>
        </w:rPr>
        <w:t xml:space="preserve">                                                                               </w:t>
      </w:r>
    </w:p>
    <w:p w14:paraId="507D365F" w14:textId="77777777" w:rsidR="000B653E" w:rsidRDefault="00844DF2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D3297" wp14:editId="69AA96E8">
                <wp:simplePos x="0" y="0"/>
                <wp:positionH relativeFrom="column">
                  <wp:posOffset>34290</wp:posOffset>
                </wp:positionH>
                <wp:positionV relativeFrom="paragraph">
                  <wp:posOffset>-151765</wp:posOffset>
                </wp:positionV>
                <wp:extent cx="6979285" cy="1193800"/>
                <wp:effectExtent l="0" t="0" r="12065" b="25400"/>
                <wp:wrapNone/>
                <wp:docPr id="35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C6CB" w14:textId="77777777" w:rsidR="00F867D8" w:rsidRPr="000F6F70" w:rsidRDefault="00844DF2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EA3FCD" w14:textId="77777777" w:rsidR="00F867D8" w:rsidRPr="000F6F70" w:rsidRDefault="00844DF2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14:paraId="499E5E15" w14:textId="77777777" w:rsidR="00F867D8" w:rsidRDefault="00844DF2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5B8C37D3" w14:textId="77777777" w:rsidR="00F867D8" w:rsidRPr="002B57CD" w:rsidRDefault="00844DF2" w:rsidP="00412BB2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درسة</w:t>
                            </w:r>
                            <w:r w:rsidR="00172F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اسم الطالب : 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35" o:spid="_x0000_s1039" type="#_x0000_t202" style="width:549.55pt;height:94pt;margin-top:-11.95pt;margin-left:2.7pt;mso-height-percent:0;mso-height-relative:page;mso-width-percent:0;mso-width-relative:page;mso-wrap-distance-bottom:0;mso-wrap-distance-left:9pt;mso-wrap-distance-right:9pt;mso-wrap-distance-top:0;position:absolute;v-text-anchor:top;z-index:251687936" fillcolor="white" stroked="t" strokecolor="white" strokeweight="0.75pt">
                <v:textbox>
                  <w:txbxContent>
                    <w:p w:rsidR="00F867D8" w:rsidRPr="000F6F70" w:rsidP="00412BB2" w14:paraId="72F8A321" w14:textId="2A15BE89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F867D8" w:rsidRPr="000F6F70" w:rsidP="00412BB2" w14:paraId="47972704" w14:textId="30091FA5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P="00412BB2" w14:paraId="0CC0B260" w14:textId="13177E7F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F867D8" w:rsidRPr="002B57CD" w:rsidP="00412BB2" w14:paraId="5787D242" w14:textId="740FF392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درسة</w:t>
                      </w:r>
                      <w:r w:rsidR="00172FE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اسم الطالب :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C4122" wp14:editId="640BA30B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146268769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2E74F" w14:textId="77777777" w:rsidR="00412BB2" w:rsidRDefault="00412BB2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720789F" w14:textId="77777777" w:rsidR="00412BB2" w:rsidRPr="00412BB2" w:rsidRDefault="00844DF2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40" type="#_x0000_t202" style="width:60.5pt;height:56.5pt;margin-top:-1.95pt;margin-left:18.2pt;mso-height-percent:0;mso-height-relative:margin;mso-wrap-distance-bottom:0;mso-wrap-distance-left:9pt;mso-wrap-distance-right:9pt;mso-wrap-distance-top:0;position:absolute;v-text-anchor:middle;z-index:251693056" fillcolor="white" stroked="t" strokecolor="black" strokeweight="1.5pt">
                <v:textbox>
                  <w:txbxContent>
                    <w:p w:rsidR="00412BB2" w:rsidP="00412BB2" w14:paraId="0017ECD6" w14:textId="4C27E95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12BB2" w:rsidRPr="00412BB2" w:rsidP="00412BB2" w14:paraId="322F7D95" w14:textId="660EDE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867D8">
        <w:rPr>
          <w:rFonts w:cs="Arabic Transparent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 wp14:anchorId="2D7ADA34" wp14:editId="5D11C45F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14:paraId="6E9BC0F0" w14:textId="77777777" w:rsidR="000B653E" w:rsidRDefault="00844DF2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A7554B" wp14:editId="677FDD7C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41" style="flip:x y;mso-height-percent:0;mso-height-relative:margin;mso-width-percent:0;mso-width-relative:margin;mso-wrap-distance-bottom:0;mso-wrap-distance-left:9pt;mso-wrap-distance-right:9pt;mso-wrap-distance-top:0;position:absolute;v-text-anchor:top;z-index:251695104" from="18.2pt,10.95pt" to="76.2pt,10.95pt" fillcolor="this" stroked="t" strokecolor="black" strokeweight="1.5pt"/>
            </w:pict>
          </mc:Fallback>
        </mc:AlternateContent>
      </w:r>
    </w:p>
    <w:p w14:paraId="68459CA3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51971752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2C66732A" w14:textId="77777777"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15CEBF2" w14:textId="546E928A" w:rsidR="00300785" w:rsidRDefault="00844DF2" w:rsidP="00172FE1">
      <w:pPr>
        <w:pBdr>
          <w:bottom w:val="double" w:sz="6" w:space="0" w:color="auto"/>
        </w:pBd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(منتصف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أول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)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مادة العلوم للصف </w:t>
      </w:r>
      <w:r w:rsidR="00E711E6">
        <w:rPr>
          <w:rFonts w:hint="cs"/>
          <w:b/>
          <w:bCs/>
          <w:color w:val="000000"/>
          <w:sz w:val="32"/>
          <w:szCs w:val="32"/>
          <w:rtl/>
        </w:rPr>
        <w:t>الرابع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 xml:space="preserve"> لعام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144</w:t>
      </w:r>
      <w:r w:rsidR="00D51C63">
        <w:rPr>
          <w:rFonts w:hint="cs"/>
          <w:b/>
          <w:bCs/>
          <w:color w:val="000000"/>
          <w:sz w:val="32"/>
          <w:szCs w:val="32"/>
          <w:rtl/>
        </w:rPr>
        <w:t>6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14:paraId="14D48D04" w14:textId="77777777" w:rsidR="00300785" w:rsidRDefault="00844DF2" w:rsidP="00172FE1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0C393" wp14:editId="2E3BBCF7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0CCD2D" w14:textId="77777777" w:rsidR="00300785" w:rsidRPr="008655F9" w:rsidRDefault="00844DF2" w:rsidP="00300785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5D2816CE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2" type="#_x0000_t80" style="width:79.7pt;height:40.15pt;margin-top:1.2pt;margin-left:459pt;mso-height-percent:0;mso-height-relative:page;mso-width-percent:0;mso-width-relative:page;mso-wrap-distance-bottom:0;mso-wrap-distance-left:9pt;mso-wrap-distance-right:9pt;mso-wrap-distance-top:0;position:absolute;v-text-anchor:top;z-index:25167872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014FE169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70872DD1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D0C0C" wp14:editId="09540AAB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6B815D" w14:textId="77777777" w:rsidR="00300785" w:rsidRPr="009B7AF7" w:rsidRDefault="00844DF2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43" type="#_x0000_t202" style="width:394.5pt;height:28.5pt;margin-top:1.45pt;margin-left:62.7pt;mso-height-percent:0;mso-height-relative:page;mso-width-percent:0;mso-width-relative:page;mso-wrap-distance-bottom:0;mso-wrap-distance-left:9pt;mso-wrap-distance-right:9pt;mso-wrap-distance-top:0;position:absolute;v-text-anchor:top;z-index:25168179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4A375F0" w14:textId="39F876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14:paraId="39328DB9" w14:textId="77777777" w:rsidR="00672BC2" w:rsidRDefault="00672BC2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Y="28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8700"/>
        <w:gridCol w:w="1386"/>
      </w:tblGrid>
      <w:tr w:rsidR="00743D9B" w14:paraId="5C8DE660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6373BFAE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60" w:type="dxa"/>
            <w:shd w:val="clear" w:color="auto" w:fill="auto"/>
          </w:tcPr>
          <w:p w14:paraId="6A8D6F5E" w14:textId="77777777" w:rsidR="0026574B" w:rsidRPr="00D10DE0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حراشف تغطي أجسام الطيور</w:t>
            </w:r>
          </w:p>
        </w:tc>
        <w:tc>
          <w:tcPr>
            <w:tcW w:w="1326" w:type="dxa"/>
            <w:shd w:val="clear" w:color="auto" w:fill="auto"/>
          </w:tcPr>
          <w:p w14:paraId="4EF65E56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4F4D2A14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4ACBE89C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60" w:type="dxa"/>
            <w:shd w:val="clear" w:color="auto" w:fill="auto"/>
          </w:tcPr>
          <w:p w14:paraId="0BA78C8E" w14:textId="77777777" w:rsidR="0026574B" w:rsidRPr="00A6707A" w:rsidRDefault="00844DF2" w:rsidP="0026574B">
            <w:pPr>
              <w:rPr>
                <w:rFonts w:cs="Traditional Arabic"/>
                <w:b/>
                <w:b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عد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حار أحد أنواع الإسفنجيات</w:t>
            </w:r>
          </w:p>
        </w:tc>
        <w:tc>
          <w:tcPr>
            <w:tcW w:w="1326" w:type="dxa"/>
            <w:shd w:val="clear" w:color="auto" w:fill="auto"/>
          </w:tcPr>
          <w:p w14:paraId="35C7DBEF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0824CBBD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5E541B54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60" w:type="dxa"/>
            <w:shd w:val="clear" w:color="auto" w:fill="auto"/>
          </w:tcPr>
          <w:p w14:paraId="5BA94C17" w14:textId="77777777" w:rsidR="0026574B" w:rsidRPr="00CB4E5F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أنسجة تكون أعضاء</w:t>
            </w:r>
          </w:p>
        </w:tc>
        <w:tc>
          <w:tcPr>
            <w:tcW w:w="1326" w:type="dxa"/>
            <w:shd w:val="clear" w:color="auto" w:fill="auto"/>
          </w:tcPr>
          <w:p w14:paraId="08D901C0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4CE2C264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06A8D2DA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60" w:type="dxa"/>
            <w:shd w:val="clear" w:color="auto" w:fill="auto"/>
          </w:tcPr>
          <w:p w14:paraId="15ADA9B9" w14:textId="77777777" w:rsidR="0026574B" w:rsidRPr="00D10DE0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خلية هي الوحدة الأساسية في بناء المخلوق الحي</w:t>
            </w:r>
          </w:p>
        </w:tc>
        <w:tc>
          <w:tcPr>
            <w:tcW w:w="1326" w:type="dxa"/>
            <w:shd w:val="clear" w:color="auto" w:fill="auto"/>
          </w:tcPr>
          <w:p w14:paraId="4254DE59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4F52C334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324849CD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60" w:type="dxa"/>
            <w:shd w:val="clear" w:color="auto" w:fill="auto"/>
          </w:tcPr>
          <w:p w14:paraId="1A43FE4A" w14:textId="77777777" w:rsidR="0026574B" w:rsidRPr="00D10DE0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فصليات ليس لها هيكل خارجي صلب يحمي جسمها</w:t>
            </w:r>
          </w:p>
        </w:tc>
        <w:tc>
          <w:tcPr>
            <w:tcW w:w="1326" w:type="dxa"/>
            <w:shd w:val="clear" w:color="auto" w:fill="auto"/>
          </w:tcPr>
          <w:p w14:paraId="3D7F14EE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56E79B78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35178C71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660" w:type="dxa"/>
            <w:shd w:val="clear" w:color="auto" w:fill="auto"/>
          </w:tcPr>
          <w:p w14:paraId="637389C4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فطريات تشبة النباتات تارة وتشبة الحيوانات تارة</w:t>
            </w:r>
          </w:p>
        </w:tc>
        <w:tc>
          <w:tcPr>
            <w:tcW w:w="1326" w:type="dxa"/>
            <w:shd w:val="clear" w:color="auto" w:fill="auto"/>
          </w:tcPr>
          <w:p w14:paraId="6278FF50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2733AA99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0E442AA8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660" w:type="dxa"/>
            <w:shd w:val="clear" w:color="auto" w:fill="auto"/>
          </w:tcPr>
          <w:p w14:paraId="68251D43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بكتيريا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والبدائيات من أصغر المخلوقات الحية</w:t>
            </w:r>
          </w:p>
        </w:tc>
        <w:tc>
          <w:tcPr>
            <w:tcW w:w="1326" w:type="dxa"/>
            <w:shd w:val="clear" w:color="auto" w:fill="auto"/>
          </w:tcPr>
          <w:p w14:paraId="72E06FF3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64A6CC54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04248A06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660" w:type="dxa"/>
            <w:shd w:val="clear" w:color="auto" w:fill="auto"/>
          </w:tcPr>
          <w:p w14:paraId="08CFC4E0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فة هي إحدى خصائص المخلوقات الحية</w:t>
            </w:r>
          </w:p>
        </w:tc>
        <w:tc>
          <w:tcPr>
            <w:tcW w:w="1326" w:type="dxa"/>
            <w:shd w:val="clear" w:color="auto" w:fill="auto"/>
          </w:tcPr>
          <w:p w14:paraId="25C07DCC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51DAEE64" w14:textId="77777777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14:paraId="6DF9AED2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660" w:type="dxa"/>
            <w:shd w:val="clear" w:color="auto" w:fill="auto"/>
          </w:tcPr>
          <w:p w14:paraId="1EB4953E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ملكة هي المجموعة الكبرى التي تصنف اليها المخلوقات الحية</w:t>
            </w:r>
          </w:p>
        </w:tc>
        <w:tc>
          <w:tcPr>
            <w:tcW w:w="1326" w:type="dxa"/>
            <w:shd w:val="clear" w:color="auto" w:fill="auto"/>
          </w:tcPr>
          <w:p w14:paraId="10CE352E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743D9B" w14:paraId="13300450" w14:textId="77777777" w:rsidTr="0026574B">
        <w:trPr>
          <w:trHeight w:val="348"/>
          <w:tblCellSpacing w:w="20" w:type="dxa"/>
        </w:trPr>
        <w:tc>
          <w:tcPr>
            <w:tcW w:w="790" w:type="dxa"/>
            <w:shd w:val="clear" w:color="auto" w:fill="auto"/>
          </w:tcPr>
          <w:p w14:paraId="56F85382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660" w:type="dxa"/>
            <w:shd w:val="clear" w:color="auto" w:fill="auto"/>
          </w:tcPr>
          <w:p w14:paraId="0FA8929F" w14:textId="77777777" w:rsidR="0026574B" w:rsidRDefault="00844DF2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زواحف حيوانات تتنفس عن طريق الجلد</w:t>
            </w:r>
          </w:p>
        </w:tc>
        <w:tc>
          <w:tcPr>
            <w:tcW w:w="1326" w:type="dxa"/>
            <w:shd w:val="clear" w:color="auto" w:fill="auto"/>
          </w:tcPr>
          <w:p w14:paraId="510DA2EB" w14:textId="77777777" w:rsidR="0026574B" w:rsidRPr="009B7AF7" w:rsidRDefault="00844DF2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34223CF7" w14:textId="77777777" w:rsidR="00300785" w:rsidRDefault="00844DF2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A0195" wp14:editId="7E8BAB8F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945630" cy="6990715"/>
                <wp:effectExtent l="0" t="0" r="26670" b="19685"/>
                <wp:wrapNone/>
                <wp:docPr id="88521820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4" style="width:546.9pt;height:550.45pt;margin-top:215.6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middle;z-index:251701248" arcsize="640f" filled="f" fillcolor="this" stroked="t" strokecolor="#bfbfbf" strokeweight="1pt">
                <w10:wrap anchorx="margin"/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185A8" wp14:editId="1FB16FDA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8384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2089A9A6" w14:textId="77777777" w:rsidR="00300785" w:rsidRPr="00567393" w:rsidRDefault="00844DF2" w:rsidP="0026574B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1CAE4C" wp14:editId="68578AF9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4713605" cy="309245"/>
                <wp:effectExtent l="1270" t="2540" r="0" b="2540"/>
                <wp:wrapNone/>
                <wp:docPr id="1247701672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3BF8F" w14:textId="77777777" w:rsidR="00172FE1" w:rsidRDefault="00844DF2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ضلل الإجابة الصحيحة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46" style="width:371.15pt;height:24.35pt;margin-top:0.5pt;margin-left:49.1pt;mso-height-percent:0;mso-height-relative:page;mso-width-percent:0;mso-width-relative:page;mso-wrap-distance-bottom:0;mso-wrap-distance-left:9pt;mso-wrap-distance-right:9pt;mso-wrap-distance-top:0;position:absolute;v-text-anchor:top;z-index:251711488" arcsize="10923f" fillcolor="#f2f2f2" stroked="f">
                <v:textbox>
                  <w:txbxContent>
                    <w:p w:rsidR="00172FE1" w:rsidP="00172FE1" w14:paraId="7BAF87F2" w14:textId="12A122E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ضلل الإجابة الصحيحة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7B6BEC" wp14:editId="76E7DAB4">
                <wp:simplePos x="0" y="0"/>
                <wp:positionH relativeFrom="column">
                  <wp:posOffset>5350765</wp:posOffset>
                </wp:positionH>
                <wp:positionV relativeFrom="paragraph">
                  <wp:posOffset>6350</wp:posOffset>
                </wp:positionV>
                <wp:extent cx="1374140" cy="318135"/>
                <wp:effectExtent l="0" t="0" r="0" b="7620"/>
                <wp:wrapNone/>
                <wp:docPr id="1789361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318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0FB80198" w14:textId="77777777" w:rsidR="00172FE1" w:rsidRPr="00E8549B" w:rsidRDefault="00844DF2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ثاني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7" o:spid="_x0000_s1047" style="width:108.2pt;height:25.05pt;margin-top:0.5pt;margin-left:421.32pt;mso-height-percent:0;mso-height-relative:page;mso-width-percent:0;mso-width-relative:page;mso-wrap-distance-bottom:0;mso-wrap-distance-left:9pt;mso-wrap-distance-right:9pt;mso-wrap-distance-top:0;position:absolute;v-text-anchor:top;z-index:251697152" arcsize="10923f" fillcolor="#f2f2f2">
                <v:textbox style="mso-fit-shape-to-text:t">
                  <w:txbxContent>
                    <w:p w:rsidR="00172FE1" w:rsidRPr="00E8549B" w:rsidP="00172FE1" w14:paraId="34CDCEC9" w14:textId="311A468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الثاني:</w:t>
                      </w:r>
                    </w:p>
                  </w:txbxContent>
                </v:textbox>
              </v:roundrect>
            </w:pict>
          </mc:Fallback>
        </mc:AlternateContent>
      </w:r>
      <w:r w:rsidR="00300785"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7BE1E68" wp14:editId="13A15A45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D057" w14:textId="77777777"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48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30592" fillcolor="white" stroked="t" strokecolor="white" strokeweight="0.75pt">
                <v:textbox>
                  <w:txbxContent>
                    <w:p w:rsidR="00300785" w:rsidP="00300785" w14:paraId="10DD541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DF795" w14:textId="77777777" w:rsidR="00172FE1" w:rsidRDefault="00844DF2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010BE6B" wp14:editId="0D65CEF0">
                <wp:simplePos x="0" y="0"/>
                <wp:positionH relativeFrom="column">
                  <wp:posOffset>454660</wp:posOffset>
                </wp:positionH>
                <wp:positionV relativeFrom="paragraph">
                  <wp:posOffset>153670</wp:posOffset>
                </wp:positionV>
                <wp:extent cx="6436360" cy="630247"/>
                <wp:effectExtent l="0" t="0" r="21590" b="17780"/>
                <wp:wrapNone/>
                <wp:docPr id="1665485470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47"/>
                          <a:chOff x="202022" y="616054"/>
                          <a:chExt cx="6436615" cy="630092"/>
                        </a:xfrm>
                      </wpg:grpSpPr>
                      <wps:wsp>
                        <wps:cNvPr id="1897566096" name="مربع نص 60"/>
                        <wps:cNvSpPr>
                          <a:spLocks noChangeArrowheads="1"/>
                        </wps:cNvSpPr>
                        <wps:spPr bwMode="auto">
                          <a:xfrm>
                            <a:off x="203292" y="616054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ED25B" w14:textId="77777777" w:rsidR="00172FE1" w:rsidRPr="0025569F" w:rsidRDefault="00844DF2" w:rsidP="00172FE1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8A6D94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من الفقاريات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09298365" name="مربع نص 63"/>
                        <wps:cNvSpPr>
                          <a:spLocks noChangeArrowheads="1"/>
                        </wps:cNvSpPr>
                        <wps:spPr bwMode="auto">
                          <a:xfrm>
                            <a:off x="4573535" y="940112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B43622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سم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58658443" name="مخطط انسيابي: رابط 664145408"/>
                        <wps:cNvSpPr>
                          <a:spLocks noChangeArrowheads="1"/>
                        </wps:cNvSpPr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2CD80" w14:textId="77777777" w:rsidR="00172FE1" w:rsidRPr="00BD4DF8" w:rsidRDefault="00844DF2" w:rsidP="00172F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731012085" name="مربع نص 443"/>
                        <wps:cNvSpPr>
                          <a:spLocks noChangeArrowheads="1"/>
                        </wps:cNvSpPr>
                        <wps:spPr bwMode="auto">
                          <a:xfrm>
                            <a:off x="2326181" y="938181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4D980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دودة الأر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9594212" name="مخطط انسيابي: رابط 1004482181"/>
                        <wps:cNvSpPr>
                          <a:spLocks noChangeArrowheads="1"/>
                        </wps:cNvSpPr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67053604" name="مربع نص 445"/>
                        <wps:cNvSpPr>
                          <a:spLocks noChangeArrowheads="1"/>
                        </wps:cNvSpPr>
                        <wps:spPr bwMode="auto">
                          <a:xfrm>
                            <a:off x="202022" y="939446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6D4A8E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حلزو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6518645" name="مخطط انسيابي: رابط 483778529"/>
                        <wps:cNvSpPr>
                          <a:spLocks noChangeArrowheads="1"/>
                        </wps:cNvSpPr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" o:spid="_x0000_s1049" style="width:508.5pt;height:51.03pt;margin-top:12.1pt;margin-left:35.8pt;mso-height-percent:0;mso-height-relative:page;mso-width-percent:0;mso-width-relative:page;mso-wrap-distance-bottom:0;mso-wrap-distance-left:9pt;mso-wrap-distance-right:9pt;mso-wrap-distance-top:0;position:absolute;z-index:251699200" coordorigin="677,21118" coordsize="21600,21600">
                <v:roundrect id="_x0000_s1050" style="width:21573;height:10129;left:682;position:absolute;top:21119;v-text-anchor:top" arcsize="10923f" filled="f" fillcolor="this" stroked="f">
                  <v:textbox style="mso-fit-shape-to-text:t">
                    <w:txbxContent>
                      <w:p w:rsidR="00172FE1" w:rsidRPr="0025569F" w:rsidP="00172FE1" w14:paraId="73FBB771" w14:textId="5F3CAC50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8A6D94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ن الفقاريات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</w:txbxContent>
                  </v:textbox>
                </v:roundrect>
                <v:roundrect id="_x0000_s1051" style="width:6583;height:10491;left:15348;position:absolute;top:32228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5772E2AC" w14:textId="4A826F6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مك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2" type="#_x0000_t120" style="width:681;height:6728;left:21597;position:absolute;top:33277;v-text-anchor:middle" fillcolor="white" stroked="t" strokecolor="#a6a6a6" strokeweight="1pt">
                  <v:textbox>
                    <w:txbxContent>
                      <w:p w:rsidR="00172FE1" w:rsidRPr="00BD4DF8" w:rsidP="00172FE1" w14:paraId="4B117DC8" w14:textId="7777777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_x0000_s1053" style="width:6990;height:10491;left:7806;position:absolute;top:32162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35F777A" w14:textId="347AF497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دة الأرض</w:t>
                        </w:r>
                      </w:p>
                    </w:txbxContent>
                  </v:textbox>
                </v:roundrect>
                <v:shape id="_x0000_s1054" type="#_x0000_t120" style="width:681;height:6728;left:14456;position:absolute;top:33314;v-text-anchor:middle" fillcolor="white" stroked="t" strokecolor="#a6a6a6" strokeweight="1pt"/>
                <v:roundrect id="_x0000_s1055" style="width:6427;height:10491;left:678;position:absolute;top:32205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1A79853" w14:textId="65B3647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حلزون</w:t>
                        </w:r>
                      </w:p>
                    </w:txbxContent>
                  </v:textbox>
                </v:roundrect>
                <v:shape id="_x0000_s1056" type="#_x0000_t120" style="width:681;height:6728;left:6766;position:absolute;top:32984;v-text-anchor:middle" fillcolor="white" stroked="t" strokecolor="#a6a6a6" strokeweight="1pt"/>
              </v:group>
            </w:pict>
          </mc:Fallback>
        </mc:AlternateContent>
      </w:r>
    </w:p>
    <w:p w14:paraId="504FE466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3F9EBA8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5D25443" w14:textId="77777777" w:rsidR="00172FE1" w:rsidRDefault="00844DF2" w:rsidP="00172FE1">
      <w:pPr>
        <w:tabs>
          <w:tab w:val="left" w:pos="1226"/>
        </w:tabs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cs="Arabic Transparent"/>
          <w:noProof/>
          <w:sz w:val="28"/>
          <w:szCs w:val="28"/>
          <w:rtl/>
          <w:lang w:eastAsia="ar-SA"/>
        </w:rPr>
        <w:tab/>
      </w:r>
    </w:p>
    <w:p w14:paraId="30F76C14" w14:textId="77777777" w:rsidR="00172FE1" w:rsidRDefault="00844DF2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5C08C48" wp14:editId="16D25763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6436360" cy="630247"/>
                <wp:effectExtent l="0" t="0" r="21590" b="17780"/>
                <wp:wrapNone/>
                <wp:docPr id="15465644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47"/>
                          <a:chOff x="197972" y="1300515"/>
                          <a:chExt cx="6436615" cy="630092"/>
                        </a:xfrm>
                      </wpg:grpSpPr>
                      <wps:wsp>
                        <wps:cNvPr id="1375077029" name="مربع نص 520"/>
                        <wps:cNvSpPr>
                          <a:spLocks noChangeArrowheads="1"/>
                        </wps:cNvSpPr>
                        <wps:spPr bwMode="auto">
                          <a:xfrm>
                            <a:off x="199242" y="1300515"/>
                            <a:ext cx="6432170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38A06" w14:textId="77777777" w:rsidR="00172FE1" w:rsidRPr="00B400D5" w:rsidRDefault="00844DF2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2.</w:t>
                              </w:r>
                              <w:r w:rsidR="008A6D94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يوجد في الخلية النباتية فقط 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3676346" name="مربع نص 521"/>
                        <wps:cNvSpPr>
                          <a:spLocks noChangeArrowheads="1"/>
                        </wps:cNvSpPr>
                        <wps:spPr bwMode="auto">
                          <a:xfrm>
                            <a:off x="4569485" y="1624573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A06A6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1045523" name="مخطط انسيابي: رابط 151752300"/>
                        <wps:cNvSpPr>
                          <a:spLocks noChangeArrowheads="1"/>
                        </wps:cNvSpPr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06077517" name="مربع نص 523"/>
                        <wps:cNvSpPr>
                          <a:spLocks noChangeArrowheads="1"/>
                        </wps:cNvSpPr>
                        <wps:spPr bwMode="auto">
                          <a:xfrm>
                            <a:off x="2322131" y="1622642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4C31E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بلاستيد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3398712" name="مخطط انسيابي: رابط 1902981609"/>
                        <wps:cNvSpPr>
                          <a:spLocks noChangeArrowheads="1"/>
                        </wps:cNvSpPr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215003555" name="مربع نص 525"/>
                        <wps:cNvSpPr>
                          <a:spLocks noChangeArrowheads="1"/>
                        </wps:cNvSpPr>
                        <wps:spPr bwMode="auto">
                          <a:xfrm>
                            <a:off x="197972" y="1623907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5FD48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ميتوكندر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1797206" name="مخطط انسيابي: رابط 652257005"/>
                        <wps:cNvSpPr>
                          <a:spLocks noChangeArrowheads="1"/>
                        </wps:cNvSpPr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57" style="width:508.5pt;height:51.03pt;margin-top:1.8pt;margin-left:37.05pt;mso-height-percent:0;mso-height-relative:page;mso-width-percent:0;mso-width-relative:page;mso-wrap-distance-bottom:0;mso-wrap-distance-left:9pt;mso-wrap-distance-right:9pt;mso-wrap-distance-top:0;position:absolute;z-index:251703296" coordorigin="664,44582" coordsize="21600,21600">
                <v:roundrect id="_x0000_s1058" style="width:21585;height:10120;left:669;position:absolute;top:44583;v-text-anchor:top" arcsize="10923f" fillcolor="#f2f2f2" stroked="f">
                  <v:textbox style="mso-fit-shape-to-text:t">
                    <w:txbxContent>
                      <w:p w:rsidR="00172FE1" w:rsidRPr="00B400D5" w:rsidP="00172FE1" w14:paraId="16FABD16" w14:textId="776FD7CA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2.</w:t>
                        </w:r>
                        <w:r w:rsidR="008A6D94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وجد في الخلية النباتية فقط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_x0000_s1059" style="width:6583;height:10491;left:15334;position:absolute;top:5569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BC26EAB" w14:textId="2399578A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 id="_x0000_s1060" type="#_x0000_t120" style="width:681;height:6728;left:21583;position:absolute;top:56741;v-text-anchor:middle" fillcolor="white" stroked="t" strokecolor="#a6a6a6" strokeweight="1pt"/>
                <v:roundrect id="_x0000_s1061" style="width:6990;height:10491;left:7793;position:absolute;top:55625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9EE4048" w14:textId="5B0B9D4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بلاستيدات</w:t>
                        </w:r>
                      </w:p>
                    </w:txbxContent>
                  </v:textbox>
                </v:roundrect>
                <v:shape id="_x0000_s1062" type="#_x0000_t120" style="width:681;height:6728;left:14442;position:absolute;top:56778;v-text-anchor:middle" fillcolor="white" stroked="t" strokecolor="#a6a6a6" strokeweight="1pt"/>
                <v:roundrect id="_x0000_s1063" style="width:6427;height:10491;left:664;position:absolute;top:5566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BC64045" w14:textId="0CA3EE4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يتوكندريا</w:t>
                        </w:r>
                      </w:p>
                    </w:txbxContent>
                  </v:textbox>
                </v:roundrect>
                <v:shape id="_x0000_s1064" type="#_x0000_t120" style="width:681;height:6728;left:6752;position:absolute;top:56448;v-text-anchor:middle" fillcolor="white" stroked="t" strokecolor="#a6a6a6" strokeweight="1pt"/>
              </v:group>
            </w:pict>
          </mc:Fallback>
        </mc:AlternateContent>
      </w:r>
    </w:p>
    <w:p w14:paraId="1EF9F7A9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69ED14D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5D07F0B" w14:textId="77777777" w:rsidR="00172FE1" w:rsidRPr="00B400D5" w:rsidRDefault="00844DF2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E6F3168" wp14:editId="2AC71E5A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436360" cy="630247"/>
                <wp:effectExtent l="0" t="0" r="21590" b="17780"/>
                <wp:wrapNone/>
                <wp:docPr id="10522880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47"/>
                          <a:chOff x="193922" y="1997676"/>
                          <a:chExt cx="6436615" cy="630092"/>
                        </a:xfrm>
                      </wpg:grpSpPr>
                      <wps:wsp>
                        <wps:cNvPr id="1437216889" name="مربع نص 528"/>
                        <wps:cNvSpPr>
                          <a:spLocks noChangeArrowheads="1"/>
                        </wps:cNvSpPr>
                        <wps:spPr bwMode="auto">
                          <a:xfrm>
                            <a:off x="195192" y="1997676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068F7" w14:textId="77777777" w:rsidR="00172FE1" w:rsidRPr="00B400D5" w:rsidRDefault="00844DF2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سلوك ومهارات يكتسبها الإنسان أو الحيوان بالتعليم والتدري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97858341" name="مربع نص 529"/>
                        <wps:cNvSpPr>
                          <a:spLocks noChangeArrowheads="1"/>
                        </wps:cNvSpPr>
                        <wps:spPr bwMode="auto">
                          <a:xfrm>
                            <a:off x="4565435" y="2321734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2ED47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ة الوراث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7240492" name="مخطط انسيابي: رابط 1979405693"/>
                        <wps:cNvSpPr>
                          <a:spLocks noChangeArrowheads="1"/>
                        </wps:cNvSpPr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2070706861" name="مربع نص 531"/>
                        <wps:cNvSpPr>
                          <a:spLocks noChangeArrowheads="1"/>
                        </wps:cNvSpPr>
                        <wps:spPr bwMode="auto">
                          <a:xfrm>
                            <a:off x="2318081" y="2319803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45872" w14:textId="77777777" w:rsidR="00172FE1" w:rsidRDefault="00844DF2" w:rsidP="00814E2D"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غريز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08267943" name="مخطط انسيابي: رابط 2031949475"/>
                        <wps:cNvSpPr>
                          <a:spLocks noChangeArrowheads="1"/>
                        </wps:cNvSpPr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141162504" name="مربع نص 533"/>
                        <wps:cNvSpPr>
                          <a:spLocks noChangeArrowheads="1"/>
                        </wps:cNvSpPr>
                        <wps:spPr bwMode="auto">
                          <a:xfrm>
                            <a:off x="193922" y="2321068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9DDE9" w14:textId="77777777" w:rsidR="00172FE1" w:rsidRDefault="00844DF2" w:rsidP="00814E2D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ات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0022592" name="مخطط انسيابي: رابط 755420787"/>
                        <wps:cNvSpPr>
                          <a:spLocks noChangeArrowheads="1"/>
                        </wps:cNvSpPr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65" style="width:508.5pt;height:51.03pt;margin-top:4pt;margin-left:38.25pt;mso-height-percent:0;mso-height-relative:page;mso-width-percent:0;mso-width-relative:page;mso-wrap-distance-bottom:0;mso-wrap-distance-left:9pt;mso-wrap-distance-right:9pt;mso-wrap-distance-top:0;position:absolute;z-index:251705344" coordorigin="650,68481" coordsize="21600,21600">
                <v:roundrect id="_x0000_s1066" style="width:21563;height:10129;left:655;position:absolute;top:68482;v-text-anchor:top" arcsize="10923f" fillcolor="#f2f2f2" stroked="f">
                  <v:textbox style="mso-fit-shape-to-text:t">
                    <w:txbxContent>
                      <w:p w:rsidR="00172FE1" w:rsidRPr="00B400D5" w:rsidP="00172FE1" w14:paraId="13F1346D" w14:textId="5F995208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لوك ومهارات يكتسبها الإنسان أو الحيوان بالتعليم والتدريب</w:t>
                        </w:r>
                      </w:p>
                    </w:txbxContent>
                  </v:textbox>
                </v:roundrect>
                <v:roundrect id="_x0000_s1067" style="width:6583;height:10491;left:15321;position:absolute;top:7959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4AD4ADCA" w14:textId="6747403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ة الوراثية</w:t>
                        </w:r>
                      </w:p>
                    </w:txbxContent>
                  </v:textbox>
                </v:roundrect>
                <v:shape id="_x0000_s1068" type="#_x0000_t120" style="width:681;height:6728;left:21570;position:absolute;top:80640;v-text-anchor:middle" fillcolor="white" stroked="t" strokecolor="#a6a6a6" strokeweight="1pt"/>
                <v:roundrect id="_x0000_s1069" style="width:6990;height:10491;left:7779;position:absolute;top:7952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814E2D" w14:paraId="3AC8F4F4" w14:textId="65E1FEAA"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غريزة</w:t>
                        </w:r>
                      </w:p>
                    </w:txbxContent>
                  </v:textbox>
                </v:roundrect>
                <v:shape id="_x0000_s1070" type="#_x0000_t120" style="width:681;height:6728;left:14429;position:absolute;top:80677;v-text-anchor:middle" fillcolor="white" stroked="t" strokecolor="#a6a6a6" strokeweight="1pt"/>
                <v:roundrect id="_x0000_s1071" style="width:6427;height:10491;left:651;position:absolute;top:7956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814E2D" w14:paraId="6110BDFC" w14:textId="26499FBA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ات المكتسبة</w:t>
                        </w:r>
                      </w:p>
                    </w:txbxContent>
                  </v:textbox>
                </v:roundrect>
                <v:shape id="_x0000_s1072" type="#_x0000_t120" style="width:681;height:6728;left:6738;position:absolute;top:80347;v-text-anchor:middle" fillcolor="white" stroked="t" strokecolor="#a6a6a6" strokeweight="1pt"/>
              </v:group>
            </w:pict>
          </mc:Fallback>
        </mc:AlternateContent>
      </w:r>
    </w:p>
    <w:p w14:paraId="6AA69D70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4F2C6BA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0BE9CC5" w14:textId="77777777" w:rsidR="00172FE1" w:rsidRPr="00C02DD9" w:rsidRDefault="00844DF2" w:rsidP="00172FE1">
      <w:pPr>
        <w:rPr>
          <w:rFonts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3E425AF" wp14:editId="52866CE3">
                <wp:simplePos x="0" y="0"/>
                <wp:positionH relativeFrom="column">
                  <wp:posOffset>486410</wp:posOffset>
                </wp:positionH>
                <wp:positionV relativeFrom="paragraph">
                  <wp:posOffset>83820</wp:posOffset>
                </wp:positionV>
                <wp:extent cx="6436360" cy="630247"/>
                <wp:effectExtent l="0" t="0" r="21590" b="17780"/>
                <wp:wrapNone/>
                <wp:docPr id="17631621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47"/>
                          <a:chOff x="189872" y="2758337"/>
                          <a:chExt cx="6436615" cy="630092"/>
                        </a:xfrm>
                      </wpg:grpSpPr>
                      <wps:wsp>
                        <wps:cNvPr id="1752011854" name="مربع نص 536"/>
                        <wps:cNvSpPr>
                          <a:spLocks noChangeArrowheads="1"/>
                        </wps:cNvSpPr>
                        <wps:spPr bwMode="auto">
                          <a:xfrm>
                            <a:off x="191142" y="2758337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FDE5F" w14:textId="77777777" w:rsidR="00172FE1" w:rsidRPr="00B400D5" w:rsidRDefault="00844DF2" w:rsidP="00172FE1">
                              <w:pPr>
                                <w:rPr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تفق العلماء على تقسيم المخلوقات الحية إلى ........ ممال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2026762" name="مربع نص 537"/>
                        <wps:cNvSpPr>
                          <a:spLocks noChangeArrowheads="1"/>
                        </wps:cNvSpPr>
                        <wps:spPr bwMode="auto">
                          <a:xfrm>
                            <a:off x="4561385" y="3082395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31EF7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8520090" name="مخطط انسيابي: رابط 1120614098"/>
                        <wps:cNvSpPr>
                          <a:spLocks noChangeArrowheads="1"/>
                        </wps:cNvSpPr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990003334" name="مربع نص 539"/>
                        <wps:cNvSpPr>
                          <a:spLocks noChangeArrowheads="1"/>
                        </wps:cNvSpPr>
                        <wps:spPr bwMode="auto">
                          <a:xfrm>
                            <a:off x="2314031" y="3080464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28FFB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26939416" name="مخطط انسيابي: رابط 1526940054"/>
                        <wps:cNvSpPr>
                          <a:spLocks noChangeArrowheads="1"/>
                        </wps:cNvSpPr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390590725" name="مربع نص 541"/>
                        <wps:cNvSpPr>
                          <a:spLocks noChangeArrowheads="1"/>
                        </wps:cNvSpPr>
                        <wps:spPr bwMode="auto">
                          <a:xfrm>
                            <a:off x="189872" y="3081729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675CD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671483" name="مخطط انسيابي: رابط 577652184"/>
                        <wps:cNvSpPr>
                          <a:spLocks noChangeArrowheads="1"/>
                        </wps:cNvSpPr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73" style="width:508.5pt;height:51.03pt;margin-top:6.6pt;margin-left:38.3pt;mso-height-percent:0;mso-height-relative:page;mso-width-percent:0;mso-width-relative:page;mso-wrap-distance-bottom:0;mso-wrap-distance-left:9pt;mso-wrap-distance-right:9pt;mso-wrap-distance-top:0;position:absolute;z-index:251707392" coordorigin="637,94557" coordsize="21600,21600">
                <v:roundrect id="_x0000_s1074" style="width:21563;height:10129;left:641;position:absolute;top:94558;v-text-anchor:top" arcsize="10923f" fillcolor="#f2f2f2" stroked="f">
                  <v:textbox style="mso-fit-shape-to-text:t">
                    <w:txbxContent>
                      <w:p w:rsidR="00172FE1" w:rsidRPr="00B400D5" w:rsidP="00172FE1" w14:paraId="165A200B" w14:textId="0000B79C">
                        <w:pPr>
                          <w:rPr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تفق العلماء على تقسيم المخلوقات الحية إلى ........ ممالك</w:t>
                        </w:r>
                      </w:p>
                    </w:txbxContent>
                  </v:textbox>
                </v:roundrect>
                <v:roundrect id="_x0000_s1075" style="width:6583;height:10491;left:15307;position:absolute;top:10566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7364566" w14:textId="62D63638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xbxContent>
                  </v:textbox>
                </v:roundrect>
                <v:shape id="_x0000_s1076" type="#_x0000_t120" style="width:681;height:6728;left:21556;position:absolute;top:106716;v-text-anchor:middle" fillcolor="white" stroked="t" strokecolor="#a6a6a6" strokeweight="1pt"/>
                <v:roundrect id="_x0000_s1077" style="width:6990;height:10491;left:7765;position:absolute;top:10560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2FE7808" w14:textId="23D13FF4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78" type="#_x0000_t120" style="width:681;height:6728;left:14415;position:absolute;top:106753;v-text-anchor:middle" fillcolor="white" stroked="t" strokecolor="#a6a6a6" strokeweight="1pt"/>
                <v:roundrect id="_x0000_s1079" style="width:6427;height:10491;left:637;position:absolute;top:10564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17614EB0" w14:textId="46CFE752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roundrect>
                <v:shape id="_x0000_s1080" type="#_x0000_t120" style="width:681;height:6728;left:6725;position:absolute;top:106423;v-text-anchor:middle" fillcolor="white" stroked="t" strokecolor="#a6a6a6" strokeweight="1pt"/>
              </v:group>
            </w:pict>
          </mc:Fallback>
        </mc:AlternateContent>
      </w:r>
    </w:p>
    <w:p w14:paraId="6B910B2E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666C6D8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FE70BEF" w14:textId="77777777" w:rsidR="00172FE1" w:rsidRPr="00C02DD9" w:rsidRDefault="00844DF2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0C10CB" wp14:editId="0BECE470">
                <wp:simplePos x="0" y="0"/>
                <wp:positionH relativeFrom="column">
                  <wp:posOffset>480695</wp:posOffset>
                </wp:positionH>
                <wp:positionV relativeFrom="paragraph">
                  <wp:posOffset>110490</wp:posOffset>
                </wp:positionV>
                <wp:extent cx="6436360" cy="630269"/>
                <wp:effectExtent l="0" t="0" r="21590" b="17780"/>
                <wp:wrapNone/>
                <wp:docPr id="1809125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69"/>
                          <a:chOff x="185822" y="3518998"/>
                          <a:chExt cx="6436615" cy="630114"/>
                        </a:xfrm>
                      </wpg:grpSpPr>
                      <wps:wsp>
                        <wps:cNvPr id="1734615670" name="مربع نص 544"/>
                        <wps:cNvSpPr>
                          <a:spLocks noChangeArrowheads="1"/>
                        </wps:cNvSpPr>
                        <wps:spPr bwMode="auto">
                          <a:xfrm>
                            <a:off x="187092" y="3518998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53D8D" w14:textId="77777777" w:rsidR="00172FE1" w:rsidRPr="00C02DD9" w:rsidRDefault="00844DF2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تقضي حياتها بين الماء واليابس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8454903" name="مربع نص 545"/>
                        <wps:cNvSpPr>
                          <a:spLocks noChangeArrowheads="1"/>
                        </wps:cNvSpPr>
                        <wps:spPr bwMode="auto">
                          <a:xfrm>
                            <a:off x="4557335" y="3843078"/>
                            <a:ext cx="1961578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CB214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أسما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86174835" name="مخطط انسيابي: رابط 1868067821"/>
                        <wps:cNvSpPr>
                          <a:spLocks noChangeArrowheads="1"/>
                        </wps:cNvSpPr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902988441" name="مربع نص 547"/>
                        <wps:cNvSpPr>
                          <a:spLocks noChangeArrowheads="1"/>
                        </wps:cNvSpPr>
                        <wps:spPr bwMode="auto">
                          <a:xfrm>
                            <a:off x="2309981" y="3841101"/>
                            <a:ext cx="2082881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98C93" w14:textId="77777777" w:rsidR="00172FE1" w:rsidRDefault="00844DF2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برمائي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87491289" name="مخطط انسيابي: رابط 578769276"/>
                        <wps:cNvSpPr>
                          <a:spLocks noChangeArrowheads="1"/>
                        </wps:cNvSpPr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428893258" name="مربع نص 549"/>
                        <wps:cNvSpPr>
                          <a:spLocks noChangeArrowheads="1"/>
                        </wps:cNvSpPr>
                        <wps:spPr bwMode="auto">
                          <a:xfrm>
                            <a:off x="185822" y="3842326"/>
                            <a:ext cx="1915230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5C005" w14:textId="77777777" w:rsidR="00172FE1" w:rsidRDefault="00844DF2" w:rsidP="001764BB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ثديي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1417186" name="مخطط انسيابي: رابط 1756829238"/>
                        <wps:cNvSpPr>
                          <a:spLocks noChangeArrowheads="1"/>
                        </wps:cNvSpPr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81" style="width:508.5pt;height:51.03pt;margin-top:8.7pt;margin-left:37.85pt;mso-height-percent:0;mso-height-relative:page;mso-width-percent:0;mso-width-relative:page;mso-wrap-distance-bottom:0;mso-wrap-distance-left:9pt;mso-wrap-distance-right:9pt;mso-wrap-distance-top:0;position:absolute;z-index:251709440" coordorigin="623,120629" coordsize="21600,21600">
                <v:roundrect id="_x0000_s1082" style="width:21563;height:10129;left:628;position:absolute;top:120630;v-text-anchor:top" arcsize="10923f" fillcolor="#f2f2f2" stroked="f">
                  <v:textbox style="mso-fit-shape-to-text:t">
                    <w:txbxContent>
                      <w:p w:rsidR="00172FE1" w:rsidRPr="00C02DD9" w:rsidP="00172FE1" w14:paraId="2B6FDE69" w14:textId="65BB5CE9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قضي حياتها بين الماء واليابسة :</w:t>
                        </w:r>
                      </w:p>
                    </w:txbxContent>
                  </v:textbox>
                </v:roundrect>
                <v:roundrect id="_x0000_s1083" style="width:6583;height:10491;left:15294;position:absolute;top:13173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500F4A6" w14:textId="6C651F43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سماك</w:t>
                        </w:r>
                      </w:p>
                    </w:txbxContent>
                  </v:textbox>
                </v:roundrect>
                <v:shape id="_x0000_s1084" type="#_x0000_t120" style="width:681;height:6728;left:21543;position:absolute;top:132788;v-text-anchor:middle" fillcolor="white" stroked="t" strokecolor="#a6a6a6" strokeweight="1pt"/>
                <v:roundrect id="_x0000_s1085" style="width:6990;height:10491;left:7752;position:absolute;top:13167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376A5DA4" w14:textId="2593F546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برمائيات</w:t>
                        </w:r>
                      </w:p>
                    </w:txbxContent>
                  </v:textbox>
                </v:roundrect>
                <v:shape id="_x0000_s1086" type="#_x0000_t120" style="width:681;height:6728;left:14402;position:absolute;top:132825;v-text-anchor:middle" fillcolor="white" stroked="t" strokecolor="#a6a6a6" strokeweight="1pt"/>
                <v:roundrect id="_x0000_s1087" style="width:6427;height:10491;left:624;position:absolute;top:13171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64BB" w14:paraId="731DAC62" w14:textId="6BF6119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ثدييات</w:t>
                        </w:r>
                      </w:p>
                    </w:txbxContent>
                  </v:textbox>
                </v:roundrect>
                <v:shape id="_x0000_s1088" type="#_x0000_t120" style="width:681;height:6728;left:6711;position:absolute;top:132495;v-text-anchor:middle" fillcolor="white" stroked="t" strokecolor="#a6a6a6" strokeweight="1pt"/>
              </v:group>
            </w:pict>
          </mc:Fallback>
        </mc:AlternateContent>
      </w:r>
    </w:p>
    <w:p w14:paraId="7DC1A3E4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08B95A64" w14:textId="77777777"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9CD6BD8" w14:textId="77777777" w:rsidR="00F867D8" w:rsidRDefault="00F867D8" w:rsidP="00300785">
      <w:pPr>
        <w:rPr>
          <w:rFonts w:cs="Arabic Transparent"/>
          <w:noProof/>
          <w:rtl/>
          <w:lang w:eastAsia="ar-SA"/>
        </w:rPr>
      </w:pPr>
    </w:p>
    <w:p w14:paraId="68AF1C2D" w14:textId="77777777" w:rsidR="00300785" w:rsidRDefault="00844DF2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44201" wp14:editId="3064E560">
                <wp:simplePos x="0" y="0"/>
                <wp:positionH relativeFrom="margin">
                  <wp:posOffset>605789</wp:posOffset>
                </wp:positionH>
                <wp:positionV relativeFrom="paragraph">
                  <wp:posOffset>111760</wp:posOffset>
                </wp:positionV>
                <wp:extent cx="6210935" cy="361950"/>
                <wp:effectExtent l="0" t="0" r="94615" b="95250"/>
                <wp:wrapNone/>
                <wp:docPr id="1993407769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69E5EC" w14:textId="77777777" w:rsidR="00300785" w:rsidRPr="009B7AF7" w:rsidRDefault="00844DF2" w:rsidP="005F57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ماهي </w:t>
                            </w:r>
                            <w:r w:rsidR="00814E2D"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الوظائف الأساسية للمخلوقات الحية</w:t>
                            </w: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89" type="#_x0000_t202" style="width:489.05pt;height:28.5pt;margin-top:8.8pt;margin-left:47.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100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5F57CB" w14:paraId="5A665BC1" w14:textId="39A1B86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ماهي </w:t>
                      </w:r>
                      <w:r w:rsidR="00814E2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الوظائف الأساسية للمخلوقات الحية</w:t>
                      </w: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8DAF8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3A550FCC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6C4BC552" w14:textId="77777777" w:rsidR="0029613F" w:rsidRPr="0026574B" w:rsidRDefault="00844DF2" w:rsidP="0026574B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C05284" wp14:editId="522A6619">
                <wp:simplePos x="0" y="0"/>
                <wp:positionH relativeFrom="column">
                  <wp:posOffset>52006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20240551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0" style="width:93.82pt;height:30.5pt;margin-top:8.4pt;margin-left:40.95pt;mso-wrap-distance-bottom:0;mso-wrap-distance-left:9pt;mso-wrap-distance-right:9pt;mso-wrap-distance-top:0;position:absolute;v-text-anchor:middle;z-index:251721728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9BA63F" wp14:editId="51459E92">
                <wp:simplePos x="0" y="0"/>
                <wp:positionH relativeFrom="column">
                  <wp:posOffset>1856740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58591479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1" style="width:93.82pt;height:30.5pt;margin-top:8.4pt;margin-left:146.2pt;mso-wrap-distance-bottom:0;mso-wrap-distance-left:9pt;mso-wrap-distance-right:9pt;mso-wrap-distance-top:0;position:absolute;v-text-anchor:middle;z-index:251719680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11F27" wp14:editId="35750C63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1515" cy="387350"/>
                <wp:effectExtent l="0" t="0" r="27940" b="12700"/>
                <wp:wrapNone/>
                <wp:docPr id="203393592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2" style="width:93.82pt;height:30.5pt;margin-top:8.35pt;margin-left:249pt;mso-wrap-distance-bottom:0;mso-wrap-distance-left:9pt;mso-wrap-distance-right:9pt;mso-wrap-distance-top:0;position:absolute;v-text-anchor:middle;z-index:251717632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68F71F" wp14:editId="63DD5333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191515" cy="387350"/>
                <wp:effectExtent l="0" t="0" r="27940" b="12700"/>
                <wp:wrapNone/>
                <wp:docPr id="98259937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3" style="width:93.82pt;height:30.5pt;margin-top:8.25pt;margin-left:351.15pt;mso-wrap-distance-bottom:0;mso-wrap-distance-left:9pt;mso-wrap-distance-right:9pt;mso-wrap-distance-top:0;position:absolute;v-text-anchor:middle;z-index:251715584" fillcolor="white" stroked="t" strokecolor="black" strokeweight="1pt"/>
            </w:pict>
          </mc:Fallback>
        </mc:AlternateContent>
      </w:r>
      <w:r w:rsidR="0026574B"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CDBDCB" wp14:editId="3BF6EEA9">
                <wp:simplePos x="0" y="0"/>
                <wp:positionH relativeFrom="column">
                  <wp:posOffset>575627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106786200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4" style="width:93.82pt;height:30.5pt;margin-top:8.4pt;margin-left:453.25pt;mso-wrap-distance-bottom:0;mso-wrap-distance-left:9pt;mso-wrap-distance-right:9pt;mso-wrap-distance-top:0;position:absolute;v-text-anchor:middle;z-index:251713536" fillcolor="white" stroked="t" strokecolor="black" strokeweight="1pt"/>
            </w:pict>
          </mc:Fallback>
        </mc:AlternateContent>
      </w:r>
      <w:r w:rsidR="005F57CB">
        <w:rPr>
          <w:rFonts w:cs="Arabic Transparent" w:hint="cs"/>
          <w:noProof/>
          <w:rtl/>
          <w:lang w:eastAsia="ar-SA"/>
        </w:rPr>
        <w:t xml:space="preserve">     </w:t>
      </w:r>
      <w:r w:rsidR="0084118D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</w:t>
      </w:r>
    </w:p>
    <w:p w14:paraId="31DDCE2E" w14:textId="77777777" w:rsidR="0084118D" w:rsidRDefault="0084118D" w:rsidP="0029613F">
      <w:pPr>
        <w:rPr>
          <w:b/>
          <w:bCs/>
          <w:noProof/>
          <w:sz w:val="28"/>
          <w:szCs w:val="28"/>
          <w:rtl/>
          <w:lang w:eastAsia="ar-SA"/>
        </w:rPr>
      </w:pPr>
    </w:p>
    <w:p w14:paraId="253B8A10" w14:textId="77777777" w:rsidR="00A6707A" w:rsidRDefault="00844DF2" w:rsidP="0029613F">
      <w:pPr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</w:t>
      </w:r>
    </w:p>
    <w:p w14:paraId="782C48FF" w14:textId="30F889E1" w:rsidR="0084118D" w:rsidRPr="00441994" w:rsidRDefault="00844DF2" w:rsidP="00A6707A">
      <w:pPr>
        <w:jc w:val="center"/>
        <w:rPr>
          <w:b/>
          <w:bCs/>
          <w:noProof/>
          <w:sz w:val="28"/>
          <w:szCs w:val="28"/>
          <w:rtl/>
          <w:lang w:eastAsia="ar-SA"/>
        </w:rPr>
        <w:sectPr w:rsidR="0084118D" w:rsidRPr="00441994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    معلم المادة/ </w:t>
      </w:r>
    </w:p>
    <w:p w14:paraId="55F95FE3" w14:textId="77777777" w:rsidR="004028FC" w:rsidRDefault="00844DF2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2EA20A" wp14:editId="170B088A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D23AA" w14:textId="77777777" w:rsidR="002E0AE5" w:rsidRPr="004028FC" w:rsidRDefault="00844DF2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06DDE97B" w14:textId="77777777" w:rsidR="00B964DF" w:rsidRPr="004028FC" w:rsidRDefault="00844DF2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0A52DA6B" w14:textId="0CD65231" w:rsidR="00B964DF" w:rsidRPr="004028FC" w:rsidRDefault="00844DF2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D51C6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27920055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EA20A" id="مستطيل مستدير الزوايا 52" o:spid="_x0000_s1082" style="position:absolute;left:0;text-align:left;margin-left:-15pt;margin-top:-3.6pt;width:138.6pt;height:64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" strokecolor="white">
                <v:stroke dashstyle="1 1" endcap="round"/>
                <v:textbox>
                  <w:txbxContent>
                    <w:p w14:paraId="06CD23AA" w14:textId="77777777" w:rsidR="002E0AE5" w:rsidRPr="004028FC" w:rsidRDefault="00844DF2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06DDE97B" w14:textId="77777777" w:rsidR="00B964DF" w:rsidRPr="004028FC" w:rsidRDefault="00844DF2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0A52DA6B" w14:textId="0CD65231" w:rsidR="00B964DF" w:rsidRPr="004028FC" w:rsidRDefault="00844DF2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D51C6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6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27920055" w14:textId="77777777"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5364BC" wp14:editId="234C4888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AAB84" w14:textId="77777777" w:rsidR="00F93B73" w:rsidRPr="004028FC" w:rsidRDefault="00844DF2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5229C00" w14:textId="77777777" w:rsidR="00F93B73" w:rsidRPr="004028FC" w:rsidRDefault="00844DF2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BC79CEB" w14:textId="77777777" w:rsidR="00F93B73" w:rsidRPr="004028FC" w:rsidRDefault="00844DF2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23DBB2F2" w14:textId="77777777" w:rsidR="00151F2D" w:rsidRPr="004028FC" w:rsidRDefault="00844DF2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96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725824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408740C7" wp14:editId="1FCCF50D">
            <wp:extent cx="1000047" cy="666734"/>
            <wp:effectExtent l="0" t="0" r="0" b="635"/>
            <wp:docPr id="10448201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20109" name="صورة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E0A" w14:textId="77777777" w:rsidR="00151F2D" w:rsidRPr="004028FC" w:rsidRDefault="00844DF2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E1B6A3" wp14:editId="3228468F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79223026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9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7872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14:paraId="6EEA6905" w14:textId="77777777" w:rsidR="00F93B73" w:rsidRPr="00151F2D" w:rsidRDefault="00844DF2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E27B065" wp14:editId="63A6E15D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4F40" w14:textId="77777777" w:rsidR="005012EC" w:rsidRPr="005012EC" w:rsidRDefault="00844D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98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64736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20A25A" wp14:editId="430109F2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99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62688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E76C0C" wp14:editId="5E28C7B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100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60640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83DDDA" wp14:editId="26E2CA84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404F" w14:textId="77777777" w:rsidR="004028FC" w:rsidRPr="004028FC" w:rsidRDefault="00844DF2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101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arcsize="10923f" fillcolor="#fef2cc" stroked="t" strokecolor="#172c51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31CBDA88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14:paraId="748B54AA" w14:textId="77777777" w:rsidR="00F93B73" w:rsidRPr="00B964DF" w:rsidRDefault="00844DF2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7FE705" wp14:editId="76CE8613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0D71F" w14:textId="77777777" w:rsidR="008E3E07" w:rsidRPr="006F55F0" w:rsidRDefault="00844DF2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2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31968" arcsize="10923f" fillcolor="#d8e2f3" stroked="f" strokecolor="#172c51" strokeweight="1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BFA903E" wp14:editId="067C98C8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43D9B" w14:paraId="39BE2A5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3C05FB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2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صغر وحدة في المخلوق الحي:</w:t>
            </w:r>
          </w:p>
        </w:tc>
      </w:tr>
      <w:tr w:rsidR="00743D9B" w14:paraId="558CC358" w14:textId="77777777" w:rsidTr="008E3E07">
        <w:trPr>
          <w:trHeight w:val="571"/>
        </w:trPr>
        <w:tc>
          <w:tcPr>
            <w:tcW w:w="284" w:type="dxa"/>
            <w:shd w:val="clear" w:color="auto" w:fill="FFE599"/>
          </w:tcPr>
          <w:p w14:paraId="4F6B9310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CF5BAE1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هاز الحيوي</w:t>
            </w:r>
          </w:p>
        </w:tc>
        <w:tc>
          <w:tcPr>
            <w:tcW w:w="419" w:type="dxa"/>
            <w:shd w:val="clear" w:color="auto" w:fill="FFE599"/>
          </w:tcPr>
          <w:p w14:paraId="2A0F436C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9A5F7A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ضو</w:t>
            </w:r>
          </w:p>
        </w:tc>
        <w:tc>
          <w:tcPr>
            <w:tcW w:w="377" w:type="dxa"/>
            <w:shd w:val="clear" w:color="auto" w:fill="FFE599"/>
          </w:tcPr>
          <w:p w14:paraId="0B4D8B9D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8F1B3AB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سيج</w:t>
            </w:r>
          </w:p>
        </w:tc>
        <w:tc>
          <w:tcPr>
            <w:tcW w:w="330" w:type="dxa"/>
            <w:shd w:val="clear" w:color="auto" w:fill="FFE599"/>
          </w:tcPr>
          <w:p w14:paraId="2B86725A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FDDA842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ية</w:t>
            </w:r>
          </w:p>
        </w:tc>
      </w:tr>
      <w:tr w:rsidR="00743D9B" w14:paraId="64428494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2ED8DE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FDE6AD" wp14:editId="4B8779A0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E8C28" w14:textId="77777777" w:rsidR="00405595" w:rsidRPr="006F55F0" w:rsidRDefault="00844DF2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103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58592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جموعة الكبرى التي تصنف فيها المخلوقات الحية:</w:t>
            </w:r>
          </w:p>
        </w:tc>
      </w:tr>
      <w:tr w:rsidR="00743D9B" w14:paraId="244D64FF" w14:textId="77777777" w:rsidTr="008E3E07">
        <w:trPr>
          <w:trHeight w:val="560"/>
        </w:trPr>
        <w:tc>
          <w:tcPr>
            <w:tcW w:w="284" w:type="dxa"/>
            <w:shd w:val="clear" w:color="auto" w:fill="FFE599"/>
          </w:tcPr>
          <w:p w14:paraId="66E509FD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BBD2226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ملكة</w:t>
            </w:r>
          </w:p>
        </w:tc>
        <w:tc>
          <w:tcPr>
            <w:tcW w:w="419" w:type="dxa"/>
            <w:shd w:val="clear" w:color="auto" w:fill="FFE599"/>
          </w:tcPr>
          <w:p w14:paraId="21D3F395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B3464A2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عبة</w:t>
            </w:r>
          </w:p>
        </w:tc>
        <w:tc>
          <w:tcPr>
            <w:tcW w:w="377" w:type="dxa"/>
            <w:shd w:val="clear" w:color="auto" w:fill="FFE599"/>
          </w:tcPr>
          <w:p w14:paraId="04057BF6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1714F6D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ئفة</w:t>
            </w:r>
          </w:p>
        </w:tc>
        <w:tc>
          <w:tcPr>
            <w:tcW w:w="330" w:type="dxa"/>
            <w:shd w:val="clear" w:color="auto" w:fill="FFE599"/>
          </w:tcPr>
          <w:p w14:paraId="5300F83D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7402EB9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تبة</w:t>
            </w:r>
          </w:p>
        </w:tc>
      </w:tr>
      <w:bookmarkEnd w:id="2"/>
      <w:tr w:rsidR="00743D9B" w14:paraId="4DFD0C8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82852CB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انات ليس لها عمود فقري تسمى:</w:t>
            </w:r>
          </w:p>
        </w:tc>
      </w:tr>
      <w:tr w:rsidR="00743D9B" w14:paraId="07AE416E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7FD5E476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BAA9221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قاريات</w:t>
            </w:r>
          </w:p>
        </w:tc>
        <w:tc>
          <w:tcPr>
            <w:tcW w:w="419" w:type="dxa"/>
            <w:shd w:val="clear" w:color="auto" w:fill="FFE599"/>
          </w:tcPr>
          <w:p w14:paraId="69B4E137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B30E407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فقاريات</w:t>
            </w:r>
          </w:p>
        </w:tc>
        <w:tc>
          <w:tcPr>
            <w:tcW w:w="377" w:type="dxa"/>
            <w:shd w:val="clear" w:color="auto" w:fill="FFE599"/>
          </w:tcPr>
          <w:p w14:paraId="7DA8D3B4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0CEA790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دييات</w:t>
            </w:r>
          </w:p>
        </w:tc>
        <w:tc>
          <w:tcPr>
            <w:tcW w:w="330" w:type="dxa"/>
            <w:shd w:val="clear" w:color="auto" w:fill="FFE599"/>
          </w:tcPr>
          <w:p w14:paraId="22FF0CDE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D9D540D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لائعيات</w:t>
            </w:r>
          </w:p>
        </w:tc>
      </w:tr>
      <w:tr w:rsidR="00743D9B" w14:paraId="770C9005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310D01C" w14:textId="77777777" w:rsidR="008E3E07" w:rsidRPr="00941C2B" w:rsidRDefault="00844DF2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حيوانات التالية من اللافقاريات:</w:t>
            </w:r>
          </w:p>
        </w:tc>
      </w:tr>
      <w:tr w:rsidR="00743D9B" w14:paraId="5A08D7EB" w14:textId="77777777" w:rsidTr="006F55F0">
        <w:trPr>
          <w:trHeight w:val="571"/>
        </w:trPr>
        <w:tc>
          <w:tcPr>
            <w:tcW w:w="284" w:type="dxa"/>
            <w:shd w:val="clear" w:color="auto" w:fill="FFE599"/>
          </w:tcPr>
          <w:p w14:paraId="37FE0574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72413E0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751D5DB" wp14:editId="0985E729">
                  <wp:extent cx="861060" cy="645795"/>
                  <wp:effectExtent l="0" t="0" r="0" b="0"/>
                  <wp:docPr id="13961257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25749" name="صورة 1396125749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9457" r="90000">
                                        <a14:foregroundMark x1="60652" y1="47536" x2="37174" y2="34058"/>
                                        <a14:foregroundMark x1="21413" y1="44638" x2="31196" y2="43333"/>
                                        <a14:foregroundMark x1="26630" y1="41159" x2="18261" y2="47971"/>
                                        <a14:foregroundMark x1="20543" y1="43478" x2="27500" y2="49565"/>
                                        <a14:foregroundMark x1="10978" y1="49565" x2="9457" y2="55217"/>
                                        <a14:foregroundMark x1="53696" y1="19565" x2="48913" y2="18841"/>
                                        <a14:foregroundMark x1="68261" y1="49565" x2="30543" y2="544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47" cy="64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14:paraId="2E1B3EF5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64B1AE3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101D700" wp14:editId="6EA2034C">
                  <wp:extent cx="678180" cy="678180"/>
                  <wp:effectExtent l="0" t="0" r="7620" b="7620"/>
                  <wp:docPr id="122244340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443405" name="صورة 122244340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14:paraId="6A536728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CA94A91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86574D1" wp14:editId="473F59A8">
                  <wp:extent cx="748231" cy="645795"/>
                  <wp:effectExtent l="0" t="0" r="0" b="1905"/>
                  <wp:docPr id="3206642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4292" name="صورة 320664292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54889" y1="31434" x2="40222" y2="36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t="9480" r="19415" b="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44" cy="66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14:paraId="259E58C5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6C04AF8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45F52CD" wp14:editId="37F87B55">
                  <wp:extent cx="798847" cy="632460"/>
                  <wp:effectExtent l="0" t="0" r="0" b="0"/>
                  <wp:docPr id="207881592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920" name="صورة 2078815920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375" b="89803" l="5599" r="89974">
                                        <a14:foregroundMark x1="89974" y1="9375" x2="82943" y2="19572"/>
                                        <a14:foregroundMark x1="90104" y1="34868" x2="86719" y2="35197"/>
                                        <a14:foregroundMark x1="12760" y1="32072" x2="28255" y2="37500"/>
                                        <a14:foregroundMark x1="5599" y1="29441" x2="26823" y2="30428"/>
                                        <a14:foregroundMark x1="85547" y1="32072" x2="79948" y2="20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21" cy="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9B" w14:paraId="43742EF9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504BAF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مالك التالية يصنع جميع افرادها غذاءها بنفسها:</w:t>
            </w:r>
          </w:p>
        </w:tc>
      </w:tr>
      <w:tr w:rsidR="00743D9B" w14:paraId="2A30F879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5B3ADB59" w14:textId="77777777" w:rsidR="008E3E07" w:rsidRPr="00941C2B" w:rsidRDefault="00844DF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BFDDDD0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طريات</w:t>
            </w:r>
          </w:p>
        </w:tc>
        <w:tc>
          <w:tcPr>
            <w:tcW w:w="419" w:type="dxa"/>
            <w:shd w:val="clear" w:color="auto" w:fill="FFE599"/>
          </w:tcPr>
          <w:p w14:paraId="553377C3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2864FC7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77" w:type="dxa"/>
            <w:shd w:val="clear" w:color="auto" w:fill="FFE599"/>
          </w:tcPr>
          <w:p w14:paraId="65AF5A42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26956F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330" w:type="dxa"/>
            <w:shd w:val="clear" w:color="auto" w:fill="FFE599"/>
          </w:tcPr>
          <w:p w14:paraId="4A3F75AD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F924A15" w14:textId="77777777" w:rsidR="008E3E07" w:rsidRPr="00941C2B" w:rsidRDefault="00844DF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</w:tr>
    </w:tbl>
    <w:p w14:paraId="33B902B7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5BA9E844" w14:textId="77777777" w:rsidR="00F92FAD" w:rsidRDefault="00844DF2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A04531" wp14:editId="698B566B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7076D" w14:textId="77777777" w:rsidR="006F55F0" w:rsidRPr="006F55F0" w:rsidRDefault="00844DF2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3663F" wp14:editId="55664C10">
                                  <wp:extent cx="156162" cy="204055"/>
                                  <wp:effectExtent l="0" t="0" r="0" b="5715"/>
                                  <wp:docPr id="1118584689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84689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0DF19" wp14:editId="7AFBA163">
                                  <wp:extent cx="160772" cy="201722"/>
                                  <wp:effectExtent l="0" t="0" r="0" b="8255"/>
                                  <wp:docPr id="1071164201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164201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4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4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4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217F3D1C" wp14:editId="295826C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743D9B" w14:paraId="69A4BC1D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204064FA" w14:textId="77777777" w:rsidR="008C47A6" w:rsidRPr="008C47A6" w:rsidRDefault="00844DF2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D45E56" wp14:editId="2F33CC0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107612300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5" style="width:22.2pt;height:23.4pt;margin-top:4.65pt;margin-left:2.55pt;mso-wrap-distance-bottom:0;mso-wrap-distance-left:9pt;mso-wrap-distance-right:9pt;mso-wrap-distance-top:0;position:absolute;v-text-anchor:middle;z-index:251738112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616E905A" w14:textId="77777777" w:rsidR="008C47A6" w:rsidRPr="009F3573" w:rsidRDefault="00844DF2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برمائيات درجة حرارة اجسامها ثابته.</w:t>
            </w:r>
          </w:p>
        </w:tc>
      </w:tr>
      <w:tr w:rsidR="00743D9B" w14:paraId="6D44BEBF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6FD18231" w14:textId="77777777" w:rsidR="008C47A6" w:rsidRPr="008C47A6" w:rsidRDefault="00844DF2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261621" wp14:editId="5D2BF30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10787455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6" style="width:22.2pt;height:23.4pt;margin-top:3.5pt;margin-left:3.1pt;mso-wrap-distance-bottom:0;mso-wrap-distance-left:9pt;mso-wrap-distance-right:9pt;mso-wrap-distance-top:0;position:absolute;v-text-anchor:middle;z-index:25174016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537C93F3" w14:textId="77777777" w:rsidR="008C47A6" w:rsidRPr="009F3573" w:rsidRDefault="00844DF2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شرات لها هيكل خارجي صلب يحمي اجسامها.</w:t>
            </w:r>
          </w:p>
        </w:tc>
      </w:tr>
      <w:tr w:rsidR="00743D9B" w14:paraId="7008184F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01568DB1" w14:textId="77777777" w:rsidR="008C47A6" w:rsidRPr="008C47A6" w:rsidRDefault="00844DF2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1794A1" wp14:editId="75ADE80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8470514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7" style="width:22.2pt;height:23.4pt;margin-top:3.3pt;margin-left:3.35pt;mso-wrap-distance-bottom:0;mso-wrap-distance-left:9pt;mso-wrap-distance-right:9pt;mso-wrap-distance-top:0;position:absolute;v-text-anchor:middle;z-index:25174220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70866CC8" w14:textId="77777777" w:rsidR="008C47A6" w:rsidRPr="009F3573" w:rsidRDefault="00844DF2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فصليات اكبر مجموعة في اللافقاريات.</w:t>
            </w:r>
          </w:p>
        </w:tc>
      </w:tr>
      <w:tr w:rsidR="00743D9B" w14:paraId="3EC159AD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01998A69" w14:textId="77777777" w:rsidR="008C47A6" w:rsidRPr="008C47A6" w:rsidRDefault="00844DF2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AC8628" wp14:editId="14A3660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71253039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8" style="width:22.2pt;height:23.4pt;margin-top:2.85pt;margin-left:3.35pt;mso-wrap-distance-bottom:0;mso-wrap-distance-left:9pt;mso-wrap-distance-right:9pt;mso-wrap-distance-top:0;position:absolute;v-text-anchor:middle;z-index:25174425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7A5F8D6C" w14:textId="77777777" w:rsidR="008C47A6" w:rsidRPr="009F3573" w:rsidRDefault="00844DF2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اسعات لها لوامس تشبه الاذرع تنتهي بخلايا لاسعة.</w:t>
            </w:r>
          </w:p>
        </w:tc>
      </w:tr>
      <w:tr w:rsidR="00743D9B" w14:paraId="4A7DC101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1A9A2761" w14:textId="77777777" w:rsidR="008C47A6" w:rsidRPr="008C47A6" w:rsidRDefault="00844DF2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8CF40D" wp14:editId="497B7FB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450353981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9" style="width:22.2pt;height:23.4pt;margin-top:3.25pt;margin-left:3.95pt;mso-wrap-distance-bottom:0;mso-wrap-distance-left:9pt;mso-wrap-distance-right:9pt;mso-wrap-distance-top:0;position:absolute;v-text-anchor:middle;z-index:25174630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26E56C70" w14:textId="77777777" w:rsidR="008C47A6" w:rsidRPr="009F3573" w:rsidRDefault="00844DF2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ثدييات درجة حرارة اجسامها متغيرة.</w:t>
            </w:r>
          </w:p>
        </w:tc>
      </w:tr>
    </w:tbl>
    <w:p w14:paraId="556225AB" w14:textId="77777777" w:rsidR="00A93413" w:rsidRDefault="00A934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314BF6F3" w14:textId="77777777" w:rsidR="00802F6A" w:rsidRDefault="00844DF2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DEBBDD" wp14:editId="78D9CBD9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2D94F" w14:textId="77777777" w:rsidR="006F55F0" w:rsidRPr="006F55F0" w:rsidRDefault="00844DF2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0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34016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66E375F" wp14:editId="5D4F14F2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9C59" w14:textId="77777777" w:rsidR="000E4A35" w:rsidRDefault="00844DF2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37529" wp14:editId="5A12794A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73340" w14:textId="77777777" w:rsidR="00EA56AE" w:rsidRPr="00EA56AE" w:rsidRDefault="00844DF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1" style="width:66.6pt;height:21.6pt;margin-top:0.6pt;margin-left:400.2pt;mso-wrap-distance-bottom:0;mso-wrap-distance-left:9pt;mso-wrap-distance-right:9pt;mso-wrap-distance-top:0;position:absolute;v-text-anchor:middle;z-index:251748352" arcsize="10923f" fillcolor="#fef2cc" stroked="f" strokecolor="#172c51" strokeweight="1pt">
                <v:textbox>
                  <w:txbxContent>
                    <w:p w:rsidR="00EA56AE" w:rsidRPr="00EA56AE" w:rsidP="00EA56AE" w14:paraId="3089BE5C" w14:textId="2CA2D642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C3EC18" wp14:editId="244510E3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82F9D" w14:textId="77777777" w:rsidR="00EA56AE" w:rsidRPr="00EA56AE" w:rsidRDefault="00844DF2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عض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2" style="width:66.6pt;height:21.6pt;margin-top:0.6pt;margin-left:315.1pt;mso-wrap-distance-bottom:0;mso-wrap-distance-left:9pt;mso-wrap-distance-right:9pt;mso-wrap-distance-top:0;position:absolute;v-text-anchor:middle;z-index:251750400" arcsize="10923f" fillcolor="#fef2cc" stroked="f" strokeweight="1pt">
                <v:textbox>
                  <w:txbxContent>
                    <w:p w:rsidR="00EA56AE" w:rsidRPr="00EA56AE" w:rsidP="00EA56AE" w14:paraId="3DEEBA1E" w14:textId="528B9AB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عض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A5A8D6" wp14:editId="564AE17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43BB1" w14:textId="77777777" w:rsidR="00EA56AE" w:rsidRPr="00EA56AE" w:rsidRDefault="00844DF2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3" style="width:66.6pt;height:21.6pt;margin-top:0.6pt;margin-left:0;mso-position-horizontal:center;mso-position-horizontal-relative:margin;mso-wrap-distance-bottom:0;mso-wrap-distance-left:9pt;mso-wrap-distance-right:9pt;mso-wrap-distance-top:0;position:absolute;v-text-anchor:middle;z-index:251752448" arcsize="10923f" fillcolor="#fef2cc" stroked="f" strokeweight="1pt">
                <v:textbox>
                  <w:txbxContent>
                    <w:p w:rsidR="00EA56AE" w:rsidRPr="00EA56AE" w:rsidP="00EA56AE" w14:paraId="07084992" w14:textId="6FCB7CA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B7CC1A" wp14:editId="531DB452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0457B" w14:textId="77777777" w:rsidR="00EA56AE" w:rsidRPr="00EA56AE" w:rsidRDefault="00844DF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فج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4" style="width:66.6pt;height:21.6pt;margin-top:0.85pt;margin-left:140.5pt;mso-wrap-distance-bottom:0;mso-wrap-distance-left:9pt;mso-wrap-distance-right:9pt;mso-wrap-distance-top:0;position:absolute;v-text-anchor:middle;z-index:251754496" arcsize="10923f" fillcolor="#fef2cc" stroked="f" strokeweight="1pt">
                <v:textbox>
                  <w:txbxContent>
                    <w:p w:rsidR="00EA56AE" w:rsidRPr="00EA56AE" w:rsidP="00EA56AE" w14:paraId="7B79B2CD" w14:textId="4402688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فجو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9B9471" wp14:editId="2C9A870C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1BE26" w14:textId="77777777" w:rsidR="00EA56AE" w:rsidRPr="00EA56AE" w:rsidRDefault="00844DF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ميتوكند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5" style="width:66.6pt;height:21.6pt;margin-top:0.55pt;margin-left:52.9pt;mso-wrap-distance-bottom:0;mso-wrap-distance-left:9pt;mso-wrap-distance-right:9pt;mso-wrap-distance-top:0;position:absolute;v-text-anchor:middle;z-index:251756544" arcsize="10923f" fillcolor="#fef2cc" stroked="f" strokeweight="1pt">
                <v:textbox>
                  <w:txbxContent>
                    <w:p w:rsidR="00EA56AE" w:rsidRPr="00EA56AE" w:rsidP="00EA56AE" w14:paraId="2B8926D4" w14:textId="2A0B2880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ميتوكندريا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743D9B" w14:paraId="2A4EF3C7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1E73D488" w14:textId="77777777" w:rsidR="000E4A35" w:rsidRPr="009F3573" w:rsidRDefault="00844DF2" w:rsidP="000E4A3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5CAD22D9" w14:textId="77777777" w:rsidR="000E4A35" w:rsidRPr="009F3573" w:rsidRDefault="00844DF2" w:rsidP="000E4A3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791EB692" w14:textId="77777777" w:rsidR="000E4A35" w:rsidRPr="009F3573" w:rsidRDefault="00844DF2" w:rsidP="000E4A3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ماثلة.</w:t>
            </w:r>
          </w:p>
        </w:tc>
      </w:tr>
      <w:tr w:rsidR="00743D9B" w14:paraId="5ABC8B43" w14:textId="77777777" w:rsidTr="00EA56AE">
        <w:trPr>
          <w:trHeight w:val="531"/>
        </w:trPr>
        <w:tc>
          <w:tcPr>
            <w:tcW w:w="533" w:type="dxa"/>
            <w:shd w:val="clear" w:color="auto" w:fill="D9E2F3"/>
          </w:tcPr>
          <w:p w14:paraId="31EAF322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1D7E3107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D2B8C93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خزن الماء والغذاء والفضلات.</w:t>
            </w:r>
          </w:p>
        </w:tc>
      </w:tr>
      <w:tr w:rsidR="00743D9B" w14:paraId="763D9D31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0E377B76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0188037C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59FA6691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وراثية من الاباء الى الأبناء.</w:t>
            </w:r>
          </w:p>
        </w:tc>
      </w:tr>
      <w:tr w:rsidR="00743D9B" w14:paraId="09894C71" w14:textId="77777777" w:rsidTr="00EA56AE">
        <w:trPr>
          <w:trHeight w:val="531"/>
        </w:trPr>
        <w:tc>
          <w:tcPr>
            <w:tcW w:w="533" w:type="dxa"/>
            <w:shd w:val="clear" w:color="auto" w:fill="D9E2F3"/>
          </w:tcPr>
          <w:p w14:paraId="34C46846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6DE1087D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6D0F930D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انسجة تقوم بوظيفة معينة.</w:t>
            </w:r>
          </w:p>
        </w:tc>
      </w:tr>
      <w:tr w:rsidR="00743D9B" w14:paraId="72FFB5B5" w14:textId="77777777" w:rsidTr="00EA56AE">
        <w:trPr>
          <w:trHeight w:val="515"/>
        </w:trPr>
        <w:tc>
          <w:tcPr>
            <w:tcW w:w="533" w:type="dxa"/>
            <w:shd w:val="clear" w:color="auto" w:fill="D9E2F3"/>
          </w:tcPr>
          <w:p w14:paraId="7346421F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69638C81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2B122AC6" w14:textId="77777777" w:rsidR="00EA56AE" w:rsidRPr="009F3573" w:rsidRDefault="00844DF2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ر الطاقة للخلية.</w:t>
            </w:r>
          </w:p>
        </w:tc>
      </w:tr>
    </w:tbl>
    <w:p w14:paraId="56EAE168" w14:textId="77777777" w:rsidR="00802F6A" w:rsidRDefault="00802F6A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0BD627FA" w14:textId="77777777" w:rsidR="00802F6A" w:rsidRDefault="00844DF2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3BA296" wp14:editId="6DD93C6A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79D07" w14:textId="77777777" w:rsidR="00492E61" w:rsidRPr="00314DE3" w:rsidRDefault="00844DF2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قارني بين ال</w:t>
                            </w:r>
                            <w:r w:rsidR="00513620"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 xml:space="preserve">خلية الحيوانية والنباتية 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6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766784" arcsize="10923f" fillcolor="#d8e2f3" stroked="f" strokeweight="1pt">
                <v:textbox>
                  <w:txbxContent>
                    <w:p w:rsidR="00492E61" w:rsidRPr="00314DE3" w:rsidP="00492E61" w14:paraId="066C0F66" w14:textId="6B039486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قارني بين ال</w:t>
                      </w:r>
                      <w:r w:rsidRPr="00314DE3" w:rsidR="00513620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خلية الحيوانية والنباتية 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41EFAC3D" wp14:editId="22AF7235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0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743D9B" w14:paraId="268E8CC8" w14:textId="77777777" w:rsidTr="00E14CD8">
        <w:trPr>
          <w:trHeight w:val="1833"/>
        </w:trPr>
        <w:tc>
          <w:tcPr>
            <w:tcW w:w="3112" w:type="dxa"/>
          </w:tcPr>
          <w:p w14:paraId="31C86974" w14:textId="77777777" w:rsidR="00314DE3" w:rsidRPr="00513620" w:rsidRDefault="00314DE3" w:rsidP="00E14CD8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2" w:type="dxa"/>
          </w:tcPr>
          <w:p w14:paraId="7082537D" w14:textId="77777777" w:rsidR="00314DE3" w:rsidRDefault="00844DF2" w:rsidP="00314DE3">
            <w:pPr>
              <w:jc w:val="center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3FBD311F" wp14:editId="5812523E">
                  <wp:extent cx="1410970" cy="1150620"/>
                  <wp:effectExtent l="0" t="0" r="0" b="0"/>
                  <wp:docPr id="172482485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4853" name="صورة 172482485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6" t="19884" b="-1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52C9E622" w14:textId="77777777" w:rsidR="00314DE3" w:rsidRDefault="00844DF2" w:rsidP="00314DE3">
            <w:pPr>
              <w:jc w:val="center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51EA0883" wp14:editId="1A556A53">
                  <wp:extent cx="1257300" cy="1127760"/>
                  <wp:effectExtent l="0" t="0" r="0" b="0"/>
                  <wp:docPr id="16255453" name="صورة 1625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453" name="صورة 172482485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" t="19346" r="50291" b="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9B" w14:paraId="006C03B2" w14:textId="77777777" w:rsidTr="00314DE3">
        <w:trPr>
          <w:trHeight w:val="552"/>
        </w:trPr>
        <w:tc>
          <w:tcPr>
            <w:tcW w:w="3112" w:type="dxa"/>
            <w:shd w:val="clear" w:color="auto" w:fill="FFF2CC"/>
          </w:tcPr>
          <w:p w14:paraId="45BB93BF" w14:textId="77777777" w:rsidR="00314DE3" w:rsidRPr="00513620" w:rsidRDefault="00844DF2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جدار الخلية</w:t>
            </w:r>
          </w:p>
        </w:tc>
        <w:tc>
          <w:tcPr>
            <w:tcW w:w="3112" w:type="dxa"/>
          </w:tcPr>
          <w:p w14:paraId="481FDDFA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0993A6A0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743D9B" w14:paraId="688A557D" w14:textId="77777777" w:rsidTr="00314DE3">
        <w:trPr>
          <w:trHeight w:val="552"/>
        </w:trPr>
        <w:tc>
          <w:tcPr>
            <w:tcW w:w="3112" w:type="dxa"/>
            <w:shd w:val="clear" w:color="auto" w:fill="FFF2CC"/>
          </w:tcPr>
          <w:p w14:paraId="4AD686A6" w14:textId="77777777" w:rsidR="00314DE3" w:rsidRPr="00513620" w:rsidRDefault="00844DF2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عشاء الخلية</w:t>
            </w:r>
          </w:p>
        </w:tc>
        <w:tc>
          <w:tcPr>
            <w:tcW w:w="3112" w:type="dxa"/>
          </w:tcPr>
          <w:p w14:paraId="22F876FC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30F956F9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743D9B" w14:paraId="7916DF20" w14:textId="77777777" w:rsidTr="00314DE3">
        <w:trPr>
          <w:trHeight w:val="564"/>
        </w:trPr>
        <w:tc>
          <w:tcPr>
            <w:tcW w:w="3112" w:type="dxa"/>
            <w:shd w:val="clear" w:color="auto" w:fill="FFF2CC"/>
          </w:tcPr>
          <w:p w14:paraId="1DFE7DBF" w14:textId="77777777" w:rsidR="00314DE3" w:rsidRPr="00513620" w:rsidRDefault="00844DF2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بلاستيدات</w:t>
            </w:r>
          </w:p>
        </w:tc>
        <w:tc>
          <w:tcPr>
            <w:tcW w:w="3112" w:type="dxa"/>
          </w:tcPr>
          <w:p w14:paraId="472AB9FD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4D2E0231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743D9B" w14:paraId="76B676B9" w14:textId="77777777" w:rsidTr="00314DE3">
        <w:trPr>
          <w:trHeight w:val="552"/>
        </w:trPr>
        <w:tc>
          <w:tcPr>
            <w:tcW w:w="3112" w:type="dxa"/>
            <w:shd w:val="clear" w:color="auto" w:fill="FFF2CC"/>
          </w:tcPr>
          <w:p w14:paraId="7D7AB9D8" w14:textId="77777777" w:rsidR="00314DE3" w:rsidRPr="00513620" w:rsidRDefault="00844DF2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نواة</w:t>
            </w:r>
          </w:p>
        </w:tc>
        <w:tc>
          <w:tcPr>
            <w:tcW w:w="3112" w:type="dxa"/>
          </w:tcPr>
          <w:p w14:paraId="683890F9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5D1E83E3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743D9B" w14:paraId="0172DB49" w14:textId="77777777" w:rsidTr="00314DE3">
        <w:trPr>
          <w:trHeight w:val="552"/>
        </w:trPr>
        <w:tc>
          <w:tcPr>
            <w:tcW w:w="3112" w:type="dxa"/>
            <w:shd w:val="clear" w:color="auto" w:fill="FFF2CC"/>
          </w:tcPr>
          <w:p w14:paraId="50F5A08D" w14:textId="77777777" w:rsidR="00314DE3" w:rsidRPr="00513620" w:rsidRDefault="00844DF2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فجوة العصارية</w:t>
            </w:r>
          </w:p>
        </w:tc>
        <w:tc>
          <w:tcPr>
            <w:tcW w:w="3112" w:type="dxa"/>
          </w:tcPr>
          <w:p w14:paraId="7A1D191C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495949D9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743D9B" w14:paraId="0F9564E8" w14:textId="77777777" w:rsidTr="00314DE3">
        <w:trPr>
          <w:trHeight w:val="552"/>
        </w:trPr>
        <w:tc>
          <w:tcPr>
            <w:tcW w:w="3112" w:type="dxa"/>
            <w:shd w:val="clear" w:color="auto" w:fill="FFF2CC"/>
          </w:tcPr>
          <w:p w14:paraId="2E531DA4" w14:textId="77777777" w:rsidR="00314DE3" w:rsidRPr="00513620" w:rsidRDefault="00844DF2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يتوكندريا</w:t>
            </w:r>
          </w:p>
        </w:tc>
        <w:tc>
          <w:tcPr>
            <w:tcW w:w="3112" w:type="dxa"/>
          </w:tcPr>
          <w:p w14:paraId="45A4F72B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14:paraId="64AB02C0" w14:textId="77777777"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714CD3FF" w14:textId="77777777" w:rsidR="005012EC" w:rsidRDefault="005012EC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2B6DD4ED" w14:textId="77777777" w:rsidR="004028FC" w:rsidRDefault="004028FC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2F8E422B" w14:textId="77777777" w:rsidR="005012EC" w:rsidRDefault="005012E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14:paraId="7F8D3CB1" w14:textId="77777777" w:rsidR="005012EC" w:rsidRDefault="005012EC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685E40AB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02E3CF65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7897FF0C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7A2079C0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4AEBBE66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50F42E70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42A6614B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03EF5596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0FB31F15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65BC15F5" w14:textId="77777777"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14:paraId="7BA35415" w14:textId="77777777" w:rsidR="00941C2B" w:rsidRPr="004028FC" w:rsidRDefault="00844DF2" w:rsidP="005012EC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14:paraId="43DDA20A" w14:textId="77777777" w:rsidR="00941C2B" w:rsidRPr="0070629E" w:rsidRDefault="00844DF2" w:rsidP="005012EC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</w:t>
      </w:r>
      <w:r w:rsidRPr="0070629E">
        <w:rPr>
          <w:rFonts w:ascii="Calibri" w:hAnsi="Calibri" w:cs="Calibri" w:hint="cs"/>
          <w:sz w:val="28"/>
          <w:szCs w:val="28"/>
          <w:rtl/>
        </w:rPr>
        <w:t>والنجاح</w:t>
      </w:r>
    </w:p>
    <w:p w14:paraId="289E2F94" w14:textId="151BC791" w:rsidR="007E3695" w:rsidRPr="0070629E" w:rsidRDefault="00844DF2" w:rsidP="005012EC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2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</w:t>
      </w:r>
    </w:p>
    <w:p w14:paraId="5794015A" w14:textId="77777777" w:rsidR="0040420E" w:rsidRDefault="00844DF2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DCB8BC" wp14:editId="03A7E230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0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408F" w14:textId="77777777" w:rsidR="0040420E" w:rsidRPr="000725B4" w:rsidRDefault="00844DF2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10F8F48" w14:textId="77777777" w:rsidR="0040420E" w:rsidRPr="000725B4" w:rsidRDefault="00844DF2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0CF89520" w14:textId="77777777" w:rsidR="0040420E" w:rsidRPr="000725B4" w:rsidRDefault="00844DF2" w:rsidP="0040420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14:paraId="377DA98B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117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70880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إدارة العامة للتعليم بمنطقة تبوك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A9CEF67" wp14:editId="51992373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1183718427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8427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F1D53B" wp14:editId="2A8E2C33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581283299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B89182" w14:textId="77777777" w:rsidR="0040420E" w:rsidRDefault="00844DF2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 </w:t>
                            </w:r>
                          </w:p>
                          <w:p w14:paraId="5DB325BB" w14:textId="77777777" w:rsidR="0040420E" w:rsidRPr="00172802" w:rsidRDefault="00844DF2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CBB5A4A" w14:textId="77777777" w:rsidR="0040420E" w:rsidRPr="00172802" w:rsidRDefault="00844DF2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7A839D2D" w14:textId="46430A23" w:rsidR="0040420E" w:rsidRPr="00172802" w:rsidRDefault="00844DF2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D51C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bookmarkStart w:id="3" w:name="_GoBack"/>
                            <w:bookmarkEnd w:id="3"/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2631AE73" w14:textId="77777777"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1D53B" id=" 247" o:spid="_x0000_s1097" style="position:absolute;left:0;text-align:left;margin-left:2.65pt;margin-top:-8pt;width:148.45pt;height:76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" strokecolor="#4f81bd" strokeweight="2.5pt">
                <v:shadow color="#868686"/>
                <v:textbox>
                  <w:txbxContent>
                    <w:p w14:paraId="62B89182" w14:textId="77777777" w:rsidR="0040420E" w:rsidRDefault="00844DF2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 </w:t>
                      </w:r>
                    </w:p>
                    <w:p w14:paraId="5DB325BB" w14:textId="77777777" w:rsidR="0040420E" w:rsidRPr="00172802" w:rsidRDefault="00844DF2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CBB5A4A" w14:textId="77777777" w:rsidR="0040420E" w:rsidRPr="00172802" w:rsidRDefault="00844DF2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7A839D2D" w14:textId="46430A23" w:rsidR="0040420E" w:rsidRPr="00172802" w:rsidRDefault="00844DF2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</w:t>
                      </w:r>
                      <w:r w:rsidR="00D51C63"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bookmarkStart w:id="4" w:name="_GoBack"/>
                      <w:bookmarkEnd w:id="4"/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2631AE73" w14:textId="77777777" w:rsidR="0040420E" w:rsidRPr="004639C8" w:rsidRDefault="0040420E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4C990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26B57A6C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1B26444C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2616E0E4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56BE5707" w14:textId="23C7BAA1" w:rsidR="00B21905" w:rsidRDefault="00844DF2" w:rsidP="008D1B1F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>144</w:t>
      </w:r>
      <w:r w:rsidR="00D51C63">
        <w:rPr>
          <w:rFonts w:hint="cs"/>
          <w:b/>
          <w:bCs/>
          <w:color w:val="C00000"/>
          <w:sz w:val="32"/>
          <w:szCs w:val="32"/>
          <w:rtl/>
        </w:rPr>
        <w:t>6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5F1D9D54" w14:textId="77777777" w:rsidR="00716D1E" w:rsidRPr="00716D1E" w:rsidRDefault="00844DF2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B426C6E" wp14:editId="2E4691E0">
                <wp:simplePos x="0" y="0"/>
                <wp:positionH relativeFrom="column">
                  <wp:posOffset>287655</wp:posOffset>
                </wp:positionH>
                <wp:positionV relativeFrom="paragraph">
                  <wp:posOffset>98425</wp:posOffset>
                </wp:positionV>
                <wp:extent cx="398780" cy="398145"/>
                <wp:effectExtent l="0" t="0" r="1270" b="1905"/>
                <wp:wrapNone/>
                <wp:docPr id="16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584937899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BC235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D66556E" w14:textId="77777777" w:rsidR="00CD3FA2" w:rsidRPr="00CD3FA2" w:rsidRDefault="00844DF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119" style="width:31.5pt;height:31.5pt;margin-top:7.75pt;margin-left:22.65pt;mso-height-percent:0;mso-height-relative:page;mso-width-percent:0;mso-width-relative:page;mso-wrap-distance-bottom:0;mso-wrap-distance-left:9pt;mso-wrap-distance-right:9pt;mso-wrap-distance-top:0;position:absolute;z-index:251776000" coordorigin="38728,119575" coordsize="21600,21600">
                <v:shape id="_x0000_s1120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21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14:paraId="0E298E0A" w14:textId="77777777" w:rsidR="00CD3FA2" w:rsidRPr="00716D1E" w:rsidRDefault="00CD3FA2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14:paraId="6B3AC609" w14:textId="77777777" w:rsidR="0040420E" w:rsidRPr="00CD3FA2" w:rsidRDefault="00844DF2" w:rsidP="00CD3FA2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14:paraId="48CC2E25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5C132A6A" w14:textId="77777777" w:rsidR="0040420E" w:rsidRPr="00716D1E" w:rsidRDefault="0040420E" w:rsidP="0040420E">
      <w:pPr>
        <w:pBdr>
          <w:bottom w:val="double" w:sz="6" w:space="2" w:color="auto"/>
        </w:pBdr>
        <w:rPr>
          <w:sz w:val="12"/>
          <w:szCs w:val="12"/>
          <w:rtl/>
        </w:rPr>
      </w:pPr>
    </w:p>
    <w:p w14:paraId="664F10B4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0240AE53" w14:textId="77777777" w:rsidR="0040420E" w:rsidRDefault="0040420E" w:rsidP="0040420E">
      <w:pPr>
        <w:rPr>
          <w:sz w:val="10"/>
          <w:szCs w:val="10"/>
          <w:rtl/>
        </w:rPr>
      </w:pPr>
    </w:p>
    <w:p w14:paraId="066C4CF8" w14:textId="77777777" w:rsidR="003B08FA" w:rsidRDefault="003B08FA" w:rsidP="0040420E">
      <w:pPr>
        <w:rPr>
          <w:sz w:val="10"/>
          <w:szCs w:val="10"/>
          <w:rtl/>
        </w:rPr>
      </w:pPr>
    </w:p>
    <w:p w14:paraId="03D17D06" w14:textId="77777777" w:rsidR="003B08FA" w:rsidRPr="00B21905" w:rsidRDefault="003B08FA" w:rsidP="0040420E">
      <w:pPr>
        <w:rPr>
          <w:sz w:val="10"/>
          <w:szCs w:val="10"/>
          <w:rtl/>
        </w:rPr>
      </w:pPr>
    </w:p>
    <w:p w14:paraId="16B5F8C2" w14:textId="77777777" w:rsidR="0040420E" w:rsidRPr="00716D1E" w:rsidRDefault="00844DF2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4571703" wp14:editId="7C1AC9B8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3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4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B0E1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0EBA145" w14:textId="77777777" w:rsidR="00CD3FA2" w:rsidRPr="00CD3FA2" w:rsidRDefault="00844DF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88730754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122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73952" coordorigin="38728,119575" coordsize="21600,21600">
                <v:shape id="_x0000_s112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2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716D1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14:paraId="5E14EDCA" w14:textId="77777777" w:rsidR="00CD3FA2" w:rsidRPr="00716D1E" w:rsidRDefault="00844DF2" w:rsidP="008D1B1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>أ ) ما المصطلح العلمي المناسب للعبارات التالية :-</w:t>
      </w:r>
    </w:p>
    <w:p w14:paraId="63F343FC" w14:textId="77777777" w:rsidR="00780CCD" w:rsidRDefault="00844DF2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أصغر وحدة في المخلوق الحي .</w:t>
      </w:r>
    </w:p>
    <w:p w14:paraId="06840014" w14:textId="77777777" w:rsidR="008D1B1F" w:rsidRPr="00780CCD" w:rsidRDefault="00844DF2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انتقال الصفات الوراثية من الآباء إلى الأبناء .</w:t>
      </w:r>
    </w:p>
    <w:p w14:paraId="1103B777" w14:textId="77777777" w:rsidR="008D1B1F" w:rsidRPr="00780CCD" w:rsidRDefault="00844DF2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حيوانات لها عمود فقري .</w:t>
      </w:r>
    </w:p>
    <w:p w14:paraId="56A20C8C" w14:textId="77777777" w:rsidR="0040420E" w:rsidRPr="00780CCD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21C8392B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1945E617" w14:textId="77777777"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14:paraId="2998AE10" w14:textId="77777777" w:rsidR="008D1B1F" w:rsidRPr="008D1B1F" w:rsidRDefault="008D1B1F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14:paraId="615A6E02" w14:textId="77777777" w:rsidR="0040420E" w:rsidRPr="00716D1E" w:rsidRDefault="00844DF2" w:rsidP="008D1B1F">
      <w:pPr>
        <w:pBdr>
          <w:bottom w:val="double" w:sz="6" w:space="1" w:color="auto"/>
        </w:pBdr>
        <w:spacing w:line="480" w:lineRule="auto"/>
        <w:rPr>
          <w:b/>
          <w:bCs/>
          <w:color w:val="002060"/>
          <w:sz w:val="28"/>
          <w:szCs w:val="28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8D1B1F" w:rsidRPr="00716D1E">
        <w:rPr>
          <w:rFonts w:hint="cs"/>
          <w:b/>
          <w:bCs/>
          <w:color w:val="002060"/>
          <w:sz w:val="30"/>
          <w:szCs w:val="30"/>
          <w:rtl/>
        </w:rPr>
        <w:t xml:space="preserve">نكمل الفراغات التالية </w:t>
      </w:r>
      <w:r w:rsidRPr="00716D1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8D1B1F" w:rsidRPr="00716D1E">
        <w:rPr>
          <w:rFonts w:hint="cs"/>
          <w:b/>
          <w:bCs/>
          <w:color w:val="C00000"/>
          <w:sz w:val="28"/>
          <w:szCs w:val="28"/>
          <w:rtl/>
        </w:rPr>
        <w:t>( ست , ثعبان , الأنسجة , الميتوكندريا )</w:t>
      </w:r>
    </w:p>
    <w:p w14:paraId="653B2687" w14:textId="77777777" w:rsidR="00B17CE5" w:rsidRDefault="00844DF2" w:rsidP="008D1B1F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تكون أعضاء .</w:t>
      </w:r>
    </w:p>
    <w:p w14:paraId="29420726" w14:textId="77777777" w:rsidR="00B17CE5" w:rsidRDefault="00844DF2" w:rsidP="008D1B1F">
      <w:pPr>
        <w:pBdr>
          <w:bottom w:val="double" w:sz="6" w:space="1" w:color="auto"/>
        </w:pBdr>
        <w:spacing w:line="480" w:lineRule="auto"/>
        <w:rPr>
          <w:rFonts w:ascii="Arial" w:hAnsi="Arial" w:cs="Arial"/>
          <w:sz w:val="20"/>
          <w:szCs w:val="2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فقاريات في الزواحف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8D1B1F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65190B2E" w14:textId="77777777" w:rsidR="008D1B1F" w:rsidRPr="008D1B1F" w:rsidRDefault="00844DF2" w:rsidP="008D1B1F">
      <w:pPr>
        <w:pBdr>
          <w:bottom w:val="double" w:sz="6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تصنف المخلوقات الحية إلى 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 </w:t>
      </w:r>
      <w:r w:rsidRPr="008D1B1F">
        <w:rPr>
          <w:rFonts w:ascii="Arial" w:hAnsi="Arial" w:cs="Arial" w:hint="cs"/>
          <w:b/>
          <w:bCs/>
          <w:sz w:val="28"/>
          <w:szCs w:val="28"/>
          <w:rtl/>
        </w:rPr>
        <w:t>ممالك .</w:t>
      </w:r>
    </w:p>
    <w:p w14:paraId="0CCEBD67" w14:textId="77777777" w:rsidR="008D1B1F" w:rsidRDefault="00844DF2" w:rsidP="008D1B1F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تزود الخلية بالطاقة .</w:t>
      </w:r>
    </w:p>
    <w:p w14:paraId="7244DC27" w14:textId="77777777" w:rsidR="007F00AB" w:rsidRPr="007F00AB" w:rsidRDefault="007F00AB" w:rsidP="00B21905">
      <w:pPr>
        <w:spacing w:line="276" w:lineRule="auto"/>
        <w:rPr>
          <w:b/>
          <w:bCs/>
          <w:sz w:val="2"/>
          <w:szCs w:val="2"/>
          <w:rtl/>
        </w:rPr>
      </w:pPr>
    </w:p>
    <w:p w14:paraId="56BEA5CC" w14:textId="77777777" w:rsidR="0040420E" w:rsidRPr="00B2190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6AEB7705" w14:textId="77777777" w:rsidR="003B08FA" w:rsidRDefault="003B08FA" w:rsidP="003B08FA">
      <w:pPr>
        <w:spacing w:line="360" w:lineRule="auto"/>
        <w:rPr>
          <w:b/>
          <w:bCs/>
          <w:sz w:val="14"/>
          <w:szCs w:val="14"/>
          <w:rtl/>
        </w:rPr>
      </w:pPr>
    </w:p>
    <w:p w14:paraId="6641FAF1" w14:textId="77777777" w:rsidR="007F00AB" w:rsidRPr="00716D1E" w:rsidRDefault="00844DF2" w:rsidP="008D1B1F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8D1B1F" w:rsidRPr="00716D1E">
        <w:rPr>
          <w:rFonts w:hint="cs"/>
          <w:b/>
          <w:bCs/>
          <w:color w:val="002060"/>
          <w:sz w:val="30"/>
          <w:szCs w:val="30"/>
          <w:rtl/>
        </w:rPr>
        <w:t>نكتب مستويات التنظيم في الخلايا حسب تنظيمها :-</w:t>
      </w:r>
    </w:p>
    <w:p w14:paraId="0C44E0C5" w14:textId="77777777" w:rsidR="008D1B1F" w:rsidRPr="008D1B1F" w:rsidRDefault="008D1B1F" w:rsidP="008D1B1F">
      <w:pPr>
        <w:spacing w:line="360" w:lineRule="auto"/>
        <w:rPr>
          <w:b/>
          <w:bCs/>
          <w:sz w:val="2"/>
          <w:szCs w:val="2"/>
          <w:rtl/>
        </w:rPr>
      </w:pPr>
    </w:p>
    <w:p w14:paraId="496FAAA6" w14:textId="77777777" w:rsidR="003B08FA" w:rsidRPr="003B08FA" w:rsidRDefault="003B08FA" w:rsidP="003B08FA">
      <w:pPr>
        <w:spacing w:line="360" w:lineRule="auto"/>
        <w:rPr>
          <w:b/>
          <w:bCs/>
          <w:sz w:val="6"/>
          <w:szCs w:val="6"/>
          <w:rtl/>
        </w:rPr>
      </w:pPr>
    </w:p>
    <w:p w14:paraId="5BF28E46" w14:textId="77777777" w:rsidR="003B08FA" w:rsidRPr="003B08FA" w:rsidRDefault="003B08FA" w:rsidP="003B08FA">
      <w:pPr>
        <w:spacing w:line="360" w:lineRule="auto"/>
        <w:rPr>
          <w:b/>
          <w:bCs/>
          <w:sz w:val="4"/>
          <w:szCs w:val="4"/>
          <w:rtl/>
        </w:rPr>
      </w:pPr>
    </w:p>
    <w:p w14:paraId="034909D2" w14:textId="77777777" w:rsidR="003B08FA" w:rsidRPr="003B08FA" w:rsidRDefault="00844DF2" w:rsidP="00B21905">
      <w:pPr>
        <w:spacing w:line="276" w:lineRule="auto"/>
        <w:rPr>
          <w:b/>
          <w:bCs/>
          <w:sz w:val="4"/>
          <w:szCs w:val="4"/>
          <w:rtl/>
        </w:rPr>
      </w:pP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B98CCF" wp14:editId="2B5BA982">
                <wp:simplePos x="0" y="0"/>
                <wp:positionH relativeFrom="column">
                  <wp:posOffset>3387090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878792332" name="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" o:spid="_x0000_s1125" type="#_x0000_t32" style="width:24.85pt;height:0;margin-top:16.8pt;margin-left:266.7pt;flip:x;mso-height-percent:0;mso-height-relative:page;mso-width-percent:0;mso-width-relative:page;mso-wrap-distance-bottom:0;mso-wrap-distance-left:9pt;mso-wrap-distance-right:9pt;mso-wrap-distance-top:0;position:absolute;v-text-anchor:top;z-index:251794432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829E90" wp14:editId="0C09FF50">
                <wp:simplePos x="0" y="0"/>
                <wp:positionH relativeFrom="column">
                  <wp:posOffset>5010785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231010120" name="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" o:spid="_x0000_s1126" type="#_x0000_t32" style="width:24.85pt;height:0;margin-top:16.8pt;margin-left:394.55pt;flip:x;mso-height-percent:0;mso-height-relative:page;mso-width-percent:0;mso-width-relative:page;mso-wrap-distance-bottom:0;mso-wrap-distance-left:9pt;mso-wrap-distance-right:9pt;mso-wrap-distance-top:0;position:absolute;v-text-anchor:top;z-index:251792384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94636C" wp14:editId="35B70B63">
                <wp:simplePos x="0" y="0"/>
                <wp:positionH relativeFrom="column">
                  <wp:posOffset>67500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671482508" name="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4593" w14:textId="77777777" w:rsidR="008D1B1F" w:rsidRPr="008D1B1F" w:rsidRDefault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74A3BD30" w14:textId="77777777" w:rsidR="008D1B1F" w:rsidRDefault="00844DF2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489DE1C2" w14:textId="77777777" w:rsidR="008D1B1F" w:rsidRDefault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" o:spid="_x0000_s1127" type="#_x0000_t202" style="width:76.95pt;height:31.65pt;margin-top:1.3pt;margin-left:53.15pt;mso-height-percent:0;mso-height-relative:page;mso-width-percent:0;mso-width-relative:page;mso-wrap-distance-bottom:0;mso-wrap-distance-left:9pt;mso-wrap-distance-right:9pt;mso-wrap-distance-top:0;position:absolute;v-text-anchor:top;z-index:251790336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3CB732" wp14:editId="164CD807">
                <wp:simplePos x="0" y="0"/>
                <wp:positionH relativeFrom="column">
                  <wp:posOffset>2212340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220385828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56FF" w14:textId="77777777" w:rsidR="008D1B1F" w:rsidRPr="008D1B1F" w:rsidRDefault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0F1D3800" w14:textId="77777777" w:rsidR="008D1B1F" w:rsidRDefault="00844DF2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6EFA16CA" w14:textId="77777777" w:rsidR="008D1B1F" w:rsidRDefault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128" type="#_x0000_t202" style="width:76.95pt;height:31.65pt;margin-top:1.3pt;margin-left:174.2pt;mso-height-percent:0;mso-height-relative:page;mso-width-percent:0;mso-width-relative:page;mso-wrap-distance-bottom:0;mso-wrap-distance-left:9pt;mso-wrap-distance-right:9pt;mso-wrap-distance-top:0;position:absolute;v-text-anchor:top;z-index:251788288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08365F" wp14:editId="5F1AAC55">
                <wp:simplePos x="0" y="0"/>
                <wp:positionH relativeFrom="column">
                  <wp:posOffset>387540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369520243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173B" w14:textId="77777777" w:rsidR="008D1B1F" w:rsidRPr="008D1B1F" w:rsidRDefault="008D1B1F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799AF378" w14:textId="77777777" w:rsidR="008D1B1F" w:rsidRDefault="00844DF2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487B35E9" w14:textId="77777777" w:rsidR="008D1B1F" w:rsidRDefault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129" type="#_x0000_t202" style="width:76.95pt;height:31.65pt;margin-top:1.3pt;margin-left:305.15pt;mso-height-percent:0;mso-height-relative:page;mso-width-percent:0;mso-width-relative:page;mso-wrap-distance-bottom:0;mso-wrap-distance-left:9pt;mso-wrap-distance-right:9pt;mso-wrap-distance-top:0;position:absolute;v-text-anchor:top;z-index:251786240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rFonts w:ascii="Arial" w:hAnsi="Arial" w:cs="Arial" w:hint="cs"/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22035" wp14:editId="72AA573C">
                <wp:simplePos x="0" y="0"/>
                <wp:positionH relativeFrom="column">
                  <wp:posOffset>546036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770744284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55B8" w14:textId="77777777" w:rsidR="008D1B1F" w:rsidRPr="008D1B1F" w:rsidRDefault="008D1B1F" w:rsidP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61E97099" w14:textId="77777777" w:rsidR="008D1B1F" w:rsidRDefault="00844DF2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14:paraId="5391880E" w14:textId="77777777" w:rsidR="008D1B1F" w:rsidRDefault="008D1B1F" w:rsidP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130" type="#_x0000_t202" style="width:76.95pt;height:31.65pt;margin-top:1.3pt;margin-left:429.95pt;mso-height-percent:0;mso-height-relative:page;mso-width-percent:0;mso-width-relative:page;mso-wrap-distance-bottom:0;mso-wrap-distance-left:9pt;mso-wrap-distance-right:9pt;mso-wrap-distance-top:0;position:absolute;v-text-anchor:top;z-index:251784192" fillcolor="white" stroked="t" strokecolor="black" strokeweight="0.75pt">
                <v:textbox>
                  <w:txbxContent>
                    <w:p w:rsidR="008D1B1F" w:rsidRPr="008D1B1F" w:rsidP="008D1B1F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 w:rsidP="008D1B1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E18BAA" wp14:editId="66B7BDC4">
                <wp:simplePos x="0" y="0"/>
                <wp:positionH relativeFrom="column">
                  <wp:posOffset>1786890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55151665" name="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" o:spid="_x0000_s1131" type="#_x0000_t32" style="width:24.85pt;height:0;margin-top:16.8pt;margin-left:140.7pt;flip:x;mso-height-percent:0;mso-height-relative:page;mso-width-percent:0;mso-width-relative:page;mso-wrap-distance-bottom:0;mso-wrap-distance-left:9pt;mso-wrap-distance-right:9pt;mso-wrap-distance-top:0;position:absolute;v-text-anchor:top;z-index:251796480" filled="f" fillcolor="this" stroked="t" strokecolor="black" strokeweight="0.75pt">
                <v:stroke joinstyle="round" endarrow="block"/>
              </v:shape>
            </w:pict>
          </mc:Fallback>
        </mc:AlternateContent>
      </w:r>
    </w:p>
    <w:p w14:paraId="240A7078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F896165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46A3A35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A47C6EA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EA6D9AC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1F96D15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8DA910C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3FB7211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053E7FF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DF7D1D0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73910E6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34A169A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C5203FC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16FC5EB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808AD60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FF01006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7A368FC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2FF44DE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601D0C4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EB2BA0E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9989689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DD3CB87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133D801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CF26FA9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BB2834E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A642A2A" w14:textId="77777777" w:rsidR="008D1B1F" w:rsidRDefault="00844DF2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F7ED35" wp14:editId="0F53DE67">
                <wp:simplePos x="0" y="0"/>
                <wp:positionH relativeFrom="column">
                  <wp:posOffset>-50800</wp:posOffset>
                </wp:positionH>
                <wp:positionV relativeFrom="paragraph">
                  <wp:posOffset>65405</wp:posOffset>
                </wp:positionV>
                <wp:extent cx="821690" cy="433705"/>
                <wp:effectExtent l="19050" t="19050" r="16510" b="61595"/>
                <wp:wrapNone/>
                <wp:docPr id="1296394167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9E066" w14:textId="77777777" w:rsidR="003B08FA" w:rsidRPr="003B08FA" w:rsidRDefault="00844DF2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132" type="#_x0000_t66" style="width:64.7pt;height:34.15pt;margin-top:5.15pt;margin-left:-4pt;mso-height-percent:0;mso-height-relative:page;mso-width-percent:0;mso-width-relative:page;mso-wrap-distance-bottom:0;mso-wrap-distance-left:9pt;mso-wrap-distance-right:9pt;mso-wrap-distance-top:0;position:absolute;v-text-anchor:top;z-index:251778048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1FB27D81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D857516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3E9A1D0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4F173B7" w14:textId="77777777"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DF11470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4A9E82D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53CD7DE" w14:textId="77777777" w:rsidR="003B08FA" w:rsidRPr="00716D1E" w:rsidRDefault="00844DF2" w:rsidP="003B08FA">
      <w:pPr>
        <w:rPr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F87C839" wp14:editId="3718EC07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347868730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349119130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E05C9" w14:textId="77777777"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ED0D94B" w14:textId="77777777" w:rsidR="003B08FA" w:rsidRPr="00CD3FA2" w:rsidRDefault="00844DF2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23477197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133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80096" coordorigin="38728,119575" coordsize="21600,21600">
                <v:shape id="_x0000_s1134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35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14:paraId="3A325177" w14:textId="77777777" w:rsidR="003B08FA" w:rsidRPr="003B08FA" w:rsidRDefault="003B08FA" w:rsidP="003B08FA">
      <w:pPr>
        <w:rPr>
          <w:b/>
          <w:bCs/>
          <w:sz w:val="18"/>
          <w:szCs w:val="18"/>
          <w:rtl/>
        </w:rPr>
      </w:pPr>
    </w:p>
    <w:p w14:paraId="376C18C6" w14:textId="77777777" w:rsidR="003B08FA" w:rsidRPr="00716D1E" w:rsidRDefault="00844DF2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أ ) / نضع أشاره ( </w:t>
      </w:r>
      <w:r w:rsidRPr="00716D1E">
        <w:rPr>
          <w:b/>
          <w:bCs/>
          <w:color w:val="002060"/>
          <w:sz w:val="30"/>
          <w:szCs w:val="30"/>
          <w:rtl/>
        </w:rPr>
        <w:t>√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Pr="00716D1E">
        <w:rPr>
          <w:b/>
          <w:bCs/>
          <w:color w:val="002060"/>
          <w:sz w:val="30"/>
          <w:szCs w:val="30"/>
          <w:rtl/>
        </w:rPr>
        <w:t>Χ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)</w:t>
      </w:r>
      <w:r w:rsidR="00497443" w:rsidRPr="00716D1E">
        <w:rPr>
          <w:rFonts w:hint="cs"/>
          <w:b/>
          <w:bCs/>
          <w:color w:val="002060"/>
          <w:sz w:val="30"/>
          <w:szCs w:val="30"/>
          <w:rtl/>
        </w:rPr>
        <w:t xml:space="preserve"> أمام الخاطئة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14:paraId="48FF35E7" w14:textId="77777777" w:rsidR="00497443" w:rsidRPr="001F18AE" w:rsidRDefault="00844DF2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تعود الأصداف إلى حيوانات لا فقارية تسمى الرخويات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8D1B1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8D1B1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8D1B1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14:paraId="01C3ADD2" w14:textId="77777777" w:rsidR="00497443" w:rsidRPr="00497443" w:rsidRDefault="00844DF2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مملكة تضم أكبر عدد من المخلوقات الحي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14:paraId="4AF00F08" w14:textId="77777777" w:rsidR="00497443" w:rsidRPr="00497443" w:rsidRDefault="00844DF2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خفاش يصنف في الثديات رغم أنه يطير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716D1E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14:paraId="767D7328" w14:textId="77777777" w:rsidR="00497443" w:rsidRPr="00716D1E" w:rsidRDefault="00844DF2" w:rsidP="00BE0EEF">
      <w:pPr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حراشف تغطي أجسام الطيور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14:paraId="45B7C0CA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356BD795" w14:textId="77777777" w:rsidR="00497443" w:rsidRPr="001F18AE" w:rsidRDefault="00497443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14:paraId="053A2C93" w14:textId="77777777" w:rsidR="00497443" w:rsidRPr="00716D1E" w:rsidRDefault="00844DF2" w:rsidP="00BE0EEF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BE0EEF"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في الجدول التالي نحدد مكونات الخلية الحيوانية والخلية النباتية </w:t>
      </w:r>
      <w:r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:-</w:t>
      </w:r>
    </w:p>
    <w:p w14:paraId="23CCB4C8" w14:textId="77777777" w:rsidR="00497443" w:rsidRPr="001F18AE" w:rsidRDefault="00844DF2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23A0A8" wp14:editId="3BD73E40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844675"/>
                <wp:effectExtent l="0" t="0" r="0" b="3175"/>
                <wp:wrapNone/>
                <wp:docPr id="130627128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3501"/>
                              <w:gridCol w:w="3501"/>
                            </w:tblGrid>
                            <w:tr w:rsidR="00743D9B" w14:paraId="1AB63C7B" w14:textId="77777777" w:rsidTr="00BE0EEF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14:paraId="2097AC16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اجز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5B196AA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8EDED52" w14:textId="77777777" w:rsidR="00BE0EEF" w:rsidRPr="00716D1E" w:rsidRDefault="00844DF2" w:rsidP="00BE0E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</w:tr>
                            <w:tr w:rsidR="00743D9B" w14:paraId="30DEE667" w14:textId="77777777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14:paraId="5C3AFE6B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جدار خلوي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3F3080" w14:textId="77777777" w:rsidR="00BE0EEF" w:rsidRPr="00497443" w:rsidRDefault="00844DF2" w:rsidP="00B17CE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49257" w14:textId="77777777" w:rsidR="00BE0EEF" w:rsidRDefault="00844DF2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743D9B" w14:paraId="6010D1F4" w14:textId="77777777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14:paraId="7239CC3D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5D43A9" w14:textId="77777777" w:rsidR="00BE0EEF" w:rsidRDefault="00844DF2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F97BD7" w14:textId="77777777" w:rsidR="00BE0EEF" w:rsidRDefault="00844DF2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743D9B" w14:paraId="73823965" w14:textId="77777777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14:paraId="0053583C" w14:textId="77777777" w:rsidR="00BE0EEF" w:rsidRPr="00716D1E" w:rsidRDefault="00844DF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C9A11" w14:textId="77777777" w:rsidR="00BE0EEF" w:rsidRDefault="00844DF2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F2E5C" w14:textId="77777777" w:rsidR="00BE0EEF" w:rsidRDefault="00844DF2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65E0D001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A0A8" id="_x0000_s1112" style="position:absolute;left:0;text-align:left;margin-left:5.75pt;margin-top:3.35pt;width:501.65pt;height:14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3501"/>
                        <w:gridCol w:w="3501"/>
                      </w:tblGrid>
                      <w:tr w:rsidR="00743D9B" w14:paraId="1AB63C7B" w14:textId="77777777" w:rsidTr="00BE0EEF"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14:paraId="2097AC16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اجز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5B196AA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8EDED52" w14:textId="77777777" w:rsidR="00BE0EEF" w:rsidRPr="00716D1E" w:rsidRDefault="00844DF2" w:rsidP="00BE0EE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نباتية</w:t>
                            </w:r>
                          </w:p>
                        </w:tc>
                      </w:tr>
                      <w:tr w:rsidR="00743D9B" w14:paraId="30DEE667" w14:textId="77777777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14:paraId="5C3AFE6B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جدار خلوي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3F3080" w14:textId="77777777" w:rsidR="00BE0EEF" w:rsidRPr="00497443" w:rsidRDefault="00844DF2" w:rsidP="00B17C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349257" w14:textId="77777777" w:rsidR="00BE0EEF" w:rsidRDefault="00844DF2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743D9B" w14:paraId="6010D1F4" w14:textId="77777777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14:paraId="7239CC3D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5D43A9" w14:textId="77777777" w:rsidR="00BE0EEF" w:rsidRDefault="00844DF2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F97BD7" w14:textId="77777777" w:rsidR="00BE0EEF" w:rsidRDefault="00844DF2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743D9B" w14:paraId="73823965" w14:textId="77777777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14:paraId="0053583C" w14:textId="77777777" w:rsidR="00BE0EEF" w:rsidRPr="00716D1E" w:rsidRDefault="00844DF2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6C9A11" w14:textId="77777777" w:rsidR="00BE0EEF" w:rsidRDefault="00844DF2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5F2E5C" w14:textId="77777777" w:rsidR="00BE0EEF" w:rsidRDefault="00844DF2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14:paraId="65E0D001" w14:textId="77777777" w:rsidR="00497443" w:rsidRPr="00497443" w:rsidRDefault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402B07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5BBFAB98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6326D064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631574ED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493397D1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5B540018" w14:textId="77777777"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14:paraId="40948A63" w14:textId="77777777" w:rsidR="0040420E" w:rsidRPr="00B21905" w:rsidRDefault="00844DF2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انتهت الاسئلة</w:t>
      </w:r>
    </w:p>
    <w:p w14:paraId="1D8DC07F" w14:textId="77777777" w:rsidR="0040420E" w:rsidRPr="00B21905" w:rsidRDefault="00844DF2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تمنياتي لكن بالنجاح والتوفيق</w:t>
      </w:r>
    </w:p>
    <w:p w14:paraId="621E9B61" w14:textId="77777777" w:rsidR="00497443" w:rsidRDefault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4B3BD0DF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50C8E5C9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462423A4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73781953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617081AE" w14:textId="77777777"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342BEC38" w14:textId="77777777" w:rsidR="008B7DF7" w:rsidRPr="00497443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1411EB6D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0E81683A" w14:textId="77777777" w:rsidR="00497443" w:rsidRPr="00716D1E" w:rsidRDefault="00844DF2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BE0EEF" w:rsidRPr="00716D1E">
        <w:rPr>
          <w:rFonts w:hint="cs"/>
          <w:b/>
          <w:bCs/>
          <w:color w:val="002060"/>
          <w:sz w:val="30"/>
          <w:szCs w:val="30"/>
          <w:rtl/>
        </w:rPr>
        <w:t>نصل العمود ( أ ) بما يناسبه في العمود ( ب )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</w:p>
    <w:p w14:paraId="15883252" w14:textId="77777777"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743D9B" w14:paraId="744DC868" w14:textId="77777777" w:rsidTr="00716D1E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14:paraId="24FF1E93" w14:textId="77777777" w:rsidR="00BE0EEF" w:rsidRPr="00716D1E" w:rsidRDefault="00844DF2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1 </w:t>
            </w:r>
            <w:r w:rsidRPr="00716D1E">
              <w:rPr>
                <w:b/>
                <w:bCs/>
                <w:sz w:val="22"/>
                <w:szCs w:val="22"/>
                <w:rtl/>
              </w:rPr>
              <w:t>–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رمائيا</w:t>
            </w:r>
            <w:r w:rsidRPr="00716D1E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44BC60" w14:textId="77777777" w:rsidR="00BE0EEF" w:rsidRPr="00716D1E" w:rsidRDefault="00844DF2" w:rsidP="00BE3730">
            <w:pPr>
              <w:jc w:val="center"/>
              <w:rPr>
                <w:sz w:val="22"/>
                <w:szCs w:val="22"/>
                <w:rtl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9FB99F2" w14:textId="77777777" w:rsidR="00BE0EEF" w:rsidRPr="00716D1E" w:rsidRDefault="00844DF2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أ </w:t>
            </w:r>
            <w:r w:rsidRPr="00716D1E">
              <w:rPr>
                <w:b/>
                <w:bCs/>
                <w:sz w:val="22"/>
                <w:szCs w:val="22"/>
                <w:rtl/>
              </w:rPr>
              <w:t>–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 تمتلك لوامس لاسعة</w:t>
            </w:r>
          </w:p>
        </w:tc>
      </w:tr>
      <w:tr w:rsidR="00743D9B" w14:paraId="112870CC" w14:textId="77777777" w:rsidTr="00716D1E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14:paraId="670E2268" w14:textId="77777777" w:rsidR="00BE0EEF" w:rsidRPr="00716D1E" w:rsidRDefault="00844DF2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2- الاسما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AEDE3" w14:textId="77777777" w:rsidR="00BE0EEF" w:rsidRPr="00716D1E" w:rsidRDefault="00844DF2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994EBD6" w14:textId="77777777" w:rsidR="00BE0EEF" w:rsidRPr="00716D1E" w:rsidRDefault="00844DF2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ب- العناكب</w:t>
            </w:r>
          </w:p>
        </w:tc>
      </w:tr>
      <w:tr w:rsidR="00743D9B" w14:paraId="21C83388" w14:textId="77777777" w:rsidTr="00716D1E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14:paraId="577C05D8" w14:textId="77777777" w:rsidR="00BE0EEF" w:rsidRPr="00716D1E" w:rsidRDefault="00844DF2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3- مجموعة المفصلي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9111A" w14:textId="77777777" w:rsidR="00BE0EEF" w:rsidRPr="00716D1E" w:rsidRDefault="00844DF2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11DFEC" w14:textId="77777777" w:rsidR="00BE0EEF" w:rsidRPr="00716D1E" w:rsidRDefault="00844DF2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ج- يغطي جلدها 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القشور والغضاريف</w:t>
            </w:r>
          </w:p>
        </w:tc>
      </w:tr>
      <w:tr w:rsidR="00743D9B" w14:paraId="392E3106" w14:textId="77777777" w:rsidTr="00716D1E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14:paraId="186DB73C" w14:textId="77777777" w:rsidR="00BE0EEF" w:rsidRPr="00716D1E" w:rsidRDefault="00844DF2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4- اللاسع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B2F92" w14:textId="77777777" w:rsidR="00BE0EEF" w:rsidRPr="00716D1E" w:rsidRDefault="00844DF2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1FCC569" w14:textId="77777777" w:rsidR="00BE0EEF" w:rsidRPr="00716D1E" w:rsidRDefault="00844DF2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د- تقضي حياتها بين الماء واليابسة</w:t>
            </w:r>
          </w:p>
        </w:tc>
      </w:tr>
    </w:tbl>
    <w:p w14:paraId="3C1B91E4" w14:textId="77777777" w:rsidR="00BE0EEF" w:rsidRPr="0084372F" w:rsidRDefault="00BE0EEF" w:rsidP="00BE0EEF">
      <w:pPr>
        <w:spacing w:line="480" w:lineRule="auto"/>
        <w:rPr>
          <w:sz w:val="30"/>
          <w:szCs w:val="30"/>
          <w:rtl/>
        </w:rPr>
      </w:pPr>
    </w:p>
    <w:p w14:paraId="08B8A216" w14:textId="77777777" w:rsidR="0084372F" w:rsidRPr="0084372F" w:rsidRDefault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14:paraId="2E2ED9B2" w14:textId="77777777" w:rsidR="0084372F" w:rsidRPr="0084372F" w:rsidRDefault="0084372F" w:rsidP="0084372F">
      <w:pPr>
        <w:jc w:val="center"/>
        <w:rPr>
          <w:b/>
          <w:bCs/>
          <w:sz w:val="18"/>
          <w:szCs w:val="18"/>
          <w:rtl/>
        </w:rPr>
      </w:pPr>
    </w:p>
    <w:p w14:paraId="566241E0" w14:textId="77777777" w:rsidR="00716D1E" w:rsidRDefault="00716D1E" w:rsidP="0084372F">
      <w:pPr>
        <w:jc w:val="center"/>
        <w:rPr>
          <w:b/>
          <w:bCs/>
          <w:sz w:val="30"/>
          <w:szCs w:val="30"/>
          <w:rtl/>
        </w:rPr>
      </w:pPr>
    </w:p>
    <w:p w14:paraId="128621C5" w14:textId="77777777" w:rsidR="0084372F" w:rsidRPr="0084372F" w:rsidRDefault="00844DF2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lastRenderedPageBreak/>
        <w:t>انتهت الاسئلة</w:t>
      </w:r>
    </w:p>
    <w:sectPr w:rsidR="0084372F" w:rsidRPr="0084372F" w:rsidSect="00CD3FA2">
      <w:footerReference w:type="even" r:id="rId28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414DC" w14:textId="77777777" w:rsidR="00844DF2" w:rsidRDefault="00844DF2">
      <w:r>
        <w:separator/>
      </w:r>
    </w:p>
  </w:endnote>
  <w:endnote w:type="continuationSeparator" w:id="0">
    <w:p w14:paraId="2574A963" w14:textId="77777777" w:rsidR="00844DF2" w:rsidRDefault="0084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EBE4" w14:textId="77777777" w:rsidR="009D3AF3" w:rsidRDefault="00844DF2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65C46337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588A91CA" w14:textId="77777777" w:rsidR="003F1A97" w:rsidRDefault="00844DF2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707E4B9" w14:textId="77777777" w:rsidR="003F1A97" w:rsidRDefault="003F1A9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3CE0" w14:textId="77777777" w:rsidR="009D3AF3" w:rsidRDefault="00844DF2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6563304" w14:textId="77777777"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B9A8E" w14:textId="77777777" w:rsidR="00844DF2" w:rsidRDefault="00844DF2">
      <w:r>
        <w:separator/>
      </w:r>
    </w:p>
  </w:footnote>
  <w:footnote w:type="continuationSeparator" w:id="0">
    <w:p w14:paraId="121D9703" w14:textId="77777777" w:rsidR="00844DF2" w:rsidRDefault="0084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699F"/>
    <w:multiLevelType w:val="hybridMultilevel"/>
    <w:tmpl w:val="AE56A5B2"/>
    <w:lvl w:ilvl="0" w:tplc="3D2C2B5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A5BEDEB4" w:tentative="1">
      <w:start w:val="1"/>
      <w:numFmt w:val="lowerLetter"/>
      <w:lvlText w:val="%2."/>
      <w:lvlJc w:val="left"/>
      <w:pPr>
        <w:ind w:left="1078" w:hanging="360"/>
      </w:pPr>
    </w:lvl>
    <w:lvl w:ilvl="2" w:tplc="23025840" w:tentative="1">
      <w:start w:val="1"/>
      <w:numFmt w:val="lowerRoman"/>
      <w:lvlText w:val="%3."/>
      <w:lvlJc w:val="right"/>
      <w:pPr>
        <w:ind w:left="1798" w:hanging="180"/>
      </w:pPr>
    </w:lvl>
    <w:lvl w:ilvl="3" w:tplc="1060879C" w:tentative="1">
      <w:start w:val="1"/>
      <w:numFmt w:val="decimal"/>
      <w:lvlText w:val="%4."/>
      <w:lvlJc w:val="left"/>
      <w:pPr>
        <w:ind w:left="2518" w:hanging="360"/>
      </w:pPr>
    </w:lvl>
    <w:lvl w:ilvl="4" w:tplc="06B4A780" w:tentative="1">
      <w:start w:val="1"/>
      <w:numFmt w:val="lowerLetter"/>
      <w:lvlText w:val="%5."/>
      <w:lvlJc w:val="left"/>
      <w:pPr>
        <w:ind w:left="3238" w:hanging="360"/>
      </w:pPr>
    </w:lvl>
    <w:lvl w:ilvl="5" w:tplc="447E1DEA" w:tentative="1">
      <w:start w:val="1"/>
      <w:numFmt w:val="lowerRoman"/>
      <w:lvlText w:val="%6."/>
      <w:lvlJc w:val="right"/>
      <w:pPr>
        <w:ind w:left="3958" w:hanging="180"/>
      </w:pPr>
    </w:lvl>
    <w:lvl w:ilvl="6" w:tplc="EF1A3A68" w:tentative="1">
      <w:start w:val="1"/>
      <w:numFmt w:val="decimal"/>
      <w:lvlText w:val="%7."/>
      <w:lvlJc w:val="left"/>
      <w:pPr>
        <w:ind w:left="4678" w:hanging="360"/>
      </w:pPr>
    </w:lvl>
    <w:lvl w:ilvl="7" w:tplc="F1AA9D06" w:tentative="1">
      <w:start w:val="1"/>
      <w:numFmt w:val="lowerLetter"/>
      <w:lvlText w:val="%8."/>
      <w:lvlJc w:val="left"/>
      <w:pPr>
        <w:ind w:left="5398" w:hanging="360"/>
      </w:pPr>
    </w:lvl>
    <w:lvl w:ilvl="8" w:tplc="8398D4C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9702B37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4DCC2288" w:tentative="1">
      <w:start w:val="1"/>
      <w:numFmt w:val="lowerLetter"/>
      <w:lvlText w:val="%2."/>
      <w:lvlJc w:val="left"/>
      <w:pPr>
        <w:ind w:left="1078" w:hanging="360"/>
      </w:pPr>
    </w:lvl>
    <w:lvl w:ilvl="2" w:tplc="3BF82C56" w:tentative="1">
      <w:start w:val="1"/>
      <w:numFmt w:val="lowerRoman"/>
      <w:lvlText w:val="%3."/>
      <w:lvlJc w:val="right"/>
      <w:pPr>
        <w:ind w:left="1798" w:hanging="180"/>
      </w:pPr>
    </w:lvl>
    <w:lvl w:ilvl="3" w:tplc="499A11E0" w:tentative="1">
      <w:start w:val="1"/>
      <w:numFmt w:val="decimal"/>
      <w:lvlText w:val="%4."/>
      <w:lvlJc w:val="left"/>
      <w:pPr>
        <w:ind w:left="2518" w:hanging="360"/>
      </w:pPr>
    </w:lvl>
    <w:lvl w:ilvl="4" w:tplc="0BA29CC8" w:tentative="1">
      <w:start w:val="1"/>
      <w:numFmt w:val="lowerLetter"/>
      <w:lvlText w:val="%5."/>
      <w:lvlJc w:val="left"/>
      <w:pPr>
        <w:ind w:left="3238" w:hanging="360"/>
      </w:pPr>
    </w:lvl>
    <w:lvl w:ilvl="5" w:tplc="32ECD0CC" w:tentative="1">
      <w:start w:val="1"/>
      <w:numFmt w:val="lowerRoman"/>
      <w:lvlText w:val="%6."/>
      <w:lvlJc w:val="right"/>
      <w:pPr>
        <w:ind w:left="3958" w:hanging="180"/>
      </w:pPr>
    </w:lvl>
    <w:lvl w:ilvl="6" w:tplc="B4943E56" w:tentative="1">
      <w:start w:val="1"/>
      <w:numFmt w:val="decimal"/>
      <w:lvlText w:val="%7."/>
      <w:lvlJc w:val="left"/>
      <w:pPr>
        <w:ind w:left="4678" w:hanging="360"/>
      </w:pPr>
    </w:lvl>
    <w:lvl w:ilvl="7" w:tplc="F60A80A2" w:tentative="1">
      <w:start w:val="1"/>
      <w:numFmt w:val="lowerLetter"/>
      <w:lvlText w:val="%8."/>
      <w:lvlJc w:val="left"/>
      <w:pPr>
        <w:ind w:left="5398" w:hanging="360"/>
      </w:pPr>
    </w:lvl>
    <w:lvl w:ilvl="8" w:tplc="56902AD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767282BC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DA9C3018" w:tentative="1">
      <w:start w:val="1"/>
      <w:numFmt w:val="lowerLetter"/>
      <w:lvlText w:val="%2."/>
      <w:lvlJc w:val="left"/>
      <w:pPr>
        <w:ind w:left="1078" w:hanging="360"/>
      </w:pPr>
    </w:lvl>
    <w:lvl w:ilvl="2" w:tplc="7D2EB762" w:tentative="1">
      <w:start w:val="1"/>
      <w:numFmt w:val="lowerRoman"/>
      <w:lvlText w:val="%3."/>
      <w:lvlJc w:val="right"/>
      <w:pPr>
        <w:ind w:left="1798" w:hanging="180"/>
      </w:pPr>
    </w:lvl>
    <w:lvl w:ilvl="3" w:tplc="9EB285FE" w:tentative="1">
      <w:start w:val="1"/>
      <w:numFmt w:val="decimal"/>
      <w:lvlText w:val="%4."/>
      <w:lvlJc w:val="left"/>
      <w:pPr>
        <w:ind w:left="2518" w:hanging="360"/>
      </w:pPr>
    </w:lvl>
    <w:lvl w:ilvl="4" w:tplc="0796425E" w:tentative="1">
      <w:start w:val="1"/>
      <w:numFmt w:val="lowerLetter"/>
      <w:lvlText w:val="%5."/>
      <w:lvlJc w:val="left"/>
      <w:pPr>
        <w:ind w:left="3238" w:hanging="360"/>
      </w:pPr>
    </w:lvl>
    <w:lvl w:ilvl="5" w:tplc="7EFE6E10" w:tentative="1">
      <w:start w:val="1"/>
      <w:numFmt w:val="lowerRoman"/>
      <w:lvlText w:val="%6."/>
      <w:lvlJc w:val="right"/>
      <w:pPr>
        <w:ind w:left="3958" w:hanging="180"/>
      </w:pPr>
    </w:lvl>
    <w:lvl w:ilvl="6" w:tplc="DF7E72E2" w:tentative="1">
      <w:start w:val="1"/>
      <w:numFmt w:val="decimal"/>
      <w:lvlText w:val="%7."/>
      <w:lvlJc w:val="left"/>
      <w:pPr>
        <w:ind w:left="4678" w:hanging="360"/>
      </w:pPr>
    </w:lvl>
    <w:lvl w:ilvl="7" w:tplc="B7B4EC3C" w:tentative="1">
      <w:start w:val="1"/>
      <w:numFmt w:val="lowerLetter"/>
      <w:lvlText w:val="%8."/>
      <w:lvlJc w:val="left"/>
      <w:pPr>
        <w:ind w:left="5398" w:hanging="360"/>
      </w:pPr>
    </w:lvl>
    <w:lvl w:ilvl="8" w:tplc="7AA0C4B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07C2E8D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661A6B80" w:tentative="1">
      <w:start w:val="1"/>
      <w:numFmt w:val="lowerLetter"/>
      <w:lvlText w:val="%2."/>
      <w:lvlJc w:val="left"/>
      <w:pPr>
        <w:ind w:left="1078" w:hanging="360"/>
      </w:pPr>
    </w:lvl>
    <w:lvl w:ilvl="2" w:tplc="8384FA82" w:tentative="1">
      <w:start w:val="1"/>
      <w:numFmt w:val="lowerRoman"/>
      <w:lvlText w:val="%3."/>
      <w:lvlJc w:val="right"/>
      <w:pPr>
        <w:ind w:left="1798" w:hanging="180"/>
      </w:pPr>
    </w:lvl>
    <w:lvl w:ilvl="3" w:tplc="FD22C530" w:tentative="1">
      <w:start w:val="1"/>
      <w:numFmt w:val="decimal"/>
      <w:lvlText w:val="%4."/>
      <w:lvlJc w:val="left"/>
      <w:pPr>
        <w:ind w:left="2518" w:hanging="360"/>
      </w:pPr>
    </w:lvl>
    <w:lvl w:ilvl="4" w:tplc="3668A0AE" w:tentative="1">
      <w:start w:val="1"/>
      <w:numFmt w:val="lowerLetter"/>
      <w:lvlText w:val="%5."/>
      <w:lvlJc w:val="left"/>
      <w:pPr>
        <w:ind w:left="3238" w:hanging="360"/>
      </w:pPr>
    </w:lvl>
    <w:lvl w:ilvl="5" w:tplc="C7267F4C" w:tentative="1">
      <w:start w:val="1"/>
      <w:numFmt w:val="lowerRoman"/>
      <w:lvlText w:val="%6."/>
      <w:lvlJc w:val="right"/>
      <w:pPr>
        <w:ind w:left="3958" w:hanging="180"/>
      </w:pPr>
    </w:lvl>
    <w:lvl w:ilvl="6" w:tplc="F388291A" w:tentative="1">
      <w:start w:val="1"/>
      <w:numFmt w:val="decimal"/>
      <w:lvlText w:val="%7."/>
      <w:lvlJc w:val="left"/>
      <w:pPr>
        <w:ind w:left="4678" w:hanging="360"/>
      </w:pPr>
    </w:lvl>
    <w:lvl w:ilvl="7" w:tplc="56E637CE" w:tentative="1">
      <w:start w:val="1"/>
      <w:numFmt w:val="lowerLetter"/>
      <w:lvlText w:val="%8."/>
      <w:lvlJc w:val="left"/>
      <w:pPr>
        <w:ind w:left="5398" w:hanging="360"/>
      </w:pPr>
    </w:lvl>
    <w:lvl w:ilvl="8" w:tplc="3444A29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4A227C6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23501D2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6F745890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A6E7B98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8EE69F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7F4AA18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E872FA40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22E1BDE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7D742950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73EECB4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174EBEE" w:tentative="1">
      <w:start w:val="1"/>
      <w:numFmt w:val="lowerLetter"/>
      <w:lvlText w:val="%2."/>
      <w:lvlJc w:val="left"/>
      <w:pPr>
        <w:ind w:left="1078" w:hanging="360"/>
      </w:pPr>
    </w:lvl>
    <w:lvl w:ilvl="2" w:tplc="B31CD980" w:tentative="1">
      <w:start w:val="1"/>
      <w:numFmt w:val="lowerRoman"/>
      <w:lvlText w:val="%3."/>
      <w:lvlJc w:val="right"/>
      <w:pPr>
        <w:ind w:left="1798" w:hanging="180"/>
      </w:pPr>
    </w:lvl>
    <w:lvl w:ilvl="3" w:tplc="7CF6582E" w:tentative="1">
      <w:start w:val="1"/>
      <w:numFmt w:val="decimal"/>
      <w:lvlText w:val="%4."/>
      <w:lvlJc w:val="left"/>
      <w:pPr>
        <w:ind w:left="2518" w:hanging="360"/>
      </w:pPr>
    </w:lvl>
    <w:lvl w:ilvl="4" w:tplc="33E2B780" w:tentative="1">
      <w:start w:val="1"/>
      <w:numFmt w:val="lowerLetter"/>
      <w:lvlText w:val="%5."/>
      <w:lvlJc w:val="left"/>
      <w:pPr>
        <w:ind w:left="3238" w:hanging="360"/>
      </w:pPr>
    </w:lvl>
    <w:lvl w:ilvl="5" w:tplc="297CE1AE" w:tentative="1">
      <w:start w:val="1"/>
      <w:numFmt w:val="lowerRoman"/>
      <w:lvlText w:val="%6."/>
      <w:lvlJc w:val="right"/>
      <w:pPr>
        <w:ind w:left="3958" w:hanging="180"/>
      </w:pPr>
    </w:lvl>
    <w:lvl w:ilvl="6" w:tplc="83CEF712" w:tentative="1">
      <w:start w:val="1"/>
      <w:numFmt w:val="decimal"/>
      <w:lvlText w:val="%7."/>
      <w:lvlJc w:val="left"/>
      <w:pPr>
        <w:ind w:left="4678" w:hanging="360"/>
      </w:pPr>
    </w:lvl>
    <w:lvl w:ilvl="7" w:tplc="34482E10" w:tentative="1">
      <w:start w:val="1"/>
      <w:numFmt w:val="lowerLetter"/>
      <w:lvlText w:val="%8."/>
      <w:lvlJc w:val="left"/>
      <w:pPr>
        <w:ind w:left="5398" w:hanging="360"/>
      </w:pPr>
    </w:lvl>
    <w:lvl w:ilvl="8" w:tplc="9EB0680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3DCAE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A4A49CAA" w:tentative="1">
      <w:start w:val="1"/>
      <w:numFmt w:val="lowerLetter"/>
      <w:lvlText w:val="%2."/>
      <w:lvlJc w:val="left"/>
      <w:pPr>
        <w:ind w:left="1078" w:hanging="360"/>
      </w:pPr>
    </w:lvl>
    <w:lvl w:ilvl="2" w:tplc="8C984FA2" w:tentative="1">
      <w:start w:val="1"/>
      <w:numFmt w:val="lowerRoman"/>
      <w:lvlText w:val="%3."/>
      <w:lvlJc w:val="right"/>
      <w:pPr>
        <w:ind w:left="1798" w:hanging="180"/>
      </w:pPr>
    </w:lvl>
    <w:lvl w:ilvl="3" w:tplc="6EAC1752" w:tentative="1">
      <w:start w:val="1"/>
      <w:numFmt w:val="decimal"/>
      <w:lvlText w:val="%4."/>
      <w:lvlJc w:val="left"/>
      <w:pPr>
        <w:ind w:left="2518" w:hanging="360"/>
      </w:pPr>
    </w:lvl>
    <w:lvl w:ilvl="4" w:tplc="1DB65060" w:tentative="1">
      <w:start w:val="1"/>
      <w:numFmt w:val="lowerLetter"/>
      <w:lvlText w:val="%5."/>
      <w:lvlJc w:val="left"/>
      <w:pPr>
        <w:ind w:left="3238" w:hanging="360"/>
      </w:pPr>
    </w:lvl>
    <w:lvl w:ilvl="5" w:tplc="D7B4CFB8" w:tentative="1">
      <w:start w:val="1"/>
      <w:numFmt w:val="lowerRoman"/>
      <w:lvlText w:val="%6."/>
      <w:lvlJc w:val="right"/>
      <w:pPr>
        <w:ind w:left="3958" w:hanging="180"/>
      </w:pPr>
    </w:lvl>
    <w:lvl w:ilvl="6" w:tplc="60A88BF8" w:tentative="1">
      <w:start w:val="1"/>
      <w:numFmt w:val="decimal"/>
      <w:lvlText w:val="%7."/>
      <w:lvlJc w:val="left"/>
      <w:pPr>
        <w:ind w:left="4678" w:hanging="360"/>
      </w:pPr>
    </w:lvl>
    <w:lvl w:ilvl="7" w:tplc="1280F886" w:tentative="1">
      <w:start w:val="1"/>
      <w:numFmt w:val="lowerLetter"/>
      <w:lvlText w:val="%8."/>
      <w:lvlJc w:val="left"/>
      <w:pPr>
        <w:ind w:left="5398" w:hanging="360"/>
      </w:pPr>
    </w:lvl>
    <w:lvl w:ilvl="8" w:tplc="B1AC7F36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725B4"/>
    <w:rsid w:val="000A6015"/>
    <w:rsid w:val="000B653E"/>
    <w:rsid w:val="000E4A35"/>
    <w:rsid w:val="000F6F70"/>
    <w:rsid w:val="00103AE7"/>
    <w:rsid w:val="00105925"/>
    <w:rsid w:val="001225C0"/>
    <w:rsid w:val="0014631F"/>
    <w:rsid w:val="00146478"/>
    <w:rsid w:val="00151F2D"/>
    <w:rsid w:val="00154F64"/>
    <w:rsid w:val="001643D1"/>
    <w:rsid w:val="00172802"/>
    <w:rsid w:val="00172FE1"/>
    <w:rsid w:val="00173623"/>
    <w:rsid w:val="00173989"/>
    <w:rsid w:val="001764BB"/>
    <w:rsid w:val="00186E01"/>
    <w:rsid w:val="001871A1"/>
    <w:rsid w:val="00194F85"/>
    <w:rsid w:val="001A3903"/>
    <w:rsid w:val="001A722A"/>
    <w:rsid w:val="001C05C3"/>
    <w:rsid w:val="001E0090"/>
    <w:rsid w:val="001F18AE"/>
    <w:rsid w:val="001F1D69"/>
    <w:rsid w:val="001F7D19"/>
    <w:rsid w:val="0022338D"/>
    <w:rsid w:val="0024120A"/>
    <w:rsid w:val="002469D1"/>
    <w:rsid w:val="00251174"/>
    <w:rsid w:val="00251D3E"/>
    <w:rsid w:val="0025569F"/>
    <w:rsid w:val="00256785"/>
    <w:rsid w:val="00263538"/>
    <w:rsid w:val="00264C4A"/>
    <w:rsid w:val="0026574B"/>
    <w:rsid w:val="00265D58"/>
    <w:rsid w:val="00272E86"/>
    <w:rsid w:val="00274186"/>
    <w:rsid w:val="002872B2"/>
    <w:rsid w:val="00294080"/>
    <w:rsid w:val="00294343"/>
    <w:rsid w:val="0029613F"/>
    <w:rsid w:val="002A05CD"/>
    <w:rsid w:val="002B57CD"/>
    <w:rsid w:val="002B7A51"/>
    <w:rsid w:val="002E0AE5"/>
    <w:rsid w:val="002E2C97"/>
    <w:rsid w:val="002F2AAA"/>
    <w:rsid w:val="00300785"/>
    <w:rsid w:val="00314DE3"/>
    <w:rsid w:val="00340D14"/>
    <w:rsid w:val="0035406F"/>
    <w:rsid w:val="00357925"/>
    <w:rsid w:val="003607FE"/>
    <w:rsid w:val="00375434"/>
    <w:rsid w:val="003B08FA"/>
    <w:rsid w:val="003B383B"/>
    <w:rsid w:val="003C08B0"/>
    <w:rsid w:val="003C4653"/>
    <w:rsid w:val="003D5E32"/>
    <w:rsid w:val="003F1A97"/>
    <w:rsid w:val="003F23AF"/>
    <w:rsid w:val="004028FC"/>
    <w:rsid w:val="0040420E"/>
    <w:rsid w:val="00405595"/>
    <w:rsid w:val="00406741"/>
    <w:rsid w:val="00410715"/>
    <w:rsid w:val="00412BB2"/>
    <w:rsid w:val="00412EEC"/>
    <w:rsid w:val="00432EB8"/>
    <w:rsid w:val="00441994"/>
    <w:rsid w:val="00453AD3"/>
    <w:rsid w:val="00455D68"/>
    <w:rsid w:val="004639C8"/>
    <w:rsid w:val="00481ECC"/>
    <w:rsid w:val="00485B5A"/>
    <w:rsid w:val="00485BC2"/>
    <w:rsid w:val="00492E61"/>
    <w:rsid w:val="00493B72"/>
    <w:rsid w:val="00497443"/>
    <w:rsid w:val="004B03C5"/>
    <w:rsid w:val="004E302A"/>
    <w:rsid w:val="005012EC"/>
    <w:rsid w:val="00506453"/>
    <w:rsid w:val="005105EB"/>
    <w:rsid w:val="00512E94"/>
    <w:rsid w:val="00513620"/>
    <w:rsid w:val="005152D8"/>
    <w:rsid w:val="005301D9"/>
    <w:rsid w:val="00533204"/>
    <w:rsid w:val="00545E40"/>
    <w:rsid w:val="00550263"/>
    <w:rsid w:val="005514FA"/>
    <w:rsid w:val="005530BE"/>
    <w:rsid w:val="005541A4"/>
    <w:rsid w:val="00563727"/>
    <w:rsid w:val="005644A5"/>
    <w:rsid w:val="00567393"/>
    <w:rsid w:val="00572ADB"/>
    <w:rsid w:val="00577EA2"/>
    <w:rsid w:val="00583379"/>
    <w:rsid w:val="00586D7A"/>
    <w:rsid w:val="005908CC"/>
    <w:rsid w:val="00593DDB"/>
    <w:rsid w:val="00594926"/>
    <w:rsid w:val="005C3A4C"/>
    <w:rsid w:val="005D3B40"/>
    <w:rsid w:val="005E2BB7"/>
    <w:rsid w:val="005F458F"/>
    <w:rsid w:val="005F57CB"/>
    <w:rsid w:val="00617BA5"/>
    <w:rsid w:val="00626385"/>
    <w:rsid w:val="00634714"/>
    <w:rsid w:val="00637AFE"/>
    <w:rsid w:val="006553A3"/>
    <w:rsid w:val="0065662F"/>
    <w:rsid w:val="006650CE"/>
    <w:rsid w:val="00672BC2"/>
    <w:rsid w:val="00672EAA"/>
    <w:rsid w:val="00697C61"/>
    <w:rsid w:val="00697E6A"/>
    <w:rsid w:val="006A0D10"/>
    <w:rsid w:val="006D0C35"/>
    <w:rsid w:val="006F55F0"/>
    <w:rsid w:val="007009AF"/>
    <w:rsid w:val="0070629E"/>
    <w:rsid w:val="00716D1E"/>
    <w:rsid w:val="00727C56"/>
    <w:rsid w:val="0074186D"/>
    <w:rsid w:val="00743D9B"/>
    <w:rsid w:val="00747C94"/>
    <w:rsid w:val="00751560"/>
    <w:rsid w:val="00774091"/>
    <w:rsid w:val="00780CCD"/>
    <w:rsid w:val="00786B7D"/>
    <w:rsid w:val="0079104A"/>
    <w:rsid w:val="00795E3D"/>
    <w:rsid w:val="00797E4E"/>
    <w:rsid w:val="00797F60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4E2D"/>
    <w:rsid w:val="00830B73"/>
    <w:rsid w:val="0083202D"/>
    <w:rsid w:val="00832427"/>
    <w:rsid w:val="0083516B"/>
    <w:rsid w:val="0084118D"/>
    <w:rsid w:val="0084372F"/>
    <w:rsid w:val="00844DF2"/>
    <w:rsid w:val="008655F9"/>
    <w:rsid w:val="0087412D"/>
    <w:rsid w:val="00876DA9"/>
    <w:rsid w:val="00877082"/>
    <w:rsid w:val="00880713"/>
    <w:rsid w:val="0088681C"/>
    <w:rsid w:val="00892B95"/>
    <w:rsid w:val="0089355F"/>
    <w:rsid w:val="008A6D94"/>
    <w:rsid w:val="008B2F52"/>
    <w:rsid w:val="008B7DF7"/>
    <w:rsid w:val="008C47A6"/>
    <w:rsid w:val="008D1B1F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0FA3"/>
    <w:rsid w:val="00952B97"/>
    <w:rsid w:val="00955C02"/>
    <w:rsid w:val="009706DA"/>
    <w:rsid w:val="00990AB3"/>
    <w:rsid w:val="00990B12"/>
    <w:rsid w:val="009A455B"/>
    <w:rsid w:val="009B0C25"/>
    <w:rsid w:val="009B2500"/>
    <w:rsid w:val="009B7AF7"/>
    <w:rsid w:val="009D3499"/>
    <w:rsid w:val="009D3AF3"/>
    <w:rsid w:val="009D458E"/>
    <w:rsid w:val="009F0EE6"/>
    <w:rsid w:val="009F1C2C"/>
    <w:rsid w:val="009F3573"/>
    <w:rsid w:val="009F7026"/>
    <w:rsid w:val="00A024B1"/>
    <w:rsid w:val="00A12331"/>
    <w:rsid w:val="00A268BF"/>
    <w:rsid w:val="00A34DB1"/>
    <w:rsid w:val="00A51287"/>
    <w:rsid w:val="00A54908"/>
    <w:rsid w:val="00A62A92"/>
    <w:rsid w:val="00A6583A"/>
    <w:rsid w:val="00A6707A"/>
    <w:rsid w:val="00A6775D"/>
    <w:rsid w:val="00A71425"/>
    <w:rsid w:val="00A761AA"/>
    <w:rsid w:val="00A81370"/>
    <w:rsid w:val="00A8641A"/>
    <w:rsid w:val="00A916FF"/>
    <w:rsid w:val="00A92A38"/>
    <w:rsid w:val="00A93413"/>
    <w:rsid w:val="00AC1239"/>
    <w:rsid w:val="00AC68AB"/>
    <w:rsid w:val="00AD2E8C"/>
    <w:rsid w:val="00AE1C77"/>
    <w:rsid w:val="00AF469A"/>
    <w:rsid w:val="00B17CE5"/>
    <w:rsid w:val="00B21905"/>
    <w:rsid w:val="00B2426A"/>
    <w:rsid w:val="00B2760B"/>
    <w:rsid w:val="00B400D5"/>
    <w:rsid w:val="00B43749"/>
    <w:rsid w:val="00B66224"/>
    <w:rsid w:val="00B96096"/>
    <w:rsid w:val="00B964DF"/>
    <w:rsid w:val="00BA0E3A"/>
    <w:rsid w:val="00BB3C22"/>
    <w:rsid w:val="00BD4DF8"/>
    <w:rsid w:val="00BD6472"/>
    <w:rsid w:val="00BE0EEF"/>
    <w:rsid w:val="00BE3730"/>
    <w:rsid w:val="00BE7CC7"/>
    <w:rsid w:val="00BF31CB"/>
    <w:rsid w:val="00C02DD9"/>
    <w:rsid w:val="00C03423"/>
    <w:rsid w:val="00C27B97"/>
    <w:rsid w:val="00C27BF3"/>
    <w:rsid w:val="00C27E67"/>
    <w:rsid w:val="00C36B03"/>
    <w:rsid w:val="00C4228B"/>
    <w:rsid w:val="00C460BC"/>
    <w:rsid w:val="00C4708D"/>
    <w:rsid w:val="00C67644"/>
    <w:rsid w:val="00C81F43"/>
    <w:rsid w:val="00C9371B"/>
    <w:rsid w:val="00CA75B3"/>
    <w:rsid w:val="00CB4E5F"/>
    <w:rsid w:val="00CD3FA2"/>
    <w:rsid w:val="00CF1E4B"/>
    <w:rsid w:val="00D04007"/>
    <w:rsid w:val="00D10DE0"/>
    <w:rsid w:val="00D139CE"/>
    <w:rsid w:val="00D16EDD"/>
    <w:rsid w:val="00D23E62"/>
    <w:rsid w:val="00D3797F"/>
    <w:rsid w:val="00D469AE"/>
    <w:rsid w:val="00D51C63"/>
    <w:rsid w:val="00D73870"/>
    <w:rsid w:val="00D73FB1"/>
    <w:rsid w:val="00D771CD"/>
    <w:rsid w:val="00DB7622"/>
    <w:rsid w:val="00DC0036"/>
    <w:rsid w:val="00DC7158"/>
    <w:rsid w:val="00DD3F62"/>
    <w:rsid w:val="00DE7D67"/>
    <w:rsid w:val="00E10D8F"/>
    <w:rsid w:val="00E1326F"/>
    <w:rsid w:val="00E14CD8"/>
    <w:rsid w:val="00E1739F"/>
    <w:rsid w:val="00E343C7"/>
    <w:rsid w:val="00E70016"/>
    <w:rsid w:val="00E711E6"/>
    <w:rsid w:val="00E740A8"/>
    <w:rsid w:val="00E748E5"/>
    <w:rsid w:val="00E835F9"/>
    <w:rsid w:val="00E8549B"/>
    <w:rsid w:val="00E91EA0"/>
    <w:rsid w:val="00E93614"/>
    <w:rsid w:val="00E93FAA"/>
    <w:rsid w:val="00EA26D8"/>
    <w:rsid w:val="00EA38D1"/>
    <w:rsid w:val="00EA56AE"/>
    <w:rsid w:val="00EC2567"/>
    <w:rsid w:val="00EE2FE2"/>
    <w:rsid w:val="00F10AB6"/>
    <w:rsid w:val="00F20E1F"/>
    <w:rsid w:val="00F375D8"/>
    <w:rsid w:val="00F378C7"/>
    <w:rsid w:val="00F5464A"/>
    <w:rsid w:val="00F648AD"/>
    <w:rsid w:val="00F749CB"/>
    <w:rsid w:val="00F80A06"/>
    <w:rsid w:val="00F867D8"/>
    <w:rsid w:val="00F92FAD"/>
    <w:rsid w:val="00F93B73"/>
    <w:rsid w:val="00FA72F7"/>
    <w:rsid w:val="00FA7AEB"/>
    <w:rsid w:val="00FB3A3C"/>
    <w:rsid w:val="00FB74FF"/>
    <w:rsid w:val="00FD04B0"/>
    <w:rsid w:val="00FE24AC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A76745"/>
  <w15:chartTrackingRefBased/>
  <w15:docId w15:val="{01199363-3BA2-EF4C-8BB9-27290C71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34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Char0"/>
    <w:qFormat/>
    <w:rsid w:val="00697E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العنوان Char"/>
    <w:link w:val="ab"/>
    <w:rsid w:val="00697E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0">
    <w:name w:val="شبكة جدول1"/>
    <w:basedOn w:val="a1"/>
    <w:next w:val="a9"/>
    <w:uiPriority w:val="59"/>
    <w:rsid w:val="00634714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rsid w:val="00634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">
    <w:name w:val="Intense Reference"/>
    <w:uiPriority w:val="32"/>
    <w:qFormat/>
    <w:rsid w:val="00634714"/>
    <w:rPr>
      <w:b/>
      <w:bCs/>
      <w:smallCaps/>
      <w:color w:val="4472C4"/>
      <w:spacing w:val="5"/>
    </w:rPr>
  </w:style>
  <w:style w:type="paragraph" w:styleId="ad">
    <w:name w:val="No Spacing"/>
    <w:uiPriority w:val="1"/>
    <w:qFormat/>
    <w:rsid w:val="002D5C73"/>
    <w:pPr>
      <w:bidi/>
    </w:pPr>
    <w:rPr>
      <w:rFonts w:cs="Traditional Arabic"/>
      <w:noProof/>
      <w:lang w:eastAsia="ar-SA"/>
    </w:rPr>
  </w:style>
  <w:style w:type="character" w:styleId="ae">
    <w:name w:val="Book Title"/>
    <w:basedOn w:val="a0"/>
    <w:uiPriority w:val="33"/>
    <w:qFormat/>
    <w:rsid w:val="00E81E80"/>
    <w:rPr>
      <w:b/>
      <w:bCs/>
      <w:i/>
      <w:iCs/>
      <w:spacing w:val="5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30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6206-A78B-4895-9DB0-12B0FA55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فائزه الطويرقي</cp:lastModifiedBy>
  <cp:revision>4</cp:revision>
  <cp:lastPrinted>2023-09-13T22:11:00Z</cp:lastPrinted>
  <dcterms:created xsi:type="dcterms:W3CDTF">2023-09-17T21:19:00Z</dcterms:created>
  <dcterms:modified xsi:type="dcterms:W3CDTF">2024-09-06T08:22:00Z</dcterms:modified>
</cp:coreProperties>
</file>